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B47" w:rsidRPr="00632341" w:rsidRDefault="004626DB" w:rsidP="008875F3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2341">
        <w:rPr>
          <w:rFonts w:ascii="Times New Roman" w:hAnsi="Times New Roman" w:cs="Times New Roman"/>
          <w:sz w:val="28"/>
          <w:szCs w:val="28"/>
        </w:rPr>
        <w:t xml:space="preserve">Характеристика профессиональной деятельности </w:t>
      </w:r>
      <w:r w:rsidR="001E7B47" w:rsidRPr="00632341">
        <w:rPr>
          <w:rFonts w:ascii="Times New Roman" w:hAnsi="Times New Roman" w:cs="Times New Roman"/>
          <w:sz w:val="28"/>
          <w:szCs w:val="28"/>
        </w:rPr>
        <w:t xml:space="preserve">педагога-психолога муниципального бюджетного общеобразовательного учреждения «СОШ №11» Ангарского муниципального округа участника </w:t>
      </w:r>
      <w:r w:rsidR="00165138" w:rsidRPr="00632341">
        <w:rPr>
          <w:rFonts w:ascii="Times New Roman" w:hAnsi="Times New Roman" w:cs="Times New Roman"/>
          <w:sz w:val="28"/>
          <w:szCs w:val="28"/>
        </w:rPr>
        <w:t>В</w:t>
      </w:r>
      <w:r w:rsidR="001E7B47" w:rsidRPr="00632341">
        <w:rPr>
          <w:rFonts w:ascii="Times New Roman" w:hAnsi="Times New Roman" w:cs="Times New Roman"/>
          <w:sz w:val="28"/>
          <w:szCs w:val="28"/>
        </w:rPr>
        <w:t>сероссийского конкурса профессионального мастерства «Педагог-психолог России</w:t>
      </w:r>
      <w:r w:rsidR="00165138" w:rsidRPr="00632341">
        <w:rPr>
          <w:rFonts w:ascii="Times New Roman" w:hAnsi="Times New Roman" w:cs="Times New Roman"/>
          <w:sz w:val="28"/>
          <w:szCs w:val="28"/>
        </w:rPr>
        <w:t xml:space="preserve"> - 2019</w:t>
      </w:r>
      <w:r w:rsidR="001E7B47" w:rsidRPr="00632341">
        <w:rPr>
          <w:rFonts w:ascii="Times New Roman" w:hAnsi="Times New Roman" w:cs="Times New Roman"/>
          <w:sz w:val="28"/>
          <w:szCs w:val="28"/>
        </w:rPr>
        <w:t>»</w:t>
      </w:r>
    </w:p>
    <w:p w:rsidR="001E7B47" w:rsidRPr="00632341" w:rsidRDefault="001E7B47" w:rsidP="008875F3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341">
        <w:rPr>
          <w:rFonts w:ascii="Times New Roman" w:hAnsi="Times New Roman" w:cs="Times New Roman"/>
          <w:b/>
          <w:sz w:val="28"/>
          <w:szCs w:val="28"/>
        </w:rPr>
        <w:t>Алексеенко Надежды Станиславовны</w:t>
      </w:r>
    </w:p>
    <w:p w:rsidR="004626DB" w:rsidRPr="00632341" w:rsidRDefault="004626DB" w:rsidP="008875F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341">
        <w:rPr>
          <w:rFonts w:ascii="Times New Roman" w:hAnsi="Times New Roman" w:cs="Times New Roman"/>
          <w:b/>
          <w:sz w:val="28"/>
          <w:szCs w:val="28"/>
        </w:rPr>
        <w:t>1. Сведения о профессиональном образовании и дополнительном профессиональном образовании.</w:t>
      </w:r>
    </w:p>
    <w:p w:rsidR="000B4133" w:rsidRPr="00705C08" w:rsidRDefault="000B4133" w:rsidP="008875F3">
      <w:pPr>
        <w:pStyle w:val="aa"/>
        <w:numPr>
          <w:ilvl w:val="0"/>
          <w:numId w:val="12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5C08">
        <w:rPr>
          <w:rFonts w:ascii="Times New Roman" w:hAnsi="Times New Roman" w:cs="Times New Roman"/>
          <w:sz w:val="28"/>
          <w:szCs w:val="28"/>
        </w:rPr>
        <w:t xml:space="preserve">В 2011 г. получила </w:t>
      </w:r>
      <w:r w:rsidR="00F937F2">
        <w:rPr>
          <w:rFonts w:ascii="Times New Roman" w:hAnsi="Times New Roman"/>
          <w:sz w:val="28"/>
          <w:szCs w:val="28"/>
        </w:rPr>
        <w:t xml:space="preserve">Диплом ВМА 0113824 </w:t>
      </w:r>
      <w:r w:rsidR="008875F3">
        <w:rPr>
          <w:rFonts w:ascii="Times New Roman" w:hAnsi="Times New Roman"/>
          <w:sz w:val="28"/>
          <w:szCs w:val="28"/>
        </w:rPr>
        <w:t>«</w:t>
      </w:r>
      <w:proofErr w:type="spellStart"/>
      <w:r w:rsidR="008875F3">
        <w:rPr>
          <w:rFonts w:ascii="Times New Roman" w:hAnsi="Times New Roman"/>
          <w:sz w:val="28"/>
          <w:szCs w:val="28"/>
        </w:rPr>
        <w:t>Восточно</w:t>
      </w:r>
      <w:proofErr w:type="spellEnd"/>
      <w:r w:rsidR="008875F3">
        <w:rPr>
          <w:rFonts w:ascii="Times New Roman" w:hAnsi="Times New Roman"/>
          <w:sz w:val="28"/>
          <w:szCs w:val="28"/>
        </w:rPr>
        <w:t xml:space="preserve"> - Сибирская </w:t>
      </w:r>
      <w:r w:rsidRPr="00705C08">
        <w:rPr>
          <w:rFonts w:ascii="Times New Roman" w:hAnsi="Times New Roman"/>
          <w:sz w:val="28"/>
          <w:szCs w:val="28"/>
        </w:rPr>
        <w:t>государственная академия образования», 21.06.2011, специальность «Психологическое консультирование в образовании», квалификация «Магистр педагогики».</w:t>
      </w:r>
    </w:p>
    <w:p w:rsidR="00165138" w:rsidRPr="00705C08" w:rsidRDefault="000B4133" w:rsidP="008875F3">
      <w:pPr>
        <w:pStyle w:val="aa"/>
        <w:numPr>
          <w:ilvl w:val="0"/>
          <w:numId w:val="12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5C08">
        <w:rPr>
          <w:rFonts w:ascii="Times New Roman" w:hAnsi="Times New Roman"/>
          <w:sz w:val="28"/>
          <w:szCs w:val="28"/>
        </w:rPr>
        <w:t>В 2014 году прошла про</w:t>
      </w:r>
      <w:r w:rsidR="008875F3">
        <w:rPr>
          <w:rFonts w:ascii="Times New Roman" w:hAnsi="Times New Roman"/>
          <w:sz w:val="28"/>
          <w:szCs w:val="28"/>
        </w:rPr>
        <w:t xml:space="preserve">фессиональную переподготовку в </w:t>
      </w:r>
      <w:r w:rsidRPr="00705C08">
        <w:rPr>
          <w:rFonts w:ascii="Times New Roman" w:hAnsi="Times New Roman"/>
          <w:sz w:val="28"/>
          <w:szCs w:val="28"/>
        </w:rPr>
        <w:t>ГАУ ДПО Иркутской области «Институт повышения квалификации работ</w:t>
      </w:r>
      <w:r w:rsidR="00F937F2">
        <w:rPr>
          <w:rFonts w:ascii="Times New Roman" w:hAnsi="Times New Roman"/>
          <w:sz w:val="28"/>
          <w:szCs w:val="28"/>
        </w:rPr>
        <w:t>ников образования», и получила д</w:t>
      </w:r>
      <w:r w:rsidRPr="00705C08">
        <w:rPr>
          <w:rFonts w:ascii="Times New Roman" w:hAnsi="Times New Roman"/>
          <w:sz w:val="28"/>
          <w:szCs w:val="28"/>
        </w:rPr>
        <w:t>иплом о профессиональной переподготовке, 38АК 000676, 09.06.2014-13.12.2014, «Коррекционная педагогика (Дефектология)», 144 часа.</w:t>
      </w:r>
    </w:p>
    <w:p w:rsidR="000B4133" w:rsidRPr="00632341" w:rsidRDefault="000D34B1" w:rsidP="00705C0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341">
        <w:rPr>
          <w:rFonts w:ascii="Times New Roman" w:hAnsi="Times New Roman" w:cs="Times New Roman"/>
          <w:b/>
          <w:sz w:val="28"/>
          <w:szCs w:val="28"/>
        </w:rPr>
        <w:t>Курсы повышения квалификации</w:t>
      </w:r>
    </w:p>
    <w:tbl>
      <w:tblPr>
        <w:tblStyle w:val="a5"/>
        <w:tblW w:w="0" w:type="auto"/>
        <w:tblLook w:val="04A0"/>
      </w:tblPr>
      <w:tblGrid>
        <w:gridCol w:w="531"/>
        <w:gridCol w:w="2912"/>
        <w:gridCol w:w="1021"/>
        <w:gridCol w:w="1770"/>
        <w:gridCol w:w="2467"/>
        <w:gridCol w:w="1719"/>
      </w:tblGrid>
      <w:tr w:rsidR="00165138" w:rsidRPr="008875F3" w:rsidTr="008875F3">
        <w:tc>
          <w:tcPr>
            <w:tcW w:w="531" w:type="dxa"/>
          </w:tcPr>
          <w:p w:rsidR="00165138" w:rsidRPr="008875F3" w:rsidRDefault="00165138" w:rsidP="006323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5F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12" w:type="dxa"/>
          </w:tcPr>
          <w:p w:rsidR="00165138" w:rsidRPr="008875F3" w:rsidRDefault="00165138" w:rsidP="006323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5F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1021" w:type="dxa"/>
          </w:tcPr>
          <w:p w:rsidR="00165138" w:rsidRPr="008875F3" w:rsidRDefault="00165138" w:rsidP="006323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5F3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770" w:type="dxa"/>
          </w:tcPr>
          <w:p w:rsidR="00165138" w:rsidRPr="008875F3" w:rsidRDefault="00165138" w:rsidP="006323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5F3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</w:t>
            </w:r>
          </w:p>
        </w:tc>
        <w:tc>
          <w:tcPr>
            <w:tcW w:w="2467" w:type="dxa"/>
          </w:tcPr>
          <w:p w:rsidR="00165138" w:rsidRPr="008875F3" w:rsidRDefault="00165138" w:rsidP="006323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5F3">
              <w:rPr>
                <w:rFonts w:ascii="Times New Roman" w:hAnsi="Times New Roman" w:cs="Times New Roman"/>
                <w:b/>
                <w:sz w:val="24"/>
                <w:szCs w:val="24"/>
              </w:rPr>
              <w:t>Кем выдан</w:t>
            </w:r>
          </w:p>
        </w:tc>
        <w:tc>
          <w:tcPr>
            <w:tcW w:w="1719" w:type="dxa"/>
          </w:tcPr>
          <w:p w:rsidR="00165138" w:rsidRPr="008875F3" w:rsidRDefault="00165138" w:rsidP="006323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5F3">
              <w:rPr>
                <w:rFonts w:ascii="Times New Roman" w:hAnsi="Times New Roman" w:cs="Times New Roman"/>
                <w:b/>
                <w:sz w:val="24"/>
                <w:szCs w:val="24"/>
              </w:rPr>
              <w:t>Дата обучения</w:t>
            </w:r>
          </w:p>
        </w:tc>
      </w:tr>
      <w:tr w:rsidR="00391DF9" w:rsidRPr="008875F3" w:rsidTr="008875F3">
        <w:tc>
          <w:tcPr>
            <w:tcW w:w="531" w:type="dxa"/>
          </w:tcPr>
          <w:p w:rsidR="00391DF9" w:rsidRPr="008875F3" w:rsidRDefault="00391DF9" w:rsidP="006323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5F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391DF9" w:rsidRPr="008875F3" w:rsidRDefault="00F937F2" w:rsidP="006323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5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91DF9" w:rsidRPr="008875F3">
              <w:rPr>
                <w:rFonts w:ascii="Times New Roman" w:hAnsi="Times New Roman" w:cs="Times New Roman"/>
                <w:sz w:val="24"/>
                <w:szCs w:val="24"/>
              </w:rPr>
              <w:t>Правила оказания первой помощи пострадавшим»</w:t>
            </w:r>
          </w:p>
        </w:tc>
        <w:tc>
          <w:tcPr>
            <w:tcW w:w="1021" w:type="dxa"/>
          </w:tcPr>
          <w:p w:rsidR="00391DF9" w:rsidRPr="008875F3" w:rsidRDefault="00391DF9" w:rsidP="006323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5F3">
              <w:rPr>
                <w:rFonts w:ascii="Times New Roman" w:hAnsi="Times New Roman" w:cs="Times New Roman"/>
                <w:sz w:val="24"/>
                <w:szCs w:val="24"/>
              </w:rPr>
              <w:t>16 часов</w:t>
            </w:r>
          </w:p>
        </w:tc>
        <w:tc>
          <w:tcPr>
            <w:tcW w:w="1770" w:type="dxa"/>
          </w:tcPr>
          <w:p w:rsidR="00391DF9" w:rsidRPr="008875F3" w:rsidRDefault="00391DF9" w:rsidP="006323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5F3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391DF9" w:rsidRPr="008875F3" w:rsidRDefault="00391DF9" w:rsidP="006323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5F3">
              <w:rPr>
                <w:rFonts w:ascii="Times New Roman" w:hAnsi="Times New Roman" w:cs="Times New Roman"/>
                <w:sz w:val="24"/>
                <w:szCs w:val="24"/>
              </w:rPr>
              <w:t>У 2019021664</w:t>
            </w:r>
          </w:p>
        </w:tc>
        <w:tc>
          <w:tcPr>
            <w:tcW w:w="2467" w:type="dxa"/>
          </w:tcPr>
          <w:p w:rsidR="00391DF9" w:rsidRPr="008875F3" w:rsidRDefault="00391DF9" w:rsidP="006323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5F3">
              <w:rPr>
                <w:rFonts w:ascii="Times New Roman" w:hAnsi="Times New Roman" w:cs="Times New Roman"/>
                <w:sz w:val="24"/>
                <w:szCs w:val="24"/>
              </w:rPr>
              <w:t>Негосударственное образовательное частное   учреждение организации дополнительного профессионального образования «</w:t>
            </w:r>
            <w:proofErr w:type="spellStart"/>
            <w:r w:rsidRPr="008875F3">
              <w:rPr>
                <w:rFonts w:ascii="Times New Roman" w:hAnsi="Times New Roman" w:cs="Times New Roman"/>
                <w:sz w:val="24"/>
                <w:szCs w:val="24"/>
              </w:rPr>
              <w:t>Актион-МЦФЭР</w:t>
            </w:r>
            <w:proofErr w:type="spellEnd"/>
            <w:r w:rsidRPr="008875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19" w:type="dxa"/>
          </w:tcPr>
          <w:p w:rsidR="00391DF9" w:rsidRPr="008875F3" w:rsidRDefault="00C4377B" w:rsidP="006323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5F3">
              <w:rPr>
                <w:rFonts w:ascii="Times New Roman" w:hAnsi="Times New Roman" w:cs="Times New Roman"/>
                <w:sz w:val="24"/>
                <w:szCs w:val="24"/>
              </w:rPr>
              <w:t>15.05.2019-31.05.2019</w:t>
            </w:r>
          </w:p>
        </w:tc>
      </w:tr>
      <w:tr w:rsidR="00391DF9" w:rsidRPr="008875F3" w:rsidTr="008875F3">
        <w:tc>
          <w:tcPr>
            <w:tcW w:w="531" w:type="dxa"/>
          </w:tcPr>
          <w:p w:rsidR="00391DF9" w:rsidRPr="008875F3" w:rsidRDefault="00C4377B" w:rsidP="006323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5F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12" w:type="dxa"/>
          </w:tcPr>
          <w:p w:rsidR="00391DF9" w:rsidRPr="008875F3" w:rsidRDefault="00F937F2" w:rsidP="006323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5F3">
              <w:rPr>
                <w:rFonts w:ascii="Times New Roman" w:hAnsi="Times New Roman" w:cs="Times New Roman"/>
                <w:sz w:val="24"/>
                <w:szCs w:val="24"/>
              </w:rPr>
              <w:t xml:space="preserve">«Обучение детей с ОВЗ </w:t>
            </w:r>
            <w:r w:rsidR="00C4377B" w:rsidRPr="008875F3">
              <w:rPr>
                <w:rFonts w:ascii="Times New Roman" w:hAnsi="Times New Roman" w:cs="Times New Roman"/>
                <w:sz w:val="24"/>
                <w:szCs w:val="24"/>
              </w:rPr>
              <w:t>и детей-инвалидов по ФГОС основного общего и среднего общего образования»</w:t>
            </w:r>
          </w:p>
        </w:tc>
        <w:tc>
          <w:tcPr>
            <w:tcW w:w="1021" w:type="dxa"/>
          </w:tcPr>
          <w:p w:rsidR="00391DF9" w:rsidRPr="008875F3" w:rsidRDefault="00C4377B" w:rsidP="006323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5F3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  <w:tc>
          <w:tcPr>
            <w:tcW w:w="1770" w:type="dxa"/>
          </w:tcPr>
          <w:p w:rsidR="00C4377B" w:rsidRPr="008875F3" w:rsidRDefault="00C4377B" w:rsidP="006323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5F3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391DF9" w:rsidRPr="008875F3" w:rsidRDefault="00C4377B" w:rsidP="006323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5F3">
              <w:rPr>
                <w:rFonts w:ascii="Times New Roman" w:hAnsi="Times New Roman" w:cs="Times New Roman"/>
                <w:sz w:val="24"/>
                <w:szCs w:val="24"/>
              </w:rPr>
              <w:t>У 2019021479</w:t>
            </w:r>
          </w:p>
        </w:tc>
        <w:tc>
          <w:tcPr>
            <w:tcW w:w="2467" w:type="dxa"/>
          </w:tcPr>
          <w:p w:rsidR="00391DF9" w:rsidRPr="008875F3" w:rsidRDefault="00C4377B" w:rsidP="006323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5F3">
              <w:rPr>
                <w:rFonts w:ascii="Times New Roman" w:hAnsi="Times New Roman" w:cs="Times New Roman"/>
                <w:sz w:val="24"/>
                <w:szCs w:val="24"/>
              </w:rPr>
              <w:t>Негосударств</w:t>
            </w:r>
            <w:r w:rsidR="008875F3">
              <w:rPr>
                <w:rFonts w:ascii="Times New Roman" w:hAnsi="Times New Roman" w:cs="Times New Roman"/>
                <w:sz w:val="24"/>
                <w:szCs w:val="24"/>
              </w:rPr>
              <w:t xml:space="preserve">енное образовательное частное </w:t>
            </w:r>
            <w:r w:rsidRPr="008875F3">
              <w:rPr>
                <w:rFonts w:ascii="Times New Roman" w:hAnsi="Times New Roman" w:cs="Times New Roman"/>
                <w:sz w:val="24"/>
                <w:szCs w:val="24"/>
              </w:rPr>
              <w:t>учреждение организации дополнительного профессионального образования «</w:t>
            </w:r>
            <w:proofErr w:type="spellStart"/>
            <w:r w:rsidRPr="008875F3">
              <w:rPr>
                <w:rFonts w:ascii="Times New Roman" w:hAnsi="Times New Roman" w:cs="Times New Roman"/>
                <w:sz w:val="24"/>
                <w:szCs w:val="24"/>
              </w:rPr>
              <w:t>Актион-МЦФЭР</w:t>
            </w:r>
            <w:proofErr w:type="spellEnd"/>
            <w:r w:rsidRPr="008875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19" w:type="dxa"/>
          </w:tcPr>
          <w:p w:rsidR="00391DF9" w:rsidRPr="008875F3" w:rsidRDefault="00C4377B" w:rsidP="006323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5F3">
              <w:rPr>
                <w:rFonts w:ascii="Times New Roman" w:hAnsi="Times New Roman" w:cs="Times New Roman"/>
                <w:sz w:val="24"/>
                <w:szCs w:val="24"/>
              </w:rPr>
              <w:t>01.04.2019-31.05.2019</w:t>
            </w:r>
          </w:p>
        </w:tc>
      </w:tr>
      <w:tr w:rsidR="00391DF9" w:rsidRPr="008875F3" w:rsidTr="008875F3">
        <w:tc>
          <w:tcPr>
            <w:tcW w:w="531" w:type="dxa"/>
          </w:tcPr>
          <w:p w:rsidR="00391DF9" w:rsidRPr="008875F3" w:rsidRDefault="00C4377B" w:rsidP="006323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5F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12" w:type="dxa"/>
          </w:tcPr>
          <w:p w:rsidR="00391DF9" w:rsidRPr="008875F3" w:rsidRDefault="00C4377B" w:rsidP="006323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5F3">
              <w:rPr>
                <w:rFonts w:ascii="Times New Roman" w:hAnsi="Times New Roman" w:cs="Times New Roman"/>
                <w:sz w:val="24"/>
                <w:szCs w:val="24"/>
              </w:rPr>
              <w:t>«Использование интерактивных обучающих средств в педагогической деятельности в условиях реализации ФГОС»</w:t>
            </w:r>
          </w:p>
        </w:tc>
        <w:tc>
          <w:tcPr>
            <w:tcW w:w="1021" w:type="dxa"/>
          </w:tcPr>
          <w:p w:rsidR="00391DF9" w:rsidRPr="008875F3" w:rsidRDefault="00C4377B" w:rsidP="006323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5F3">
              <w:rPr>
                <w:rFonts w:ascii="Times New Roman" w:hAnsi="Times New Roman" w:cs="Times New Roman"/>
                <w:sz w:val="24"/>
                <w:szCs w:val="24"/>
              </w:rPr>
              <w:t>16 часов</w:t>
            </w:r>
          </w:p>
        </w:tc>
        <w:tc>
          <w:tcPr>
            <w:tcW w:w="1770" w:type="dxa"/>
          </w:tcPr>
          <w:p w:rsidR="00391DF9" w:rsidRPr="008875F3" w:rsidRDefault="00C4377B" w:rsidP="006323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5F3">
              <w:rPr>
                <w:rFonts w:ascii="Times New Roman" w:hAnsi="Times New Roman" w:cs="Times New Roman"/>
                <w:sz w:val="24"/>
                <w:szCs w:val="24"/>
              </w:rPr>
              <w:t>Удостоверение 382407652903</w:t>
            </w:r>
          </w:p>
        </w:tc>
        <w:tc>
          <w:tcPr>
            <w:tcW w:w="2467" w:type="dxa"/>
          </w:tcPr>
          <w:p w:rsidR="00391DF9" w:rsidRPr="008875F3" w:rsidRDefault="00C4377B" w:rsidP="006323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5F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Иркутской области «Ангарский педагогический колледж»</w:t>
            </w:r>
          </w:p>
        </w:tc>
        <w:tc>
          <w:tcPr>
            <w:tcW w:w="1719" w:type="dxa"/>
          </w:tcPr>
          <w:p w:rsidR="00391DF9" w:rsidRPr="008875F3" w:rsidRDefault="00C4377B" w:rsidP="006323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5F3">
              <w:rPr>
                <w:rFonts w:ascii="Times New Roman" w:hAnsi="Times New Roman" w:cs="Times New Roman"/>
                <w:sz w:val="24"/>
                <w:szCs w:val="24"/>
              </w:rPr>
              <w:t>9.01.2019-10.01.2019</w:t>
            </w:r>
          </w:p>
        </w:tc>
      </w:tr>
      <w:tr w:rsidR="00391DF9" w:rsidRPr="008875F3" w:rsidTr="008875F3">
        <w:tc>
          <w:tcPr>
            <w:tcW w:w="531" w:type="dxa"/>
          </w:tcPr>
          <w:p w:rsidR="00391DF9" w:rsidRPr="008875F3" w:rsidRDefault="00C4377B" w:rsidP="006323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5F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12" w:type="dxa"/>
          </w:tcPr>
          <w:p w:rsidR="00391DF9" w:rsidRPr="008875F3" w:rsidRDefault="00C4377B" w:rsidP="006323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5F3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и контроль качества образовательной </w:t>
            </w:r>
            <w:r w:rsidRPr="00887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в ОО»</w:t>
            </w:r>
          </w:p>
        </w:tc>
        <w:tc>
          <w:tcPr>
            <w:tcW w:w="1021" w:type="dxa"/>
          </w:tcPr>
          <w:p w:rsidR="00391DF9" w:rsidRPr="008875F3" w:rsidRDefault="00C4377B" w:rsidP="006323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 часа</w:t>
            </w:r>
          </w:p>
        </w:tc>
        <w:tc>
          <w:tcPr>
            <w:tcW w:w="1770" w:type="dxa"/>
          </w:tcPr>
          <w:p w:rsidR="00391DF9" w:rsidRPr="008875F3" w:rsidRDefault="00C4377B" w:rsidP="006323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5F3">
              <w:rPr>
                <w:rFonts w:ascii="Times New Roman" w:hAnsi="Times New Roman" w:cs="Times New Roman"/>
                <w:sz w:val="24"/>
                <w:szCs w:val="24"/>
              </w:rPr>
              <w:t>Удостоверение У2018007959</w:t>
            </w:r>
          </w:p>
        </w:tc>
        <w:tc>
          <w:tcPr>
            <w:tcW w:w="2467" w:type="dxa"/>
          </w:tcPr>
          <w:p w:rsidR="00391DF9" w:rsidRPr="008875F3" w:rsidRDefault="00C4377B" w:rsidP="006323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5F3">
              <w:rPr>
                <w:rFonts w:ascii="Times New Roman" w:hAnsi="Times New Roman" w:cs="Times New Roman"/>
                <w:sz w:val="24"/>
                <w:szCs w:val="24"/>
              </w:rPr>
              <w:t>Негосударств</w:t>
            </w:r>
            <w:r w:rsidR="008875F3">
              <w:rPr>
                <w:rFonts w:ascii="Times New Roman" w:hAnsi="Times New Roman" w:cs="Times New Roman"/>
                <w:sz w:val="24"/>
                <w:szCs w:val="24"/>
              </w:rPr>
              <w:t xml:space="preserve">енное образовательное </w:t>
            </w:r>
            <w:r w:rsidR="00887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стное </w:t>
            </w:r>
            <w:r w:rsidRPr="008875F3">
              <w:rPr>
                <w:rFonts w:ascii="Times New Roman" w:hAnsi="Times New Roman" w:cs="Times New Roman"/>
                <w:sz w:val="24"/>
                <w:szCs w:val="24"/>
              </w:rPr>
              <w:t>учреждение организации дополнительного профессионального образования «</w:t>
            </w:r>
            <w:proofErr w:type="spellStart"/>
            <w:r w:rsidRPr="008875F3">
              <w:rPr>
                <w:rFonts w:ascii="Times New Roman" w:hAnsi="Times New Roman" w:cs="Times New Roman"/>
                <w:sz w:val="24"/>
                <w:szCs w:val="24"/>
              </w:rPr>
              <w:t>Актион-МЦФЭР</w:t>
            </w:r>
            <w:proofErr w:type="spellEnd"/>
            <w:r w:rsidRPr="008875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19" w:type="dxa"/>
          </w:tcPr>
          <w:p w:rsidR="00391DF9" w:rsidRPr="008875F3" w:rsidRDefault="00C4377B" w:rsidP="006323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2.2018-28.02.2018</w:t>
            </w:r>
          </w:p>
        </w:tc>
      </w:tr>
      <w:tr w:rsidR="00C4377B" w:rsidRPr="008875F3" w:rsidTr="008875F3">
        <w:tc>
          <w:tcPr>
            <w:tcW w:w="531" w:type="dxa"/>
          </w:tcPr>
          <w:p w:rsidR="00C4377B" w:rsidRPr="008875F3" w:rsidRDefault="00C4377B" w:rsidP="006323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5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912" w:type="dxa"/>
          </w:tcPr>
          <w:p w:rsidR="00C4377B" w:rsidRPr="008875F3" w:rsidRDefault="00C4377B" w:rsidP="006323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5F3">
              <w:rPr>
                <w:rFonts w:ascii="Times New Roman" w:hAnsi="Times New Roman" w:cs="Times New Roman"/>
                <w:sz w:val="24"/>
                <w:szCs w:val="24"/>
              </w:rPr>
              <w:t>«Профилактика суицидов и суицидального поведения несовершеннолетних в образовательной организации»</w:t>
            </w:r>
          </w:p>
        </w:tc>
        <w:tc>
          <w:tcPr>
            <w:tcW w:w="1021" w:type="dxa"/>
          </w:tcPr>
          <w:p w:rsidR="00C4377B" w:rsidRPr="008875F3" w:rsidRDefault="00C4377B" w:rsidP="006323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5F3">
              <w:rPr>
                <w:rFonts w:ascii="Times New Roman" w:hAnsi="Times New Roman" w:cs="Times New Roman"/>
                <w:sz w:val="24"/>
                <w:szCs w:val="24"/>
              </w:rPr>
              <w:t>36 часов</w:t>
            </w:r>
          </w:p>
        </w:tc>
        <w:tc>
          <w:tcPr>
            <w:tcW w:w="1770" w:type="dxa"/>
          </w:tcPr>
          <w:p w:rsidR="00C4377B" w:rsidRPr="008875F3" w:rsidRDefault="00C4377B" w:rsidP="006323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5F3">
              <w:rPr>
                <w:rFonts w:ascii="Times New Roman" w:hAnsi="Times New Roman" w:cs="Times New Roman"/>
                <w:sz w:val="24"/>
                <w:szCs w:val="24"/>
              </w:rPr>
              <w:t>Удостоверение 382407119527</w:t>
            </w:r>
          </w:p>
        </w:tc>
        <w:tc>
          <w:tcPr>
            <w:tcW w:w="2467" w:type="dxa"/>
          </w:tcPr>
          <w:p w:rsidR="00C4377B" w:rsidRPr="008875F3" w:rsidRDefault="00C4377B" w:rsidP="006323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5F3">
              <w:rPr>
                <w:rFonts w:ascii="Times New Roman" w:hAnsi="Times New Roman" w:cs="Times New Roman"/>
                <w:sz w:val="24"/>
                <w:szCs w:val="24"/>
              </w:rPr>
              <w:t>«Институт развития образования Иркутской области» ГАУ ДПО ИРО</w:t>
            </w:r>
          </w:p>
        </w:tc>
        <w:tc>
          <w:tcPr>
            <w:tcW w:w="1719" w:type="dxa"/>
          </w:tcPr>
          <w:p w:rsidR="00C4377B" w:rsidRPr="008875F3" w:rsidRDefault="00C4377B" w:rsidP="006323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5F3">
              <w:rPr>
                <w:rFonts w:ascii="Times New Roman" w:hAnsi="Times New Roman" w:cs="Times New Roman"/>
                <w:sz w:val="24"/>
                <w:szCs w:val="24"/>
              </w:rPr>
              <w:t>24.03.2018</w:t>
            </w:r>
          </w:p>
        </w:tc>
      </w:tr>
      <w:tr w:rsidR="00C45866" w:rsidRPr="008875F3" w:rsidTr="008875F3">
        <w:tc>
          <w:tcPr>
            <w:tcW w:w="531" w:type="dxa"/>
          </w:tcPr>
          <w:p w:rsidR="00C45866" w:rsidRPr="008875F3" w:rsidRDefault="00C45866" w:rsidP="006323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5F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912" w:type="dxa"/>
          </w:tcPr>
          <w:p w:rsidR="00C45866" w:rsidRPr="008875F3" w:rsidRDefault="00C45866" w:rsidP="006323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5F3">
              <w:rPr>
                <w:rFonts w:ascii="Times New Roman" w:hAnsi="Times New Roman" w:cs="Times New Roman"/>
                <w:sz w:val="24"/>
                <w:szCs w:val="24"/>
              </w:rPr>
              <w:t>«Медиация. Базовый курс»</w:t>
            </w:r>
          </w:p>
        </w:tc>
        <w:tc>
          <w:tcPr>
            <w:tcW w:w="1021" w:type="dxa"/>
          </w:tcPr>
          <w:p w:rsidR="00C45866" w:rsidRPr="008875F3" w:rsidRDefault="00C45866" w:rsidP="006323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5F3">
              <w:rPr>
                <w:rFonts w:ascii="Times New Roman" w:hAnsi="Times New Roman" w:cs="Times New Roman"/>
                <w:sz w:val="24"/>
                <w:szCs w:val="24"/>
              </w:rPr>
              <w:t>73 часа</w:t>
            </w:r>
          </w:p>
        </w:tc>
        <w:tc>
          <w:tcPr>
            <w:tcW w:w="1770" w:type="dxa"/>
          </w:tcPr>
          <w:p w:rsidR="00C45866" w:rsidRPr="008875F3" w:rsidRDefault="00C45866" w:rsidP="006323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5F3">
              <w:rPr>
                <w:rFonts w:ascii="Times New Roman" w:hAnsi="Times New Roman" w:cs="Times New Roman"/>
                <w:sz w:val="24"/>
                <w:szCs w:val="24"/>
              </w:rPr>
              <w:t>Удостоверение 16/ППМ I-0016</w:t>
            </w:r>
          </w:p>
        </w:tc>
        <w:tc>
          <w:tcPr>
            <w:tcW w:w="2467" w:type="dxa"/>
          </w:tcPr>
          <w:p w:rsidR="00C45866" w:rsidRPr="008875F3" w:rsidRDefault="00C45866" w:rsidP="006323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5F3">
              <w:rPr>
                <w:rFonts w:ascii="Times New Roman" w:hAnsi="Times New Roman" w:cs="Times New Roman"/>
                <w:sz w:val="24"/>
                <w:szCs w:val="24"/>
              </w:rPr>
              <w:t xml:space="preserve">АНО «Иркутский межрегиональный центр образовательных и </w:t>
            </w:r>
            <w:proofErr w:type="spellStart"/>
            <w:r w:rsidRPr="008875F3">
              <w:rPr>
                <w:rFonts w:ascii="Times New Roman" w:hAnsi="Times New Roman" w:cs="Times New Roman"/>
                <w:sz w:val="24"/>
                <w:szCs w:val="24"/>
              </w:rPr>
              <w:t>медиационных</w:t>
            </w:r>
            <w:proofErr w:type="spellEnd"/>
            <w:r w:rsidRPr="008875F3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»</w:t>
            </w:r>
          </w:p>
        </w:tc>
        <w:tc>
          <w:tcPr>
            <w:tcW w:w="1719" w:type="dxa"/>
          </w:tcPr>
          <w:p w:rsidR="00C45866" w:rsidRPr="008875F3" w:rsidRDefault="00C45866" w:rsidP="006323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5F3">
              <w:rPr>
                <w:rFonts w:ascii="Times New Roman" w:hAnsi="Times New Roman" w:cs="Times New Roman"/>
                <w:sz w:val="24"/>
                <w:szCs w:val="24"/>
              </w:rPr>
              <w:t>10.05.2016-28.05.2016</w:t>
            </w:r>
          </w:p>
        </w:tc>
      </w:tr>
    </w:tbl>
    <w:p w:rsidR="00490001" w:rsidRPr="00632341" w:rsidRDefault="00490001" w:rsidP="0063234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26DB" w:rsidRPr="00632341" w:rsidRDefault="00097500" w:rsidP="008875F3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341">
        <w:rPr>
          <w:rFonts w:ascii="Times New Roman" w:hAnsi="Times New Roman" w:cs="Times New Roman"/>
          <w:b/>
          <w:sz w:val="28"/>
          <w:szCs w:val="28"/>
        </w:rPr>
        <w:t>Особенности образовательного учреждения</w:t>
      </w:r>
    </w:p>
    <w:p w:rsidR="00AE0159" w:rsidRPr="00632341" w:rsidRDefault="00D013A3" w:rsidP="008875F3">
      <w:pPr>
        <w:tabs>
          <w:tab w:val="num" w:pos="0"/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341">
        <w:rPr>
          <w:rFonts w:ascii="Times New Roman" w:hAnsi="Times New Roman" w:cs="Times New Roman"/>
          <w:sz w:val="28"/>
          <w:szCs w:val="28"/>
        </w:rPr>
        <w:t>Особенностью</w:t>
      </w:r>
      <w:r w:rsidR="00097500" w:rsidRPr="00632341">
        <w:rPr>
          <w:rFonts w:ascii="Times New Roman" w:hAnsi="Times New Roman" w:cs="Times New Roman"/>
          <w:sz w:val="28"/>
          <w:szCs w:val="28"/>
        </w:rPr>
        <w:t xml:space="preserve"> МБОУ «СОШ №11»</w:t>
      </w:r>
      <w:r w:rsidR="001120F2" w:rsidRPr="00632341">
        <w:rPr>
          <w:rFonts w:ascii="Times New Roman" w:hAnsi="Times New Roman" w:cs="Times New Roman"/>
          <w:sz w:val="28"/>
          <w:szCs w:val="28"/>
        </w:rPr>
        <w:t xml:space="preserve"> </w:t>
      </w:r>
      <w:r w:rsidRPr="00632341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8875F3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632341">
        <w:rPr>
          <w:rFonts w:ascii="Times New Roman" w:hAnsi="Times New Roman" w:cs="Times New Roman"/>
          <w:sz w:val="28"/>
          <w:szCs w:val="28"/>
        </w:rPr>
        <w:t>малокомплектн</w:t>
      </w:r>
      <w:r w:rsidR="008875F3">
        <w:rPr>
          <w:rFonts w:ascii="Times New Roman" w:hAnsi="Times New Roman" w:cs="Times New Roman"/>
          <w:sz w:val="28"/>
          <w:szCs w:val="28"/>
        </w:rPr>
        <w:t xml:space="preserve">ого </w:t>
      </w:r>
      <w:r w:rsidRPr="00632341">
        <w:rPr>
          <w:rFonts w:ascii="Times New Roman" w:hAnsi="Times New Roman" w:cs="Times New Roman"/>
          <w:sz w:val="28"/>
          <w:szCs w:val="28"/>
        </w:rPr>
        <w:t>специальн</w:t>
      </w:r>
      <w:r w:rsidR="008875F3">
        <w:rPr>
          <w:rFonts w:ascii="Times New Roman" w:hAnsi="Times New Roman" w:cs="Times New Roman"/>
          <w:sz w:val="28"/>
          <w:szCs w:val="28"/>
        </w:rPr>
        <w:t>ого</w:t>
      </w:r>
      <w:r w:rsidRPr="00632341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8875F3">
        <w:rPr>
          <w:rFonts w:ascii="Times New Roman" w:hAnsi="Times New Roman" w:cs="Times New Roman"/>
          <w:sz w:val="28"/>
          <w:szCs w:val="28"/>
        </w:rPr>
        <w:t>а</w:t>
      </w:r>
      <w:r w:rsidRPr="00632341">
        <w:rPr>
          <w:rFonts w:ascii="Times New Roman" w:hAnsi="Times New Roman" w:cs="Times New Roman"/>
          <w:sz w:val="28"/>
          <w:szCs w:val="28"/>
        </w:rPr>
        <w:t xml:space="preserve"> для детей с ОВЗ</w:t>
      </w:r>
      <w:r w:rsidR="008875F3">
        <w:rPr>
          <w:rFonts w:ascii="Times New Roman" w:hAnsi="Times New Roman" w:cs="Times New Roman"/>
          <w:sz w:val="28"/>
          <w:szCs w:val="28"/>
        </w:rPr>
        <w:t>, которые занимаются</w:t>
      </w:r>
      <w:r w:rsidRPr="00632341">
        <w:rPr>
          <w:rFonts w:ascii="Times New Roman" w:hAnsi="Times New Roman" w:cs="Times New Roman"/>
          <w:sz w:val="28"/>
          <w:szCs w:val="28"/>
        </w:rPr>
        <w:t xml:space="preserve"> по адаптированным программам для </w:t>
      </w:r>
      <w:r w:rsidR="00AE0159" w:rsidRPr="00632341">
        <w:rPr>
          <w:rFonts w:ascii="Times New Roman" w:hAnsi="Times New Roman" w:cs="Times New Roman"/>
          <w:sz w:val="28"/>
          <w:szCs w:val="28"/>
        </w:rPr>
        <w:t>учащихся</w:t>
      </w:r>
      <w:r w:rsidRPr="00632341">
        <w:rPr>
          <w:rFonts w:ascii="Times New Roman" w:hAnsi="Times New Roman" w:cs="Times New Roman"/>
          <w:sz w:val="28"/>
          <w:szCs w:val="28"/>
        </w:rPr>
        <w:t xml:space="preserve"> с легкой умственной отсталостью.</w:t>
      </w:r>
      <w:r w:rsidR="00AE0159" w:rsidRPr="00632341">
        <w:rPr>
          <w:rFonts w:ascii="Times New Roman" w:hAnsi="Times New Roman" w:cs="Times New Roman"/>
          <w:sz w:val="28"/>
          <w:szCs w:val="28"/>
        </w:rPr>
        <w:t xml:space="preserve"> </w:t>
      </w:r>
      <w:r w:rsidR="0065797E" w:rsidRPr="00632341">
        <w:rPr>
          <w:rFonts w:ascii="Times New Roman" w:hAnsi="Times New Roman" w:cs="Times New Roman"/>
          <w:sz w:val="28"/>
          <w:szCs w:val="28"/>
        </w:rPr>
        <w:t xml:space="preserve">Статус </w:t>
      </w:r>
      <w:r w:rsidR="000E70CD">
        <w:rPr>
          <w:rFonts w:ascii="Times New Roman" w:hAnsi="Times New Roman" w:cs="Times New Roman"/>
          <w:sz w:val="28"/>
          <w:szCs w:val="28"/>
        </w:rPr>
        <w:t>«обучающийся с ОВЗ</w:t>
      </w:r>
      <w:r w:rsidR="00AE0159" w:rsidRPr="00632341">
        <w:rPr>
          <w:rFonts w:ascii="Times New Roman" w:hAnsi="Times New Roman" w:cs="Times New Roman"/>
          <w:sz w:val="28"/>
          <w:szCs w:val="28"/>
        </w:rPr>
        <w:t xml:space="preserve">» имеют 27 </w:t>
      </w:r>
      <w:r w:rsidR="000E70CD">
        <w:rPr>
          <w:rFonts w:ascii="Times New Roman" w:hAnsi="Times New Roman" w:cs="Times New Roman"/>
          <w:sz w:val="28"/>
          <w:szCs w:val="28"/>
        </w:rPr>
        <w:t>детей</w:t>
      </w:r>
      <w:r w:rsidR="00AE0159" w:rsidRPr="00632341">
        <w:rPr>
          <w:rFonts w:ascii="Times New Roman" w:hAnsi="Times New Roman" w:cs="Times New Roman"/>
          <w:sz w:val="28"/>
          <w:szCs w:val="28"/>
        </w:rPr>
        <w:t xml:space="preserve">, в том числе 5 </w:t>
      </w:r>
      <w:r w:rsidR="000E70CD">
        <w:rPr>
          <w:rFonts w:ascii="Times New Roman" w:hAnsi="Times New Roman" w:cs="Times New Roman"/>
          <w:sz w:val="28"/>
          <w:szCs w:val="28"/>
        </w:rPr>
        <w:t>учеников с легкой умственной отсталостью</w:t>
      </w:r>
      <w:r w:rsidR="00AE0159" w:rsidRPr="00632341">
        <w:rPr>
          <w:rFonts w:ascii="Times New Roman" w:hAnsi="Times New Roman" w:cs="Times New Roman"/>
          <w:sz w:val="28"/>
          <w:szCs w:val="28"/>
        </w:rPr>
        <w:t>.</w:t>
      </w:r>
      <w:r w:rsidR="000E70CD">
        <w:rPr>
          <w:rFonts w:ascii="Times New Roman" w:hAnsi="Times New Roman" w:cs="Times New Roman"/>
          <w:sz w:val="28"/>
          <w:szCs w:val="28"/>
        </w:rPr>
        <w:t xml:space="preserve"> 64 ученика с задержкой психического развития</w:t>
      </w:r>
      <w:r w:rsidR="00AE0159" w:rsidRPr="00632341">
        <w:rPr>
          <w:rFonts w:ascii="Times New Roman" w:hAnsi="Times New Roman" w:cs="Times New Roman"/>
          <w:sz w:val="28"/>
          <w:szCs w:val="28"/>
        </w:rPr>
        <w:t xml:space="preserve"> и обучаются по адаптированным образовательным программа с обязательным психологическим сопровождением. Кроме того, о</w:t>
      </w:r>
      <w:r w:rsidR="001120F2" w:rsidRPr="00632341">
        <w:rPr>
          <w:rFonts w:ascii="Times New Roman" w:hAnsi="Times New Roman" w:cs="Times New Roman"/>
          <w:sz w:val="28"/>
          <w:szCs w:val="28"/>
        </w:rPr>
        <w:t xml:space="preserve">бразовательное учреждение является пилотной площадкой по введению федерального государственного образовательного стандарта среднего полного (общего) образования. </w:t>
      </w:r>
    </w:p>
    <w:p w:rsidR="00AE0159" w:rsidRPr="00632341" w:rsidRDefault="00AE0159" w:rsidP="008875F3">
      <w:pPr>
        <w:tabs>
          <w:tab w:val="num" w:pos="0"/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341">
        <w:rPr>
          <w:rFonts w:ascii="Times New Roman" w:hAnsi="Times New Roman" w:cs="Times New Roman"/>
          <w:sz w:val="28"/>
          <w:szCs w:val="28"/>
        </w:rPr>
        <w:t>Основной целью моей деятельности</w:t>
      </w:r>
      <w:r w:rsidR="00666DDA">
        <w:rPr>
          <w:rFonts w:ascii="Times New Roman" w:hAnsi="Times New Roman" w:cs="Times New Roman"/>
          <w:sz w:val="28"/>
          <w:szCs w:val="28"/>
        </w:rPr>
        <w:t xml:space="preserve"> в данном образовательном учреждении</w:t>
      </w:r>
      <w:r w:rsidRPr="00632341">
        <w:rPr>
          <w:rFonts w:ascii="Times New Roman" w:hAnsi="Times New Roman" w:cs="Times New Roman"/>
          <w:sz w:val="28"/>
          <w:szCs w:val="28"/>
        </w:rPr>
        <w:t xml:space="preserve"> является психолого-педагогическое сопровождение образовательного процесса общего образования, основных и дополнительных образовательных программ; оказание психолого-педагогической помощи лицам с ограниченными возможностями здоровья, испытывающим трудности в освоении основных общеобразовательных программ, развитии и социальной адаптации. </w:t>
      </w:r>
    </w:p>
    <w:p w:rsidR="003C3FF3" w:rsidRPr="00632341" w:rsidRDefault="003C3FF3" w:rsidP="008875F3">
      <w:pPr>
        <w:tabs>
          <w:tab w:val="num" w:pos="0"/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341">
        <w:rPr>
          <w:rFonts w:ascii="Times New Roman" w:hAnsi="Times New Roman" w:cs="Times New Roman"/>
          <w:sz w:val="28"/>
          <w:szCs w:val="28"/>
        </w:rPr>
        <w:t xml:space="preserve">В связи с особенностями образовательного </w:t>
      </w:r>
      <w:r w:rsidR="00490001" w:rsidRPr="00632341">
        <w:rPr>
          <w:rFonts w:ascii="Times New Roman" w:hAnsi="Times New Roman" w:cs="Times New Roman"/>
          <w:sz w:val="28"/>
          <w:szCs w:val="28"/>
        </w:rPr>
        <w:t>учреждения основными</w:t>
      </w:r>
      <w:r w:rsidRPr="00632341">
        <w:rPr>
          <w:rFonts w:ascii="Times New Roman" w:hAnsi="Times New Roman" w:cs="Times New Roman"/>
          <w:sz w:val="28"/>
          <w:szCs w:val="28"/>
        </w:rPr>
        <w:t xml:space="preserve"> трудовыми функциями моей профессиональной деятельности являются:</w:t>
      </w:r>
    </w:p>
    <w:p w:rsidR="003C3FF3" w:rsidRPr="008875F3" w:rsidRDefault="00200E56" w:rsidP="008875F3">
      <w:pPr>
        <w:pStyle w:val="aa"/>
        <w:numPr>
          <w:ilvl w:val="0"/>
          <w:numId w:val="14"/>
        </w:numPr>
        <w:tabs>
          <w:tab w:val="num" w:pos="0"/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5F3">
        <w:rPr>
          <w:rFonts w:ascii="Times New Roman" w:hAnsi="Times New Roman" w:cs="Times New Roman"/>
          <w:sz w:val="28"/>
          <w:szCs w:val="28"/>
        </w:rPr>
        <w:t>Психолого-педагогическое и методическое сопровождение реализации основных и дополнительных образовательных программ</w:t>
      </w:r>
    </w:p>
    <w:p w:rsidR="003C3FF3" w:rsidRPr="008875F3" w:rsidRDefault="003C3FF3" w:rsidP="008875F3">
      <w:pPr>
        <w:pStyle w:val="aa"/>
        <w:numPr>
          <w:ilvl w:val="0"/>
          <w:numId w:val="14"/>
        </w:numPr>
        <w:tabs>
          <w:tab w:val="num" w:pos="0"/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5F3">
        <w:rPr>
          <w:rFonts w:ascii="Times New Roman" w:hAnsi="Times New Roman" w:cs="Times New Roman"/>
          <w:sz w:val="28"/>
          <w:szCs w:val="28"/>
        </w:rPr>
        <w:t>Коррекционно-развивающая работа с обучающимися.</w:t>
      </w:r>
    </w:p>
    <w:p w:rsidR="003C3FF3" w:rsidRPr="008875F3" w:rsidRDefault="003C3FF3" w:rsidP="008875F3">
      <w:pPr>
        <w:pStyle w:val="aa"/>
        <w:numPr>
          <w:ilvl w:val="0"/>
          <w:numId w:val="14"/>
        </w:numPr>
        <w:tabs>
          <w:tab w:val="num" w:pos="0"/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5F3">
        <w:rPr>
          <w:rFonts w:ascii="Times New Roman" w:hAnsi="Times New Roman" w:cs="Times New Roman"/>
          <w:sz w:val="28"/>
          <w:szCs w:val="28"/>
        </w:rPr>
        <w:t xml:space="preserve">Психологическое </w:t>
      </w:r>
      <w:r w:rsidR="00200E56" w:rsidRPr="008875F3">
        <w:rPr>
          <w:rFonts w:ascii="Times New Roman" w:hAnsi="Times New Roman" w:cs="Times New Roman"/>
          <w:sz w:val="28"/>
          <w:szCs w:val="28"/>
        </w:rPr>
        <w:t xml:space="preserve">консультирование и </w:t>
      </w:r>
      <w:r w:rsidRPr="008875F3">
        <w:rPr>
          <w:rFonts w:ascii="Times New Roman" w:hAnsi="Times New Roman" w:cs="Times New Roman"/>
          <w:sz w:val="28"/>
          <w:szCs w:val="28"/>
        </w:rPr>
        <w:t>просвещение субъектов образовательного процесса</w:t>
      </w:r>
      <w:r w:rsidR="00440793" w:rsidRPr="008875F3">
        <w:rPr>
          <w:rFonts w:ascii="Times New Roman" w:hAnsi="Times New Roman" w:cs="Times New Roman"/>
          <w:sz w:val="28"/>
          <w:szCs w:val="28"/>
        </w:rPr>
        <w:t>, в том числе и в области работы по поддержке лиц с ограниченными возможностями здоровья</w:t>
      </w:r>
    </w:p>
    <w:p w:rsidR="003C3FF3" w:rsidRPr="008875F3" w:rsidRDefault="003C3FF3" w:rsidP="008875F3">
      <w:pPr>
        <w:pStyle w:val="aa"/>
        <w:numPr>
          <w:ilvl w:val="0"/>
          <w:numId w:val="14"/>
        </w:numPr>
        <w:tabs>
          <w:tab w:val="num" w:pos="0"/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5F3">
        <w:rPr>
          <w:rFonts w:ascii="Times New Roman" w:hAnsi="Times New Roman" w:cs="Times New Roman"/>
          <w:sz w:val="28"/>
          <w:szCs w:val="28"/>
        </w:rPr>
        <w:lastRenderedPageBreak/>
        <w:t>Психологическая профилактика </w:t>
      </w:r>
    </w:p>
    <w:p w:rsidR="00200E56" w:rsidRPr="00632341" w:rsidRDefault="00200E56" w:rsidP="008875F3">
      <w:pPr>
        <w:tabs>
          <w:tab w:val="num" w:pos="0"/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341">
        <w:rPr>
          <w:rFonts w:ascii="Times New Roman" w:hAnsi="Times New Roman" w:cs="Times New Roman"/>
          <w:sz w:val="28"/>
          <w:szCs w:val="28"/>
        </w:rPr>
        <w:t>Психолого-педагогическое и методическое сопровождение реализации основных и дополнительных образовательных программ осуществляется через:</w:t>
      </w:r>
    </w:p>
    <w:p w:rsidR="00200E56" w:rsidRPr="00632341" w:rsidRDefault="00200E56" w:rsidP="008875F3">
      <w:pPr>
        <w:pStyle w:val="aa"/>
        <w:numPr>
          <w:ilvl w:val="0"/>
          <w:numId w:val="5"/>
        </w:numPr>
        <w:tabs>
          <w:tab w:val="num" w:pos="0"/>
          <w:tab w:val="left" w:pos="709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341">
        <w:rPr>
          <w:rFonts w:ascii="Times New Roman" w:hAnsi="Times New Roman" w:cs="Times New Roman"/>
          <w:sz w:val="28"/>
          <w:szCs w:val="28"/>
        </w:rPr>
        <w:t>разработку программ развития универсальных учебных действий, программ воспитания и социализации обучающихся, воспитанников, коррекционных программ, которые представлены на сайте школы;</w:t>
      </w:r>
    </w:p>
    <w:p w:rsidR="00200E56" w:rsidRPr="00632341" w:rsidRDefault="00200E56" w:rsidP="008875F3">
      <w:pPr>
        <w:pStyle w:val="aa"/>
        <w:numPr>
          <w:ilvl w:val="0"/>
          <w:numId w:val="5"/>
        </w:numPr>
        <w:tabs>
          <w:tab w:val="num" w:pos="0"/>
          <w:tab w:val="left" w:pos="709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341">
        <w:rPr>
          <w:rFonts w:ascii="Times New Roman" w:hAnsi="Times New Roman" w:cs="Times New Roman"/>
          <w:sz w:val="28"/>
          <w:szCs w:val="28"/>
        </w:rPr>
        <w:t>реализацию планов развивающей работы с обучающимися с учетом их индивидуально-психологических особенностей;</w:t>
      </w:r>
    </w:p>
    <w:p w:rsidR="00200E56" w:rsidRPr="00632341" w:rsidRDefault="00200E56" w:rsidP="008875F3">
      <w:pPr>
        <w:pStyle w:val="aa"/>
        <w:numPr>
          <w:ilvl w:val="0"/>
          <w:numId w:val="5"/>
        </w:numPr>
        <w:tabs>
          <w:tab w:val="num" w:pos="0"/>
          <w:tab w:val="left" w:pos="709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341">
        <w:rPr>
          <w:rFonts w:ascii="Times New Roman" w:hAnsi="Times New Roman" w:cs="Times New Roman"/>
          <w:sz w:val="28"/>
          <w:szCs w:val="28"/>
        </w:rPr>
        <w:t>реализация программ внеурочной деятельности.</w:t>
      </w:r>
    </w:p>
    <w:p w:rsidR="00200E56" w:rsidRPr="00632341" w:rsidRDefault="00200E56" w:rsidP="008875F3">
      <w:pPr>
        <w:tabs>
          <w:tab w:val="num" w:pos="0"/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341">
        <w:rPr>
          <w:rFonts w:ascii="Times New Roman" w:hAnsi="Times New Roman" w:cs="Times New Roman"/>
          <w:sz w:val="28"/>
          <w:szCs w:val="28"/>
        </w:rPr>
        <w:t>Коррекционно-развивающая работа с обучающимися</w:t>
      </w:r>
      <w:r w:rsidR="008A5500" w:rsidRPr="00632341">
        <w:rPr>
          <w:rFonts w:ascii="Times New Roman" w:hAnsi="Times New Roman" w:cs="Times New Roman"/>
          <w:sz w:val="28"/>
          <w:szCs w:val="28"/>
        </w:rPr>
        <w:t xml:space="preserve"> реализуется с помощью:</w:t>
      </w:r>
    </w:p>
    <w:p w:rsidR="008A5500" w:rsidRPr="00632341" w:rsidRDefault="008A5500" w:rsidP="008875F3">
      <w:pPr>
        <w:pStyle w:val="aa"/>
        <w:numPr>
          <w:ilvl w:val="0"/>
          <w:numId w:val="6"/>
        </w:numPr>
        <w:tabs>
          <w:tab w:val="num" w:pos="0"/>
          <w:tab w:val="left" w:pos="709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341">
        <w:rPr>
          <w:rFonts w:ascii="Times New Roman" w:hAnsi="Times New Roman" w:cs="Times New Roman"/>
          <w:sz w:val="28"/>
          <w:szCs w:val="28"/>
        </w:rPr>
        <w:t>программа для детей с ОВЗ ЗПР и ЛУО «Азбука позитивного общения»;</w:t>
      </w:r>
    </w:p>
    <w:p w:rsidR="008A5500" w:rsidRPr="00632341" w:rsidRDefault="008A5500" w:rsidP="008875F3">
      <w:pPr>
        <w:pStyle w:val="aa"/>
        <w:numPr>
          <w:ilvl w:val="0"/>
          <w:numId w:val="6"/>
        </w:numPr>
        <w:tabs>
          <w:tab w:val="num" w:pos="0"/>
          <w:tab w:val="left" w:pos="709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341">
        <w:rPr>
          <w:rFonts w:ascii="Times New Roman" w:hAnsi="Times New Roman" w:cs="Times New Roman"/>
          <w:sz w:val="28"/>
          <w:szCs w:val="28"/>
        </w:rPr>
        <w:t>программа «Психология и выбор профессии»;</w:t>
      </w:r>
    </w:p>
    <w:p w:rsidR="008A5500" w:rsidRPr="00632341" w:rsidRDefault="008A5500" w:rsidP="008875F3">
      <w:pPr>
        <w:pStyle w:val="aa"/>
        <w:numPr>
          <w:ilvl w:val="0"/>
          <w:numId w:val="6"/>
        </w:numPr>
        <w:tabs>
          <w:tab w:val="num" w:pos="0"/>
          <w:tab w:val="left" w:pos="709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341">
        <w:rPr>
          <w:rFonts w:ascii="Times New Roman" w:hAnsi="Times New Roman" w:cs="Times New Roman"/>
          <w:sz w:val="28"/>
          <w:szCs w:val="28"/>
        </w:rPr>
        <w:t>программа факультативных занятий по курсу Г.К.</w:t>
      </w:r>
      <w:r w:rsidR="008875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2341">
        <w:rPr>
          <w:rFonts w:ascii="Times New Roman" w:hAnsi="Times New Roman" w:cs="Times New Roman"/>
          <w:sz w:val="28"/>
          <w:szCs w:val="28"/>
        </w:rPr>
        <w:t>Селевко</w:t>
      </w:r>
      <w:proofErr w:type="spellEnd"/>
      <w:r w:rsidRPr="00632341">
        <w:rPr>
          <w:rFonts w:ascii="Times New Roman" w:hAnsi="Times New Roman" w:cs="Times New Roman"/>
          <w:sz w:val="28"/>
          <w:szCs w:val="28"/>
        </w:rPr>
        <w:t xml:space="preserve"> «Самосовершенствование личности»;</w:t>
      </w:r>
    </w:p>
    <w:p w:rsidR="008A5500" w:rsidRPr="00632341" w:rsidRDefault="008A5500" w:rsidP="008875F3">
      <w:pPr>
        <w:pStyle w:val="aa"/>
        <w:numPr>
          <w:ilvl w:val="0"/>
          <w:numId w:val="6"/>
        </w:numPr>
        <w:tabs>
          <w:tab w:val="num" w:pos="0"/>
          <w:tab w:val="left" w:pos="709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341">
        <w:rPr>
          <w:rFonts w:ascii="Times New Roman" w:hAnsi="Times New Roman" w:cs="Times New Roman"/>
          <w:sz w:val="28"/>
          <w:szCs w:val="28"/>
        </w:rPr>
        <w:t>тренинговые занятия для учащихся выпускных классов.</w:t>
      </w:r>
    </w:p>
    <w:p w:rsidR="008A5500" w:rsidRPr="00632341" w:rsidRDefault="008A5500" w:rsidP="008875F3">
      <w:pPr>
        <w:tabs>
          <w:tab w:val="num" w:pos="0"/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341">
        <w:rPr>
          <w:rFonts w:ascii="Times New Roman" w:hAnsi="Times New Roman" w:cs="Times New Roman"/>
          <w:sz w:val="28"/>
          <w:szCs w:val="28"/>
        </w:rPr>
        <w:t>Психологическое консультирование и просвещение субъектов образовательного процесса реализуется через:</w:t>
      </w:r>
    </w:p>
    <w:p w:rsidR="008A5500" w:rsidRPr="00632341" w:rsidRDefault="008A5500" w:rsidP="008875F3">
      <w:pPr>
        <w:pStyle w:val="aa"/>
        <w:numPr>
          <w:ilvl w:val="0"/>
          <w:numId w:val="7"/>
        </w:numPr>
        <w:tabs>
          <w:tab w:val="num" w:pos="0"/>
          <w:tab w:val="left" w:pos="709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341">
        <w:rPr>
          <w:rFonts w:ascii="Times New Roman" w:hAnsi="Times New Roman" w:cs="Times New Roman"/>
          <w:sz w:val="28"/>
          <w:szCs w:val="28"/>
        </w:rPr>
        <w:t>консультирование обучающихся по проблемам самопознания, профессионального самоопределения, личностным проблемам, вопросам взаимоотношений в коллективе и другим вопросам;</w:t>
      </w:r>
    </w:p>
    <w:p w:rsidR="008A5500" w:rsidRPr="00632341" w:rsidRDefault="008A5500" w:rsidP="008875F3">
      <w:pPr>
        <w:pStyle w:val="aa"/>
        <w:numPr>
          <w:ilvl w:val="0"/>
          <w:numId w:val="7"/>
        </w:numPr>
        <w:tabs>
          <w:tab w:val="num" w:pos="0"/>
          <w:tab w:val="left" w:pos="709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341">
        <w:rPr>
          <w:rFonts w:ascii="Times New Roman" w:hAnsi="Times New Roman" w:cs="Times New Roman"/>
          <w:sz w:val="28"/>
          <w:szCs w:val="28"/>
        </w:rPr>
        <w:t>методическое обеспечение и практическое руководство проектной деятельностью обучающихся 8-10 классов в форме защиты проекта по психологии;</w:t>
      </w:r>
    </w:p>
    <w:p w:rsidR="008A5500" w:rsidRPr="00632341" w:rsidRDefault="008A5500" w:rsidP="008875F3">
      <w:pPr>
        <w:pStyle w:val="aa"/>
        <w:numPr>
          <w:ilvl w:val="0"/>
          <w:numId w:val="7"/>
        </w:numPr>
        <w:tabs>
          <w:tab w:val="num" w:pos="0"/>
          <w:tab w:val="left" w:pos="709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341">
        <w:rPr>
          <w:rFonts w:ascii="Times New Roman" w:hAnsi="Times New Roman" w:cs="Times New Roman"/>
          <w:sz w:val="28"/>
          <w:szCs w:val="28"/>
        </w:rPr>
        <w:t>консультирование администрации образовательной организации, педагогов, преподавателей, родителей (законных представителей) по психологическим проблемам обучения, воспитания и развития обучающихся;</w:t>
      </w:r>
    </w:p>
    <w:p w:rsidR="008A5500" w:rsidRPr="00632341" w:rsidRDefault="008A5500" w:rsidP="008875F3">
      <w:pPr>
        <w:pStyle w:val="aa"/>
        <w:numPr>
          <w:ilvl w:val="0"/>
          <w:numId w:val="7"/>
        </w:numPr>
        <w:tabs>
          <w:tab w:val="num" w:pos="0"/>
          <w:tab w:val="left" w:pos="709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341">
        <w:rPr>
          <w:rFonts w:ascii="Times New Roman" w:hAnsi="Times New Roman" w:cs="Times New Roman"/>
          <w:sz w:val="28"/>
          <w:szCs w:val="28"/>
        </w:rPr>
        <w:t xml:space="preserve">выступление на родительских собраниях и </w:t>
      </w:r>
      <w:r w:rsidRPr="0093041B">
        <w:rPr>
          <w:rFonts w:ascii="Times New Roman" w:hAnsi="Times New Roman" w:cs="Times New Roman"/>
          <w:sz w:val="28"/>
          <w:szCs w:val="28"/>
        </w:rPr>
        <w:t>п</w:t>
      </w:r>
      <w:r w:rsidR="008875F3" w:rsidRPr="0093041B">
        <w:rPr>
          <w:rFonts w:ascii="Times New Roman" w:hAnsi="Times New Roman" w:cs="Times New Roman"/>
          <w:sz w:val="28"/>
          <w:szCs w:val="28"/>
        </w:rPr>
        <w:t>едагогических</w:t>
      </w:r>
      <w:r w:rsidRPr="00632341">
        <w:rPr>
          <w:rFonts w:ascii="Times New Roman" w:hAnsi="Times New Roman" w:cs="Times New Roman"/>
          <w:sz w:val="28"/>
          <w:szCs w:val="28"/>
        </w:rPr>
        <w:t xml:space="preserve"> совещаниях.</w:t>
      </w:r>
    </w:p>
    <w:p w:rsidR="00440793" w:rsidRPr="00632341" w:rsidRDefault="008875F3" w:rsidP="008875F3">
      <w:pPr>
        <w:tabs>
          <w:tab w:val="num" w:pos="0"/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сихологическая профилактика </w:t>
      </w:r>
      <w:r w:rsidR="00440793" w:rsidRPr="00632341">
        <w:rPr>
          <w:rFonts w:ascii="Times New Roman" w:hAnsi="Times New Roman" w:cs="Times New Roman"/>
          <w:sz w:val="28"/>
          <w:szCs w:val="28"/>
        </w:rPr>
        <w:t>осуществляется с помощью:</w:t>
      </w:r>
    </w:p>
    <w:p w:rsidR="00440793" w:rsidRPr="00632341" w:rsidRDefault="00440793" w:rsidP="008875F3">
      <w:pPr>
        <w:pStyle w:val="aa"/>
        <w:numPr>
          <w:ilvl w:val="0"/>
          <w:numId w:val="8"/>
        </w:numPr>
        <w:tabs>
          <w:tab w:val="num" w:pos="0"/>
          <w:tab w:val="left" w:pos="709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341">
        <w:rPr>
          <w:rFonts w:ascii="Times New Roman" w:hAnsi="Times New Roman" w:cs="Times New Roman"/>
          <w:sz w:val="28"/>
          <w:szCs w:val="28"/>
        </w:rPr>
        <w:t>планировани</w:t>
      </w:r>
      <w:r w:rsidR="0093041B" w:rsidRPr="0093041B">
        <w:rPr>
          <w:rFonts w:ascii="Times New Roman" w:hAnsi="Times New Roman" w:cs="Times New Roman"/>
          <w:sz w:val="28"/>
          <w:szCs w:val="28"/>
        </w:rPr>
        <w:t>я</w:t>
      </w:r>
      <w:r w:rsidRPr="00632341">
        <w:rPr>
          <w:rFonts w:ascii="Times New Roman" w:hAnsi="Times New Roman" w:cs="Times New Roman"/>
          <w:sz w:val="28"/>
          <w:szCs w:val="28"/>
        </w:rPr>
        <w:t xml:space="preserve"> и реализации совместно с педагогом мероприятий по профилактике возникновения социальной дезадаптации, </w:t>
      </w:r>
      <w:proofErr w:type="spellStart"/>
      <w:r w:rsidRPr="00632341">
        <w:rPr>
          <w:rFonts w:ascii="Times New Roman" w:hAnsi="Times New Roman" w:cs="Times New Roman"/>
          <w:sz w:val="28"/>
          <w:szCs w:val="28"/>
        </w:rPr>
        <w:t>аддикций</w:t>
      </w:r>
      <w:proofErr w:type="spellEnd"/>
      <w:r w:rsidRPr="00632341">
        <w:rPr>
          <w:rFonts w:ascii="Times New Roman" w:hAnsi="Times New Roman" w:cs="Times New Roman"/>
          <w:sz w:val="28"/>
          <w:szCs w:val="28"/>
        </w:rPr>
        <w:t xml:space="preserve"> и девиаций;</w:t>
      </w:r>
    </w:p>
    <w:p w:rsidR="00440793" w:rsidRDefault="00440793" w:rsidP="008875F3">
      <w:pPr>
        <w:pStyle w:val="aa"/>
        <w:numPr>
          <w:ilvl w:val="0"/>
          <w:numId w:val="8"/>
        </w:numPr>
        <w:tabs>
          <w:tab w:val="num" w:pos="0"/>
          <w:tab w:val="left" w:pos="709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341">
        <w:rPr>
          <w:rFonts w:ascii="Times New Roman" w:hAnsi="Times New Roman" w:cs="Times New Roman"/>
          <w:sz w:val="28"/>
          <w:szCs w:val="28"/>
        </w:rPr>
        <w:t xml:space="preserve">проведение мероприятий </w:t>
      </w:r>
      <w:r w:rsidR="008875F3">
        <w:rPr>
          <w:rFonts w:ascii="Times New Roman" w:hAnsi="Times New Roman" w:cs="Times New Roman"/>
          <w:sz w:val="28"/>
          <w:szCs w:val="28"/>
        </w:rPr>
        <w:t xml:space="preserve">по </w:t>
      </w:r>
      <w:r w:rsidRPr="00632341">
        <w:rPr>
          <w:rFonts w:ascii="Times New Roman" w:hAnsi="Times New Roman" w:cs="Times New Roman"/>
          <w:sz w:val="28"/>
          <w:szCs w:val="28"/>
        </w:rPr>
        <w:t>предупреждению возможного неблагополучия в психическом и личностном развитии обучающихся.</w:t>
      </w:r>
    </w:p>
    <w:p w:rsidR="00666DDA" w:rsidRDefault="00666D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30839" w:rsidRPr="00632341" w:rsidRDefault="00440793" w:rsidP="00666DD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341">
        <w:rPr>
          <w:rFonts w:ascii="Times New Roman" w:hAnsi="Times New Roman" w:cs="Times New Roman"/>
          <w:b/>
          <w:sz w:val="28"/>
          <w:szCs w:val="28"/>
        </w:rPr>
        <w:lastRenderedPageBreak/>
        <w:t>Перечень применяемых конкурсантом психолого-педагогически</w:t>
      </w:r>
      <w:r w:rsidR="008875F3">
        <w:rPr>
          <w:rFonts w:ascii="Times New Roman" w:hAnsi="Times New Roman" w:cs="Times New Roman"/>
          <w:b/>
          <w:sz w:val="28"/>
          <w:szCs w:val="28"/>
        </w:rPr>
        <w:t>х технологий, методик, программ</w:t>
      </w:r>
    </w:p>
    <w:tbl>
      <w:tblPr>
        <w:tblW w:w="1077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69"/>
        <w:gridCol w:w="8505"/>
      </w:tblGrid>
      <w:tr w:rsidR="00030839" w:rsidRPr="008875F3" w:rsidTr="008875F3">
        <w:trPr>
          <w:trHeight w:hRule="exact" w:val="84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0839" w:rsidRPr="008875F3" w:rsidRDefault="00030839" w:rsidP="008875F3">
            <w:pPr>
              <w:spacing w:after="120" w:line="240" w:lineRule="auto"/>
              <w:jc w:val="center"/>
              <w:rPr>
                <w:b/>
                <w:sz w:val="24"/>
                <w:szCs w:val="28"/>
              </w:rPr>
            </w:pPr>
            <w:r w:rsidRPr="008875F3">
              <w:rPr>
                <w:rStyle w:val="Bodytext20"/>
                <w:rFonts w:eastAsiaTheme="minorHAnsi"/>
                <w:b/>
                <w:sz w:val="24"/>
                <w:szCs w:val="28"/>
              </w:rPr>
              <w:t>Образовательная</w:t>
            </w:r>
          </w:p>
          <w:p w:rsidR="00030839" w:rsidRPr="008875F3" w:rsidRDefault="00030839" w:rsidP="008875F3">
            <w:pPr>
              <w:spacing w:before="120" w:line="240" w:lineRule="auto"/>
              <w:jc w:val="center"/>
              <w:rPr>
                <w:b/>
                <w:sz w:val="24"/>
                <w:szCs w:val="28"/>
              </w:rPr>
            </w:pPr>
            <w:r w:rsidRPr="008875F3">
              <w:rPr>
                <w:rStyle w:val="Bodytext20"/>
                <w:rFonts w:eastAsiaTheme="minorHAnsi"/>
                <w:b/>
                <w:sz w:val="24"/>
                <w:szCs w:val="28"/>
              </w:rPr>
              <w:t>технолог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0839" w:rsidRPr="008875F3" w:rsidRDefault="00030839" w:rsidP="008875F3">
            <w:pPr>
              <w:spacing w:line="240" w:lineRule="auto"/>
              <w:ind w:right="273"/>
              <w:jc w:val="center"/>
              <w:rPr>
                <w:b/>
                <w:sz w:val="24"/>
                <w:szCs w:val="28"/>
              </w:rPr>
            </w:pPr>
            <w:r w:rsidRPr="008875F3">
              <w:rPr>
                <w:rStyle w:val="Bodytext20"/>
                <w:rFonts w:eastAsiaTheme="minorHAnsi"/>
                <w:b/>
                <w:sz w:val="24"/>
                <w:szCs w:val="28"/>
              </w:rPr>
              <w:t>Результаты применения</w:t>
            </w:r>
          </w:p>
        </w:tc>
      </w:tr>
      <w:tr w:rsidR="00030839" w:rsidRPr="008875F3" w:rsidTr="00666DDA">
        <w:trPr>
          <w:trHeight w:hRule="exact" w:val="265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0839" w:rsidRPr="008875F3" w:rsidRDefault="00030839" w:rsidP="008875F3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8875F3">
              <w:rPr>
                <w:rStyle w:val="Bodytext20"/>
                <w:rFonts w:eastAsiaTheme="minorHAnsi"/>
                <w:sz w:val="24"/>
                <w:szCs w:val="28"/>
              </w:rPr>
              <w:t>Личностно</w:t>
            </w:r>
          </w:p>
          <w:p w:rsidR="00030839" w:rsidRPr="008875F3" w:rsidRDefault="00030839" w:rsidP="008875F3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8875F3">
              <w:rPr>
                <w:rStyle w:val="Bodytext20"/>
                <w:rFonts w:eastAsiaTheme="minorHAnsi"/>
                <w:sz w:val="24"/>
                <w:szCs w:val="28"/>
              </w:rPr>
              <w:t>ориентированная</w:t>
            </w:r>
          </w:p>
          <w:p w:rsidR="00030839" w:rsidRPr="008875F3" w:rsidRDefault="00030839" w:rsidP="008875F3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8875F3">
              <w:rPr>
                <w:rStyle w:val="Bodytext20"/>
                <w:rFonts w:eastAsiaTheme="minorHAnsi"/>
                <w:sz w:val="24"/>
                <w:szCs w:val="28"/>
              </w:rPr>
              <w:t>технолог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0839" w:rsidRPr="008875F3" w:rsidRDefault="00030839" w:rsidP="00666DDA">
            <w:pPr>
              <w:spacing w:line="240" w:lineRule="auto"/>
              <w:ind w:right="131"/>
              <w:jc w:val="both"/>
              <w:rPr>
                <w:sz w:val="24"/>
                <w:szCs w:val="28"/>
              </w:rPr>
            </w:pPr>
            <w:r w:rsidRPr="008875F3">
              <w:rPr>
                <w:rStyle w:val="Bodytext20"/>
                <w:rFonts w:eastAsiaTheme="minorHAnsi"/>
                <w:sz w:val="24"/>
                <w:szCs w:val="28"/>
              </w:rPr>
              <w:t xml:space="preserve">Данная технология обеспечивает развитие и саморазвитие природного потенциала, творческого, логического склада мышления учащихся, </w:t>
            </w:r>
            <w:proofErr w:type="spellStart"/>
            <w:r w:rsidRPr="008875F3">
              <w:rPr>
                <w:rStyle w:val="Bodytext20"/>
                <w:rFonts w:eastAsiaTheme="minorHAnsi"/>
                <w:sz w:val="24"/>
                <w:szCs w:val="28"/>
              </w:rPr>
              <w:t>потребностно</w:t>
            </w:r>
            <w:proofErr w:type="spellEnd"/>
            <w:r w:rsidRPr="008875F3">
              <w:rPr>
                <w:rStyle w:val="Bodytext20"/>
                <w:rFonts w:eastAsiaTheme="minorHAnsi"/>
                <w:sz w:val="24"/>
                <w:szCs w:val="28"/>
              </w:rPr>
              <w:t>- мотивационной сферы, коммуникативных умений, способностей к самообразованию и саморазвитию исходя из выявления его индивидуальных особенностей. Благодаря личностно-ориентированному подходу учащиеся с ЗПР создают проекты и защищают наравне с остальными учениками класса.</w:t>
            </w:r>
            <w:r w:rsidR="003D64AE" w:rsidRPr="008875F3">
              <w:rPr>
                <w:rStyle w:val="Bodytext20"/>
                <w:rFonts w:eastAsiaTheme="minorHAnsi"/>
                <w:sz w:val="24"/>
                <w:szCs w:val="28"/>
              </w:rPr>
              <w:t xml:space="preserve"> Данная технология  применяется на занятиях внеурочной деятельности по курсам «Познай себя», «Найди себя, «Сделай себя сам», «Азбука позитивного общения».</w:t>
            </w:r>
          </w:p>
        </w:tc>
      </w:tr>
      <w:tr w:rsidR="00490001" w:rsidRPr="008875F3" w:rsidTr="00666DDA">
        <w:trPr>
          <w:trHeight w:hRule="exact" w:val="155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0001" w:rsidRPr="008875F3" w:rsidRDefault="00490001" w:rsidP="00887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875F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Технологии </w:t>
            </w:r>
            <w:proofErr w:type="spellStart"/>
            <w:r w:rsidRPr="008875F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фориентационной</w:t>
            </w:r>
            <w:proofErr w:type="spellEnd"/>
            <w:r w:rsidRPr="008875F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работ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001" w:rsidRPr="008875F3" w:rsidRDefault="008875F3" w:rsidP="008875F3">
            <w:pPr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875F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иагностические </w:t>
            </w:r>
            <w:r w:rsidR="00490001" w:rsidRPr="008875F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тоды: опросники профессиональной мотивации, опросники профессиональных способностей и наклонностей.</w:t>
            </w:r>
          </w:p>
          <w:p w:rsidR="00490001" w:rsidRPr="008875F3" w:rsidRDefault="00490001" w:rsidP="00666DDA">
            <w:pPr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875F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нформационно-просветительские методы: </w:t>
            </w:r>
            <w:r w:rsidR="008875F3" w:rsidRPr="008875F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экскурсии</w:t>
            </w:r>
            <w:r w:rsidRPr="008875F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на предприятия и в учебные заведения, справочная литература, система </w:t>
            </w:r>
            <w:proofErr w:type="spellStart"/>
            <w:r w:rsidRPr="008875F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фориентационных</w:t>
            </w:r>
            <w:proofErr w:type="spellEnd"/>
            <w:r w:rsidRPr="008875F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занятий в рамках внеурочного курса «Психология и выбор профессии».</w:t>
            </w:r>
          </w:p>
        </w:tc>
      </w:tr>
      <w:tr w:rsidR="00490001" w:rsidRPr="008875F3" w:rsidTr="00666DDA">
        <w:trPr>
          <w:trHeight w:hRule="exact" w:val="128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0001" w:rsidRPr="008875F3" w:rsidRDefault="00490001" w:rsidP="00887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875F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гровая технолог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001" w:rsidRPr="008875F3" w:rsidRDefault="00490001" w:rsidP="00887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875F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Ежегодные  «Неделя психологии» и </w:t>
            </w:r>
            <w:r w:rsidR="008875F3" w:rsidRPr="008875F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Неделя добра».</w:t>
            </w:r>
          </w:p>
          <w:p w:rsidR="00490001" w:rsidRPr="008875F3" w:rsidRDefault="00490001" w:rsidP="008875F3">
            <w:pPr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875F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Игровые упражнения на классных часах в 5-х классах и на занятиях в рамках внеурочной деятельности по курсам «Познай себя,</w:t>
            </w:r>
            <w:r w:rsidRPr="008875F3">
              <w:rPr>
                <w:rStyle w:val="Bodytext20"/>
                <w:rFonts w:eastAsiaTheme="minorHAnsi"/>
                <w:sz w:val="24"/>
                <w:szCs w:val="28"/>
              </w:rPr>
              <w:t xml:space="preserve"> «Найди себя, «Сделай себя сам»</w:t>
            </w:r>
            <w:r w:rsidRPr="008875F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Азбука позитивного общения».</w:t>
            </w:r>
          </w:p>
        </w:tc>
      </w:tr>
      <w:tr w:rsidR="00030839" w:rsidRPr="008875F3" w:rsidTr="008875F3">
        <w:trPr>
          <w:trHeight w:hRule="exact" w:val="330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839" w:rsidRPr="008875F3" w:rsidRDefault="00030839" w:rsidP="008875F3">
            <w:pPr>
              <w:spacing w:after="120" w:line="240" w:lineRule="auto"/>
              <w:jc w:val="center"/>
              <w:rPr>
                <w:sz w:val="24"/>
                <w:szCs w:val="28"/>
              </w:rPr>
            </w:pPr>
            <w:r w:rsidRPr="008875F3">
              <w:rPr>
                <w:rStyle w:val="Bodytext20"/>
                <w:rFonts w:eastAsiaTheme="minorHAnsi"/>
                <w:sz w:val="24"/>
                <w:szCs w:val="28"/>
              </w:rPr>
              <w:t>Тренинговая</w:t>
            </w:r>
          </w:p>
          <w:p w:rsidR="00030839" w:rsidRPr="008875F3" w:rsidRDefault="00030839" w:rsidP="008875F3">
            <w:pPr>
              <w:spacing w:before="120" w:line="240" w:lineRule="auto"/>
              <w:jc w:val="center"/>
              <w:rPr>
                <w:sz w:val="24"/>
                <w:szCs w:val="28"/>
              </w:rPr>
            </w:pPr>
            <w:r w:rsidRPr="008875F3">
              <w:rPr>
                <w:rStyle w:val="Bodytext20"/>
                <w:rFonts w:eastAsiaTheme="minorHAnsi"/>
                <w:sz w:val="24"/>
                <w:szCs w:val="28"/>
              </w:rPr>
              <w:t>технолог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839" w:rsidRPr="008875F3" w:rsidRDefault="00471470" w:rsidP="008875F3">
            <w:pPr>
              <w:spacing w:after="0" w:line="240" w:lineRule="auto"/>
              <w:ind w:right="131"/>
              <w:jc w:val="both"/>
              <w:rPr>
                <w:rStyle w:val="Bodytext20"/>
                <w:rFonts w:eastAsiaTheme="minorHAnsi"/>
                <w:sz w:val="24"/>
                <w:szCs w:val="28"/>
              </w:rPr>
            </w:pPr>
            <w:r w:rsidRPr="008875F3">
              <w:rPr>
                <w:rStyle w:val="Bodytext20"/>
                <w:rFonts w:eastAsiaTheme="minorHAnsi"/>
                <w:sz w:val="24"/>
                <w:szCs w:val="28"/>
              </w:rPr>
              <w:t xml:space="preserve">  </w:t>
            </w:r>
            <w:r w:rsidR="00B57B64" w:rsidRPr="008875F3">
              <w:rPr>
                <w:rStyle w:val="Bodytext20"/>
                <w:rFonts w:eastAsiaTheme="minorHAnsi"/>
                <w:sz w:val="24"/>
                <w:szCs w:val="28"/>
              </w:rPr>
              <w:t>Проведение тренинговых занятий для участников муниципального конкурса «Лучший ученик года – 2017».</w:t>
            </w:r>
          </w:p>
          <w:p w:rsidR="00B57B64" w:rsidRPr="008875F3" w:rsidRDefault="00B57B64" w:rsidP="008875F3">
            <w:pPr>
              <w:spacing w:after="0" w:line="240" w:lineRule="auto"/>
              <w:ind w:right="131"/>
              <w:jc w:val="both"/>
              <w:rPr>
                <w:rStyle w:val="Bodytext20"/>
                <w:rFonts w:eastAsiaTheme="minorHAnsi"/>
                <w:sz w:val="24"/>
                <w:szCs w:val="28"/>
              </w:rPr>
            </w:pPr>
            <w:r w:rsidRPr="008875F3">
              <w:rPr>
                <w:rStyle w:val="Bodytext20"/>
                <w:rFonts w:eastAsiaTheme="minorHAnsi"/>
                <w:sz w:val="24"/>
                <w:szCs w:val="28"/>
              </w:rPr>
              <w:t xml:space="preserve">  Подготовка и проведение обучающего тренинга по развитию </w:t>
            </w:r>
            <w:r w:rsidR="00666DDA">
              <w:rPr>
                <w:rStyle w:val="Bodytext20"/>
                <w:rFonts w:eastAsiaTheme="minorHAnsi"/>
                <w:sz w:val="24"/>
                <w:szCs w:val="28"/>
              </w:rPr>
              <w:t xml:space="preserve">коммуникативной компетентности </w:t>
            </w:r>
            <w:r w:rsidRPr="008875F3">
              <w:rPr>
                <w:rStyle w:val="Bodytext20"/>
                <w:rFonts w:eastAsiaTheme="minorHAnsi"/>
                <w:sz w:val="24"/>
                <w:szCs w:val="28"/>
              </w:rPr>
              <w:t xml:space="preserve">для участников региональной стажировочной сессии «Психолого-педагогические </w:t>
            </w:r>
            <w:r w:rsidR="00666DDA" w:rsidRPr="008875F3">
              <w:rPr>
                <w:rStyle w:val="Bodytext20"/>
                <w:rFonts w:eastAsiaTheme="minorHAnsi"/>
                <w:sz w:val="24"/>
                <w:szCs w:val="28"/>
              </w:rPr>
              <w:t>компетенции</w:t>
            </w:r>
            <w:r w:rsidRPr="008875F3">
              <w:rPr>
                <w:rStyle w:val="Bodytext20"/>
                <w:rFonts w:eastAsiaTheme="minorHAnsi"/>
                <w:sz w:val="24"/>
                <w:szCs w:val="28"/>
              </w:rPr>
              <w:t xml:space="preserve"> педагога:</w:t>
            </w:r>
            <w:r w:rsidR="00666DDA">
              <w:rPr>
                <w:rStyle w:val="Bodytext20"/>
                <w:rFonts w:eastAsiaTheme="minorHAnsi"/>
                <w:sz w:val="24"/>
                <w:szCs w:val="28"/>
              </w:rPr>
              <w:t xml:space="preserve"> </w:t>
            </w:r>
            <w:r w:rsidRPr="008875F3">
              <w:rPr>
                <w:rStyle w:val="Bodytext20"/>
                <w:rFonts w:eastAsiaTheme="minorHAnsi"/>
                <w:sz w:val="24"/>
                <w:szCs w:val="28"/>
              </w:rPr>
              <w:t xml:space="preserve">взаимодействие участников образовательного процесса в условиях реализации профессионального стандарта «Педагог». </w:t>
            </w:r>
          </w:p>
          <w:p w:rsidR="00B57B64" w:rsidRPr="008875F3" w:rsidRDefault="00B57B64" w:rsidP="008875F3">
            <w:pPr>
              <w:spacing w:after="0" w:line="240" w:lineRule="auto"/>
              <w:ind w:right="131"/>
              <w:jc w:val="both"/>
              <w:rPr>
                <w:rStyle w:val="Bodytext20"/>
                <w:rFonts w:eastAsiaTheme="minorHAnsi"/>
                <w:sz w:val="24"/>
                <w:szCs w:val="28"/>
              </w:rPr>
            </w:pPr>
            <w:r w:rsidRPr="008875F3">
              <w:rPr>
                <w:rStyle w:val="Bodytext20"/>
                <w:rFonts w:eastAsiaTheme="minorHAnsi"/>
                <w:sz w:val="24"/>
                <w:szCs w:val="28"/>
              </w:rPr>
              <w:t xml:space="preserve">Проведение тренинговых занятий для учащихся 5-х и 10-х классов в адаптационный период. </w:t>
            </w:r>
          </w:p>
          <w:p w:rsidR="00B57B64" w:rsidRPr="008875F3" w:rsidRDefault="005254B9" w:rsidP="008875F3">
            <w:pPr>
              <w:spacing w:after="0" w:line="240" w:lineRule="auto"/>
              <w:ind w:right="131"/>
              <w:jc w:val="both"/>
              <w:rPr>
                <w:sz w:val="24"/>
                <w:szCs w:val="28"/>
              </w:rPr>
            </w:pPr>
            <w:r w:rsidRPr="008875F3">
              <w:rPr>
                <w:rStyle w:val="Bodytext20"/>
                <w:rFonts w:eastAsiaTheme="minorHAnsi"/>
                <w:sz w:val="24"/>
                <w:szCs w:val="28"/>
              </w:rPr>
              <w:t>Применение</w:t>
            </w:r>
            <w:r w:rsidR="00B57B64" w:rsidRPr="008875F3">
              <w:rPr>
                <w:rStyle w:val="Bodytext20"/>
                <w:rFonts w:eastAsiaTheme="minorHAnsi"/>
                <w:sz w:val="24"/>
                <w:szCs w:val="28"/>
              </w:rPr>
              <w:t xml:space="preserve"> элементов тренинга на занятиях </w:t>
            </w:r>
            <w:r w:rsidRPr="008875F3">
              <w:rPr>
                <w:rStyle w:val="Bodytext20"/>
                <w:rFonts w:eastAsiaTheme="minorHAnsi"/>
                <w:sz w:val="24"/>
                <w:szCs w:val="28"/>
              </w:rPr>
              <w:t>в рамках внеурочной деятельности и классных часах.</w:t>
            </w:r>
          </w:p>
        </w:tc>
      </w:tr>
      <w:tr w:rsidR="00030839" w:rsidRPr="008875F3" w:rsidTr="008875F3">
        <w:trPr>
          <w:trHeight w:hRule="exact" w:val="162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839" w:rsidRPr="008875F3" w:rsidRDefault="00030839" w:rsidP="00887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875F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тод проектов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839" w:rsidRPr="008875F3" w:rsidRDefault="00471470" w:rsidP="008875F3">
            <w:pPr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875F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</w:t>
            </w:r>
            <w:r w:rsidR="00666D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уководство подготовкой проектов по психологии </w:t>
            </w:r>
            <w:r w:rsidR="00030839" w:rsidRPr="008875F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бучающихся 8 и 9-х классов </w:t>
            </w:r>
            <w:r w:rsidR="00666D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</w:t>
            </w:r>
            <w:r w:rsidR="00666DDA" w:rsidRPr="008875F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оответствии с ФГОС ООО </w:t>
            </w:r>
            <w:r w:rsidR="00666D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</w:t>
            </w:r>
            <w:r w:rsidR="00030839" w:rsidRPr="008875F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017-2018 </w:t>
            </w:r>
            <w:proofErr w:type="spellStart"/>
            <w:r w:rsidR="00030839" w:rsidRPr="008875F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.г</w:t>
            </w:r>
            <w:proofErr w:type="spellEnd"/>
            <w:r w:rsidR="00030839" w:rsidRPr="008875F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r w:rsidR="00666D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) </w:t>
            </w:r>
          </w:p>
          <w:p w:rsidR="00030839" w:rsidRPr="008875F3" w:rsidRDefault="00471470" w:rsidP="00A863A7">
            <w:pPr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875F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</w:t>
            </w:r>
            <w:r w:rsidR="00030839" w:rsidRPr="008875F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соответствии с ФГОС ООО  и ФГОС СОО</w:t>
            </w:r>
            <w:r w:rsidR="00A863A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рганизации подготовки</w:t>
            </w:r>
            <w:r w:rsidR="00030839" w:rsidRPr="008875F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A863A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 </w:t>
            </w:r>
            <w:r w:rsidR="00030839" w:rsidRPr="008875F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щит</w:t>
            </w:r>
            <w:r w:rsidR="00A863A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="00030839" w:rsidRPr="008875F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роектов по </w:t>
            </w:r>
            <w:r w:rsidR="00A863A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</w:t>
            </w:r>
            <w:r w:rsidR="00030839" w:rsidRPr="008875F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ихологии в рамках проектной деятельности обучающихся </w:t>
            </w:r>
            <w:r w:rsidR="00A863A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8-х, 9-х и </w:t>
            </w:r>
            <w:r w:rsidR="00030839" w:rsidRPr="008875F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0-х классов в 2018-19 </w:t>
            </w:r>
            <w:proofErr w:type="spellStart"/>
            <w:r w:rsidR="00030839" w:rsidRPr="008875F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.г</w:t>
            </w:r>
            <w:proofErr w:type="spellEnd"/>
            <w:r w:rsidR="00030839" w:rsidRPr="008875F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</w:tr>
    </w:tbl>
    <w:p w:rsidR="00030839" w:rsidRPr="00632341" w:rsidRDefault="00030839" w:rsidP="006323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0839" w:rsidRPr="00632341" w:rsidRDefault="00030839" w:rsidP="00A863A7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341">
        <w:rPr>
          <w:rFonts w:ascii="Times New Roman" w:hAnsi="Times New Roman" w:cs="Times New Roman"/>
          <w:b/>
          <w:sz w:val="28"/>
          <w:szCs w:val="28"/>
        </w:rPr>
        <w:t xml:space="preserve">Перечень разработанных участником локальных или методических документов, </w:t>
      </w:r>
      <w:proofErr w:type="spellStart"/>
      <w:r w:rsidRPr="00632341">
        <w:rPr>
          <w:rFonts w:ascii="Times New Roman" w:hAnsi="Times New Roman" w:cs="Times New Roman"/>
          <w:b/>
          <w:sz w:val="28"/>
          <w:szCs w:val="28"/>
        </w:rPr>
        <w:t>медиапродуктов</w:t>
      </w:r>
      <w:proofErr w:type="spellEnd"/>
      <w:r w:rsidRPr="00632341">
        <w:rPr>
          <w:rFonts w:ascii="Times New Roman" w:hAnsi="Times New Roman" w:cs="Times New Roman"/>
          <w:b/>
          <w:sz w:val="28"/>
          <w:szCs w:val="28"/>
        </w:rPr>
        <w:t>, программ, проектов и др.</w:t>
      </w:r>
    </w:p>
    <w:p w:rsidR="00574ED2" w:rsidRPr="00632341" w:rsidRDefault="00030839" w:rsidP="00A863A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341">
        <w:rPr>
          <w:rFonts w:ascii="Times New Roman" w:hAnsi="Times New Roman" w:cs="Times New Roman"/>
          <w:sz w:val="28"/>
          <w:szCs w:val="28"/>
        </w:rPr>
        <w:t xml:space="preserve">Согласно требованиям ФГОС основного общего образования для успешной реализации Основной </w:t>
      </w:r>
      <w:r w:rsidR="00A863A7">
        <w:rPr>
          <w:rFonts w:ascii="Times New Roman" w:hAnsi="Times New Roman" w:cs="Times New Roman"/>
          <w:sz w:val="28"/>
          <w:szCs w:val="28"/>
        </w:rPr>
        <w:t>О</w:t>
      </w:r>
      <w:r w:rsidRPr="00632341">
        <w:rPr>
          <w:rFonts w:ascii="Times New Roman" w:hAnsi="Times New Roman" w:cs="Times New Roman"/>
          <w:sz w:val="28"/>
          <w:szCs w:val="28"/>
        </w:rPr>
        <w:t xml:space="preserve">бразовательной </w:t>
      </w:r>
      <w:r w:rsidR="00A863A7">
        <w:rPr>
          <w:rFonts w:ascii="Times New Roman" w:hAnsi="Times New Roman" w:cs="Times New Roman"/>
          <w:sz w:val="28"/>
          <w:szCs w:val="28"/>
        </w:rPr>
        <w:t>П</w:t>
      </w:r>
      <w:r w:rsidRPr="00632341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A863A7">
        <w:rPr>
          <w:rFonts w:ascii="Times New Roman" w:hAnsi="Times New Roman" w:cs="Times New Roman"/>
          <w:sz w:val="28"/>
          <w:szCs w:val="28"/>
        </w:rPr>
        <w:t>были</w:t>
      </w:r>
      <w:r w:rsidRPr="00632341">
        <w:rPr>
          <w:rFonts w:ascii="Times New Roman" w:hAnsi="Times New Roman" w:cs="Times New Roman"/>
          <w:sz w:val="28"/>
          <w:szCs w:val="28"/>
        </w:rPr>
        <w:t xml:space="preserve"> созданы соответствующие </w:t>
      </w:r>
      <w:r w:rsidRPr="00632341">
        <w:rPr>
          <w:rFonts w:ascii="Times New Roman" w:hAnsi="Times New Roman" w:cs="Times New Roman"/>
          <w:sz w:val="28"/>
          <w:szCs w:val="28"/>
        </w:rPr>
        <w:lastRenderedPageBreak/>
        <w:t>психолого-педагогические условия с учетом возможностей</w:t>
      </w:r>
      <w:r w:rsidR="00A863A7">
        <w:rPr>
          <w:rFonts w:ascii="Times New Roman" w:hAnsi="Times New Roman" w:cs="Times New Roman"/>
          <w:sz w:val="28"/>
          <w:szCs w:val="28"/>
        </w:rPr>
        <w:t>,</w:t>
      </w:r>
      <w:r w:rsidRPr="00632341">
        <w:rPr>
          <w:rFonts w:ascii="Times New Roman" w:hAnsi="Times New Roman" w:cs="Times New Roman"/>
          <w:sz w:val="28"/>
          <w:szCs w:val="28"/>
        </w:rPr>
        <w:t xml:space="preserve"> особенностей развития каждого ребенка и социальной ситуации его развития. </w:t>
      </w:r>
    </w:p>
    <w:p w:rsidR="000E04ED" w:rsidRPr="00632341" w:rsidRDefault="00574ED2" w:rsidP="00A863A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341">
        <w:rPr>
          <w:rFonts w:ascii="Times New Roman" w:hAnsi="Times New Roman" w:cs="Times New Roman"/>
          <w:sz w:val="28"/>
          <w:szCs w:val="28"/>
        </w:rPr>
        <w:t xml:space="preserve">1. </w:t>
      </w:r>
      <w:r w:rsidR="00A863A7">
        <w:rPr>
          <w:rFonts w:ascii="Times New Roman" w:hAnsi="Times New Roman" w:cs="Times New Roman"/>
          <w:sz w:val="28"/>
          <w:szCs w:val="28"/>
        </w:rPr>
        <w:t>А</w:t>
      </w:r>
      <w:r w:rsidR="00030839" w:rsidRPr="00632341">
        <w:rPr>
          <w:rFonts w:ascii="Times New Roman" w:hAnsi="Times New Roman" w:cs="Times New Roman"/>
          <w:sz w:val="28"/>
          <w:szCs w:val="28"/>
        </w:rPr>
        <w:t>вторски</w:t>
      </w:r>
      <w:r w:rsidR="00A863A7">
        <w:rPr>
          <w:rFonts w:ascii="Times New Roman" w:hAnsi="Times New Roman" w:cs="Times New Roman"/>
          <w:sz w:val="28"/>
          <w:szCs w:val="28"/>
        </w:rPr>
        <w:t>е адаптированные</w:t>
      </w:r>
      <w:r w:rsidR="00030839" w:rsidRPr="00632341">
        <w:rPr>
          <w:rFonts w:ascii="Times New Roman" w:hAnsi="Times New Roman" w:cs="Times New Roman"/>
          <w:sz w:val="28"/>
          <w:szCs w:val="28"/>
        </w:rPr>
        <w:t xml:space="preserve"> педагогическ</w:t>
      </w:r>
      <w:r w:rsidR="00A863A7">
        <w:rPr>
          <w:rFonts w:ascii="Times New Roman" w:hAnsi="Times New Roman" w:cs="Times New Roman"/>
          <w:sz w:val="28"/>
          <w:szCs w:val="28"/>
        </w:rPr>
        <w:t>ие</w:t>
      </w:r>
      <w:r w:rsidR="00030839" w:rsidRPr="00632341">
        <w:rPr>
          <w:rFonts w:ascii="Times New Roman" w:hAnsi="Times New Roman" w:cs="Times New Roman"/>
          <w:sz w:val="28"/>
          <w:szCs w:val="28"/>
        </w:rPr>
        <w:t xml:space="preserve"> разработк</w:t>
      </w:r>
      <w:r w:rsidR="00A863A7">
        <w:rPr>
          <w:rFonts w:ascii="Times New Roman" w:hAnsi="Times New Roman" w:cs="Times New Roman"/>
          <w:sz w:val="28"/>
          <w:szCs w:val="28"/>
        </w:rPr>
        <w:t>и программ</w:t>
      </w:r>
      <w:r w:rsidR="00030839" w:rsidRPr="00632341">
        <w:rPr>
          <w:rFonts w:ascii="Times New Roman" w:hAnsi="Times New Roman" w:cs="Times New Roman"/>
          <w:sz w:val="28"/>
          <w:szCs w:val="28"/>
        </w:rPr>
        <w:t xml:space="preserve"> </w:t>
      </w:r>
      <w:r w:rsidR="000E04ED" w:rsidRPr="00632341">
        <w:rPr>
          <w:rFonts w:ascii="Times New Roman" w:hAnsi="Times New Roman" w:cs="Times New Roman"/>
          <w:sz w:val="28"/>
          <w:szCs w:val="28"/>
        </w:rPr>
        <w:t>коррекционно-развивающей направленности:</w:t>
      </w:r>
    </w:p>
    <w:p w:rsidR="000E04ED" w:rsidRPr="00632341" w:rsidRDefault="000E04ED" w:rsidP="00A863A7">
      <w:pPr>
        <w:pStyle w:val="aa"/>
        <w:numPr>
          <w:ilvl w:val="0"/>
          <w:numId w:val="9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2341">
        <w:rPr>
          <w:rFonts w:ascii="Times New Roman" w:hAnsi="Times New Roman"/>
          <w:sz w:val="28"/>
          <w:szCs w:val="28"/>
        </w:rPr>
        <w:t>«Познай себя» для учащихся 5-х классов, утверждена МЭС 30.05.2014 №1241.</w:t>
      </w:r>
    </w:p>
    <w:p w:rsidR="000E04ED" w:rsidRPr="00632341" w:rsidRDefault="00A863A7" w:rsidP="00A863A7">
      <w:pPr>
        <w:pStyle w:val="aa"/>
        <w:numPr>
          <w:ilvl w:val="0"/>
          <w:numId w:val="9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Найди себя» для учащихся 6-х </w:t>
      </w:r>
      <w:r w:rsidR="000E04ED" w:rsidRPr="00632341">
        <w:rPr>
          <w:rFonts w:ascii="Times New Roman" w:hAnsi="Times New Roman"/>
          <w:sz w:val="28"/>
          <w:szCs w:val="28"/>
        </w:rPr>
        <w:t>классов, утверждена МЭС 30.05.2014 №1241.</w:t>
      </w:r>
    </w:p>
    <w:p w:rsidR="000E04ED" w:rsidRPr="00632341" w:rsidRDefault="000E04ED" w:rsidP="00A863A7">
      <w:pPr>
        <w:pStyle w:val="aa"/>
        <w:numPr>
          <w:ilvl w:val="0"/>
          <w:numId w:val="9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2341">
        <w:rPr>
          <w:rFonts w:ascii="Times New Roman" w:hAnsi="Times New Roman"/>
          <w:sz w:val="28"/>
          <w:szCs w:val="28"/>
        </w:rPr>
        <w:t>«Сде</w:t>
      </w:r>
      <w:r w:rsidR="00A863A7">
        <w:rPr>
          <w:rFonts w:ascii="Times New Roman" w:hAnsi="Times New Roman"/>
          <w:sz w:val="28"/>
          <w:szCs w:val="28"/>
        </w:rPr>
        <w:t xml:space="preserve">лай себя сам» для учащихся 9-х </w:t>
      </w:r>
      <w:r w:rsidRPr="00632341">
        <w:rPr>
          <w:rFonts w:ascii="Times New Roman" w:hAnsi="Times New Roman"/>
          <w:sz w:val="28"/>
          <w:szCs w:val="28"/>
        </w:rPr>
        <w:t>классов, утверждена МЭС 30.05.2014 №1241.</w:t>
      </w:r>
    </w:p>
    <w:p w:rsidR="000E04ED" w:rsidRPr="00632341" w:rsidRDefault="000E04ED" w:rsidP="00A863A7">
      <w:pPr>
        <w:pStyle w:val="aa"/>
        <w:numPr>
          <w:ilvl w:val="0"/>
          <w:numId w:val="9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2341">
        <w:rPr>
          <w:rFonts w:ascii="Times New Roman" w:hAnsi="Times New Roman"/>
          <w:sz w:val="28"/>
          <w:szCs w:val="28"/>
        </w:rPr>
        <w:t>«Азбука позитивного общения» для учащихся 5-9 классов с ЗПР, утверждена ШМС  30.08.2018 №48.</w:t>
      </w:r>
    </w:p>
    <w:p w:rsidR="000E04ED" w:rsidRPr="00632341" w:rsidRDefault="000E04ED" w:rsidP="00A863A7">
      <w:pPr>
        <w:pStyle w:val="aa"/>
        <w:numPr>
          <w:ilvl w:val="0"/>
          <w:numId w:val="9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2341">
        <w:rPr>
          <w:rFonts w:ascii="Times New Roman" w:hAnsi="Times New Roman"/>
          <w:sz w:val="28"/>
          <w:szCs w:val="28"/>
        </w:rPr>
        <w:t>«Азбука позитивного общения» для учащихся 5-9 классов с ЛУО, утверждена ШМС  30.08.2018 №48.</w:t>
      </w:r>
    </w:p>
    <w:p w:rsidR="000E04ED" w:rsidRPr="00632341" w:rsidRDefault="00574ED2" w:rsidP="00A863A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341">
        <w:rPr>
          <w:rFonts w:ascii="Times New Roman" w:hAnsi="Times New Roman"/>
          <w:sz w:val="28"/>
          <w:szCs w:val="28"/>
        </w:rPr>
        <w:t xml:space="preserve">2. </w:t>
      </w:r>
      <w:r w:rsidR="000E04ED" w:rsidRPr="00632341">
        <w:rPr>
          <w:rFonts w:ascii="Times New Roman" w:hAnsi="Times New Roman"/>
          <w:sz w:val="28"/>
          <w:szCs w:val="28"/>
        </w:rPr>
        <w:t xml:space="preserve">Разработаны компоненты адаптированной основной общеобразовательной программы образования обучающихся с легкой умственной отсталостью </w:t>
      </w:r>
      <w:r w:rsidRPr="00632341">
        <w:rPr>
          <w:rFonts w:ascii="Times New Roman" w:hAnsi="Times New Roman"/>
          <w:sz w:val="28"/>
          <w:szCs w:val="28"/>
        </w:rPr>
        <w:t>2016-2020</w:t>
      </w:r>
      <w:r w:rsidR="000E04ED" w:rsidRPr="00632341">
        <w:rPr>
          <w:rFonts w:ascii="Times New Roman" w:hAnsi="Times New Roman"/>
          <w:sz w:val="28"/>
          <w:szCs w:val="28"/>
        </w:rPr>
        <w:t>, утверждена приказом директора МБОУ «СОШ№11» № 273 от 13.01.2016</w:t>
      </w:r>
    </w:p>
    <w:p w:rsidR="00574ED2" w:rsidRPr="00632341" w:rsidRDefault="00574ED2" w:rsidP="00A863A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341">
        <w:rPr>
          <w:rFonts w:ascii="Times New Roman" w:hAnsi="Times New Roman"/>
          <w:sz w:val="28"/>
          <w:szCs w:val="28"/>
        </w:rPr>
        <w:t>3. Длительн</w:t>
      </w:r>
      <w:r w:rsidR="00A863A7">
        <w:rPr>
          <w:rFonts w:ascii="Times New Roman" w:hAnsi="Times New Roman"/>
          <w:sz w:val="28"/>
          <w:szCs w:val="28"/>
        </w:rPr>
        <w:t>ая</w:t>
      </w:r>
      <w:r w:rsidRPr="00632341">
        <w:rPr>
          <w:rFonts w:ascii="Times New Roman" w:hAnsi="Times New Roman"/>
          <w:sz w:val="28"/>
          <w:szCs w:val="28"/>
        </w:rPr>
        <w:t xml:space="preserve"> образовательн</w:t>
      </w:r>
      <w:r w:rsidR="00A863A7">
        <w:rPr>
          <w:rFonts w:ascii="Times New Roman" w:hAnsi="Times New Roman"/>
          <w:sz w:val="28"/>
          <w:szCs w:val="28"/>
        </w:rPr>
        <w:t>ая</w:t>
      </w:r>
      <w:r w:rsidRPr="00632341">
        <w:rPr>
          <w:rFonts w:ascii="Times New Roman" w:hAnsi="Times New Roman"/>
          <w:sz w:val="28"/>
          <w:szCs w:val="28"/>
        </w:rPr>
        <w:t xml:space="preserve"> игр</w:t>
      </w:r>
      <w:r w:rsidR="00A863A7">
        <w:rPr>
          <w:rFonts w:ascii="Times New Roman" w:hAnsi="Times New Roman"/>
          <w:sz w:val="28"/>
          <w:szCs w:val="28"/>
        </w:rPr>
        <w:t>а</w:t>
      </w:r>
      <w:r w:rsidRPr="00632341">
        <w:rPr>
          <w:rFonts w:ascii="Times New Roman" w:hAnsi="Times New Roman"/>
          <w:sz w:val="28"/>
          <w:szCs w:val="28"/>
        </w:rPr>
        <w:t xml:space="preserve"> в соответствии с планом работы пилотной площадки опережающего введения ФГОС ООО 2016-2020, утверждена приказом директора МБОУ «СОШ №11» № 292 от 24.10.2016.</w:t>
      </w:r>
    </w:p>
    <w:p w:rsidR="00574ED2" w:rsidRPr="00632341" w:rsidRDefault="00574ED2" w:rsidP="00A863A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341">
        <w:rPr>
          <w:rFonts w:ascii="Times New Roman" w:hAnsi="Times New Roman"/>
          <w:sz w:val="28"/>
          <w:szCs w:val="28"/>
        </w:rPr>
        <w:t xml:space="preserve">4. </w:t>
      </w:r>
      <w:r w:rsidR="00A863A7" w:rsidRPr="0093041B">
        <w:rPr>
          <w:rFonts w:ascii="Times New Roman" w:hAnsi="Times New Roman"/>
          <w:sz w:val="28"/>
          <w:szCs w:val="28"/>
        </w:rPr>
        <w:t>Оформленные в буклетах</w:t>
      </w:r>
      <w:r w:rsidR="00256E1C" w:rsidRPr="0093041B">
        <w:rPr>
          <w:rFonts w:ascii="Times New Roman" w:hAnsi="Times New Roman"/>
          <w:sz w:val="28"/>
          <w:szCs w:val="28"/>
        </w:rPr>
        <w:t xml:space="preserve"> темы для родите</w:t>
      </w:r>
      <w:r w:rsidR="00A863A7" w:rsidRPr="0093041B">
        <w:rPr>
          <w:rFonts w:ascii="Times New Roman" w:hAnsi="Times New Roman"/>
          <w:sz w:val="28"/>
          <w:szCs w:val="28"/>
        </w:rPr>
        <w:t>лей</w:t>
      </w:r>
      <w:r w:rsidR="00256E1C" w:rsidRPr="0093041B">
        <w:rPr>
          <w:rFonts w:ascii="Times New Roman" w:hAnsi="Times New Roman"/>
          <w:sz w:val="28"/>
          <w:szCs w:val="28"/>
        </w:rPr>
        <w:t xml:space="preserve"> и педаго</w:t>
      </w:r>
      <w:r w:rsidR="00A863A7" w:rsidRPr="0093041B">
        <w:rPr>
          <w:rFonts w:ascii="Times New Roman" w:hAnsi="Times New Roman"/>
          <w:sz w:val="28"/>
          <w:szCs w:val="28"/>
        </w:rPr>
        <w:t>гов</w:t>
      </w:r>
      <w:r w:rsidR="00256E1C" w:rsidRPr="0093041B">
        <w:rPr>
          <w:rFonts w:ascii="Times New Roman" w:hAnsi="Times New Roman"/>
          <w:sz w:val="28"/>
          <w:szCs w:val="28"/>
        </w:rPr>
        <w:t>:</w:t>
      </w:r>
    </w:p>
    <w:p w:rsidR="00256E1C" w:rsidRPr="00632341" w:rsidRDefault="00256E1C" w:rsidP="00A863A7">
      <w:pPr>
        <w:pStyle w:val="aa"/>
        <w:numPr>
          <w:ilvl w:val="0"/>
          <w:numId w:val="10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2341">
        <w:rPr>
          <w:rFonts w:ascii="Times New Roman" w:hAnsi="Times New Roman"/>
          <w:sz w:val="28"/>
          <w:szCs w:val="28"/>
        </w:rPr>
        <w:t>«Психологическое просвещение родителей – залог успешной сдачи учащимися ЕГЭ»;</w:t>
      </w:r>
    </w:p>
    <w:p w:rsidR="00256E1C" w:rsidRPr="00632341" w:rsidRDefault="00256E1C" w:rsidP="00A863A7">
      <w:pPr>
        <w:pStyle w:val="aa"/>
        <w:numPr>
          <w:ilvl w:val="0"/>
          <w:numId w:val="10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2341">
        <w:rPr>
          <w:rFonts w:ascii="Times New Roman" w:hAnsi="Times New Roman"/>
          <w:sz w:val="28"/>
          <w:szCs w:val="28"/>
        </w:rPr>
        <w:t>«Компьютер в жизни подростка. Польза или вред?»;</w:t>
      </w:r>
    </w:p>
    <w:p w:rsidR="00256E1C" w:rsidRPr="00632341" w:rsidRDefault="00256E1C" w:rsidP="00A863A7">
      <w:pPr>
        <w:pStyle w:val="aa"/>
        <w:numPr>
          <w:ilvl w:val="0"/>
          <w:numId w:val="10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2341">
        <w:rPr>
          <w:rFonts w:ascii="Times New Roman" w:hAnsi="Times New Roman"/>
          <w:sz w:val="28"/>
          <w:szCs w:val="28"/>
        </w:rPr>
        <w:t>«Родители и дети. Путь друг к другу»;</w:t>
      </w:r>
    </w:p>
    <w:p w:rsidR="00256E1C" w:rsidRPr="00632341" w:rsidRDefault="00256E1C" w:rsidP="00A863A7">
      <w:pPr>
        <w:pStyle w:val="aa"/>
        <w:numPr>
          <w:ilvl w:val="0"/>
          <w:numId w:val="10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2341">
        <w:rPr>
          <w:rFonts w:ascii="Times New Roman" w:hAnsi="Times New Roman"/>
          <w:sz w:val="28"/>
          <w:szCs w:val="28"/>
        </w:rPr>
        <w:t>«Особые дети. Кто они?»;</w:t>
      </w:r>
    </w:p>
    <w:p w:rsidR="00256E1C" w:rsidRPr="00632341" w:rsidRDefault="00256E1C" w:rsidP="00A863A7">
      <w:pPr>
        <w:pStyle w:val="aa"/>
        <w:numPr>
          <w:ilvl w:val="0"/>
          <w:numId w:val="10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2341">
        <w:rPr>
          <w:rFonts w:ascii="Times New Roman" w:hAnsi="Times New Roman"/>
          <w:sz w:val="28"/>
          <w:szCs w:val="28"/>
        </w:rPr>
        <w:t>«Применение медиативных технологий в воспитании детей»;</w:t>
      </w:r>
    </w:p>
    <w:p w:rsidR="00256E1C" w:rsidRPr="00632341" w:rsidRDefault="00256E1C" w:rsidP="00A863A7">
      <w:pPr>
        <w:pStyle w:val="aa"/>
        <w:numPr>
          <w:ilvl w:val="0"/>
          <w:numId w:val="10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2341">
        <w:rPr>
          <w:rFonts w:ascii="Times New Roman" w:hAnsi="Times New Roman"/>
          <w:sz w:val="28"/>
          <w:szCs w:val="28"/>
        </w:rPr>
        <w:t>«Опасные игры подростков. Или что такое собачий кайф»;</w:t>
      </w:r>
    </w:p>
    <w:p w:rsidR="00256E1C" w:rsidRPr="00632341" w:rsidRDefault="00FB3E8F" w:rsidP="00A863A7">
      <w:pPr>
        <w:pStyle w:val="aa"/>
        <w:numPr>
          <w:ilvl w:val="0"/>
          <w:numId w:val="10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2341">
        <w:rPr>
          <w:rFonts w:ascii="Times New Roman" w:hAnsi="Times New Roman"/>
          <w:sz w:val="28"/>
          <w:szCs w:val="28"/>
        </w:rPr>
        <w:t>«Опасность в Интернете: суицидальные группы и игры детей».</w:t>
      </w:r>
    </w:p>
    <w:p w:rsidR="00A863A7" w:rsidRDefault="00A863A7" w:rsidP="00A863A7">
      <w:pPr>
        <w:spacing w:after="0"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B3E8F" w:rsidRPr="00632341" w:rsidRDefault="00FB3E8F" w:rsidP="00A863A7">
      <w:pPr>
        <w:spacing w:after="0"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32341">
        <w:rPr>
          <w:rFonts w:ascii="Times New Roman" w:hAnsi="Times New Roman"/>
          <w:b/>
          <w:sz w:val="28"/>
          <w:szCs w:val="28"/>
        </w:rPr>
        <w:t>Обобщенные итоги профессиональной деятельности конкурсанта за последние 3 года</w:t>
      </w:r>
    </w:p>
    <w:p w:rsidR="00DF3DAD" w:rsidRPr="00632341" w:rsidRDefault="00DF3DAD" w:rsidP="00A863A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341">
        <w:rPr>
          <w:rFonts w:ascii="Times New Roman" w:hAnsi="Times New Roman"/>
          <w:sz w:val="28"/>
          <w:szCs w:val="28"/>
        </w:rPr>
        <w:t xml:space="preserve">Основной целью моей деятельности является </w:t>
      </w:r>
      <w:r w:rsidR="000D269A" w:rsidRPr="00632341">
        <w:rPr>
          <w:rFonts w:ascii="Times New Roman" w:hAnsi="Times New Roman"/>
          <w:sz w:val="28"/>
          <w:szCs w:val="28"/>
        </w:rPr>
        <w:t>психолого-педагогическое сопровождение образовательного процесса в образовательной организации общего образования, основных и дополнительных образовательных программ; о</w:t>
      </w:r>
      <w:r w:rsidRPr="00632341">
        <w:rPr>
          <w:rFonts w:ascii="Times New Roman" w:hAnsi="Times New Roman"/>
          <w:sz w:val="28"/>
          <w:szCs w:val="28"/>
        </w:rPr>
        <w:t xml:space="preserve">казание психолого-педагогической помощи лицам с ограниченными возможностями здоровья, испытывающим трудности в освоении основных общеобразовательных программ, развитии и социальной адаптации. </w:t>
      </w:r>
    </w:p>
    <w:p w:rsidR="00E31807" w:rsidRPr="00632341" w:rsidRDefault="00181D2B" w:rsidP="00A863A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341">
        <w:rPr>
          <w:rFonts w:ascii="Times New Roman" w:hAnsi="Times New Roman"/>
          <w:sz w:val="28"/>
          <w:szCs w:val="28"/>
        </w:rPr>
        <w:lastRenderedPageBreak/>
        <w:t>Разработка и реализация коррекционно-развивающих занятий для обучающихся с ОВЗ ЛУО направленных на развитие познавательных процессов позволяет у данной категории детей улучшить показатели развития.</w:t>
      </w:r>
    </w:p>
    <w:p w:rsidR="00705C08" w:rsidRDefault="00705C08" w:rsidP="00A863A7">
      <w:pPr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31807" w:rsidRPr="00632341" w:rsidRDefault="00E31807" w:rsidP="00632341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632341">
        <w:rPr>
          <w:rFonts w:ascii="Times New Roman" w:hAnsi="Times New Roman"/>
          <w:b/>
          <w:sz w:val="28"/>
          <w:szCs w:val="28"/>
        </w:rPr>
        <w:t>Результаты коррекционно-развивающей работы по развитию мы</w:t>
      </w:r>
      <w:r w:rsidR="00181D2B" w:rsidRPr="00632341">
        <w:rPr>
          <w:rFonts w:ascii="Times New Roman" w:hAnsi="Times New Roman"/>
          <w:b/>
          <w:sz w:val="28"/>
          <w:szCs w:val="28"/>
        </w:rPr>
        <w:t xml:space="preserve">шления </w:t>
      </w:r>
      <w:r w:rsidRPr="00632341">
        <w:rPr>
          <w:rFonts w:ascii="Times New Roman" w:hAnsi="Times New Roman"/>
          <w:b/>
          <w:sz w:val="28"/>
          <w:szCs w:val="28"/>
        </w:rPr>
        <w:t>у обучающихся с ОВЗ (легкой умственной отсталостью</w:t>
      </w:r>
      <w:r w:rsidRPr="00632341">
        <w:rPr>
          <w:rFonts w:ascii="Times New Roman" w:hAnsi="Times New Roman"/>
          <w:sz w:val="28"/>
          <w:szCs w:val="28"/>
        </w:rPr>
        <w:t>)</w:t>
      </w:r>
    </w:p>
    <w:tbl>
      <w:tblPr>
        <w:tblW w:w="1059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627"/>
        <w:gridCol w:w="1498"/>
        <w:gridCol w:w="1493"/>
        <w:gridCol w:w="1493"/>
        <w:gridCol w:w="1493"/>
        <w:gridCol w:w="1488"/>
        <w:gridCol w:w="1507"/>
      </w:tblGrid>
      <w:tr w:rsidR="00E31807" w:rsidRPr="00632341" w:rsidTr="001133AB">
        <w:trPr>
          <w:trHeight w:hRule="exact" w:val="307"/>
        </w:trPr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1807" w:rsidRPr="00632341" w:rsidRDefault="00E31807" w:rsidP="00632341">
            <w:pPr>
              <w:spacing w:after="0"/>
              <w:ind w:left="142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2341">
              <w:rPr>
                <w:rFonts w:ascii="Times New Roman" w:hAnsi="Times New Roman"/>
                <w:sz w:val="28"/>
                <w:szCs w:val="28"/>
                <w:lang w:bidi="ru-RU"/>
              </w:rPr>
              <w:t>Количество</w:t>
            </w:r>
          </w:p>
          <w:p w:rsidR="00E31807" w:rsidRPr="00632341" w:rsidRDefault="00E31807" w:rsidP="0063234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632341">
              <w:rPr>
                <w:rFonts w:ascii="Times New Roman" w:hAnsi="Times New Roman"/>
                <w:sz w:val="28"/>
                <w:szCs w:val="28"/>
                <w:lang w:bidi="ru-RU"/>
              </w:rPr>
              <w:t>человек</w:t>
            </w:r>
          </w:p>
          <w:p w:rsidR="00E31807" w:rsidRPr="00632341" w:rsidRDefault="00E31807" w:rsidP="00A863A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2341">
              <w:rPr>
                <w:rFonts w:ascii="Times New Roman" w:hAnsi="Times New Roman"/>
                <w:sz w:val="28"/>
                <w:szCs w:val="28"/>
                <w:lang w:bidi="ru-RU"/>
              </w:rPr>
              <w:t>имеющих низки</w:t>
            </w:r>
            <w:r w:rsidR="00A863A7">
              <w:rPr>
                <w:rFonts w:ascii="Times New Roman" w:hAnsi="Times New Roman"/>
                <w:sz w:val="28"/>
                <w:szCs w:val="28"/>
                <w:lang w:bidi="ru-RU"/>
              </w:rPr>
              <w:t>е</w:t>
            </w:r>
            <w:r w:rsidRPr="00632341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</w:t>
            </w:r>
            <w:r w:rsidR="00A863A7" w:rsidRPr="0093041B">
              <w:rPr>
                <w:rFonts w:ascii="Times New Roman" w:hAnsi="Times New Roman"/>
                <w:sz w:val="28"/>
                <w:szCs w:val="28"/>
                <w:lang w:bidi="ru-RU"/>
              </w:rPr>
              <w:t>показатели</w:t>
            </w:r>
            <w:r w:rsidRPr="0093041B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</w:t>
            </w:r>
            <w:r w:rsidRPr="00632341">
              <w:rPr>
                <w:rFonts w:ascii="Times New Roman" w:hAnsi="Times New Roman"/>
                <w:sz w:val="28"/>
                <w:szCs w:val="28"/>
                <w:lang w:bidi="ru-RU"/>
              </w:rPr>
              <w:t>развития мышления</w:t>
            </w:r>
          </w:p>
        </w:tc>
        <w:tc>
          <w:tcPr>
            <w:tcW w:w="29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1807" w:rsidRPr="00632341" w:rsidRDefault="00E31807" w:rsidP="00632341">
            <w:pPr>
              <w:spacing w:after="0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2341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2016-2017 </w:t>
            </w:r>
            <w:proofErr w:type="spellStart"/>
            <w:r w:rsidRPr="00632341">
              <w:rPr>
                <w:rFonts w:ascii="Times New Roman" w:hAnsi="Times New Roman"/>
                <w:sz w:val="28"/>
                <w:szCs w:val="28"/>
                <w:lang w:bidi="ru-RU"/>
              </w:rPr>
              <w:t>уч.г</w:t>
            </w:r>
            <w:proofErr w:type="spellEnd"/>
            <w:r w:rsidRPr="00632341">
              <w:rPr>
                <w:rFonts w:ascii="Times New Roman" w:hAnsi="Times New Roman"/>
                <w:sz w:val="28"/>
                <w:szCs w:val="28"/>
                <w:lang w:bidi="ru-RU"/>
              </w:rPr>
              <w:t>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1807" w:rsidRPr="00632341" w:rsidRDefault="00E31807" w:rsidP="00632341">
            <w:pPr>
              <w:spacing w:after="0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2341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2017-2018 </w:t>
            </w:r>
            <w:proofErr w:type="spellStart"/>
            <w:r w:rsidRPr="00632341">
              <w:rPr>
                <w:rFonts w:ascii="Times New Roman" w:hAnsi="Times New Roman"/>
                <w:sz w:val="28"/>
                <w:szCs w:val="28"/>
                <w:lang w:bidi="ru-RU"/>
              </w:rPr>
              <w:t>уч.г</w:t>
            </w:r>
            <w:proofErr w:type="spellEnd"/>
            <w:r w:rsidRPr="00632341">
              <w:rPr>
                <w:rFonts w:ascii="Times New Roman" w:hAnsi="Times New Roman"/>
                <w:sz w:val="28"/>
                <w:szCs w:val="28"/>
                <w:lang w:bidi="ru-RU"/>
              </w:rPr>
              <w:t>.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1807" w:rsidRPr="00632341" w:rsidRDefault="00E31807" w:rsidP="00632341">
            <w:pPr>
              <w:spacing w:after="0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2341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2018-2019 </w:t>
            </w:r>
            <w:proofErr w:type="spellStart"/>
            <w:r w:rsidRPr="00632341">
              <w:rPr>
                <w:rFonts w:ascii="Times New Roman" w:hAnsi="Times New Roman"/>
                <w:sz w:val="28"/>
                <w:szCs w:val="28"/>
                <w:lang w:bidi="ru-RU"/>
              </w:rPr>
              <w:t>уч.г</w:t>
            </w:r>
            <w:proofErr w:type="spellEnd"/>
            <w:r w:rsidRPr="00632341">
              <w:rPr>
                <w:rFonts w:ascii="Times New Roman" w:hAnsi="Times New Roman"/>
                <w:sz w:val="28"/>
                <w:szCs w:val="28"/>
                <w:lang w:bidi="ru-RU"/>
              </w:rPr>
              <w:t>.</w:t>
            </w:r>
          </w:p>
        </w:tc>
      </w:tr>
      <w:tr w:rsidR="00E31807" w:rsidRPr="00632341" w:rsidTr="00705C08">
        <w:trPr>
          <w:trHeight w:hRule="exact" w:val="1204"/>
        </w:trPr>
        <w:tc>
          <w:tcPr>
            <w:tcW w:w="16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31807" w:rsidRPr="00632341" w:rsidRDefault="00E31807" w:rsidP="00632341">
            <w:pPr>
              <w:spacing w:after="0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1807" w:rsidRPr="00632341" w:rsidRDefault="00E31807" w:rsidP="00632341">
            <w:pPr>
              <w:spacing w:after="0"/>
              <w:ind w:left="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2341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До </w:t>
            </w:r>
            <w:proofErr w:type="spellStart"/>
            <w:r w:rsidRPr="00632341">
              <w:rPr>
                <w:rFonts w:ascii="Times New Roman" w:hAnsi="Times New Roman"/>
                <w:sz w:val="28"/>
                <w:szCs w:val="28"/>
                <w:lang w:bidi="ru-RU"/>
              </w:rPr>
              <w:t>коррекцион</w:t>
            </w:r>
            <w:proofErr w:type="spellEnd"/>
            <w:r w:rsidR="000D269A" w:rsidRPr="00632341">
              <w:rPr>
                <w:rFonts w:ascii="Times New Roman" w:hAnsi="Times New Roman"/>
                <w:sz w:val="28"/>
                <w:szCs w:val="28"/>
                <w:lang w:bidi="ru-RU"/>
              </w:rPr>
              <w:t>.</w:t>
            </w:r>
            <w:r w:rsidRPr="00632341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работы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1807" w:rsidRPr="00632341" w:rsidRDefault="000D269A" w:rsidP="00632341">
            <w:pPr>
              <w:spacing w:after="0"/>
              <w:ind w:left="-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2341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После </w:t>
            </w:r>
            <w:proofErr w:type="spellStart"/>
            <w:r w:rsidRPr="00632341">
              <w:rPr>
                <w:rFonts w:ascii="Times New Roman" w:hAnsi="Times New Roman"/>
                <w:sz w:val="28"/>
                <w:szCs w:val="28"/>
                <w:lang w:bidi="ru-RU"/>
              </w:rPr>
              <w:t>коррекцион</w:t>
            </w:r>
            <w:proofErr w:type="spellEnd"/>
            <w:r w:rsidRPr="00632341">
              <w:rPr>
                <w:rFonts w:ascii="Times New Roman" w:hAnsi="Times New Roman"/>
                <w:sz w:val="28"/>
                <w:szCs w:val="28"/>
                <w:lang w:bidi="ru-RU"/>
              </w:rPr>
              <w:t>.</w:t>
            </w:r>
            <w:r w:rsidR="00E31807" w:rsidRPr="00632341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работы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1807" w:rsidRPr="00632341" w:rsidRDefault="00A863A7" w:rsidP="00632341">
            <w:pPr>
              <w:spacing w:after="0"/>
              <w:ind w:firstLine="5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Д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ru-RU"/>
              </w:rPr>
              <w:t>коррекцион</w:t>
            </w:r>
            <w:r w:rsidR="00E31807" w:rsidRPr="00632341">
              <w:rPr>
                <w:rFonts w:ascii="Times New Roman" w:hAnsi="Times New Roman"/>
                <w:sz w:val="28"/>
                <w:szCs w:val="28"/>
                <w:lang w:bidi="ru-RU"/>
              </w:rPr>
              <w:t>работы</w:t>
            </w:r>
            <w:proofErr w:type="spellEnd"/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1807" w:rsidRPr="00632341" w:rsidRDefault="000D269A" w:rsidP="00632341">
            <w:pPr>
              <w:spacing w:after="0"/>
              <w:ind w:hanging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2341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После </w:t>
            </w:r>
            <w:proofErr w:type="spellStart"/>
            <w:r w:rsidRPr="00632341">
              <w:rPr>
                <w:rFonts w:ascii="Times New Roman" w:hAnsi="Times New Roman"/>
                <w:sz w:val="28"/>
                <w:szCs w:val="28"/>
                <w:lang w:bidi="ru-RU"/>
              </w:rPr>
              <w:t>коррекцион</w:t>
            </w:r>
            <w:proofErr w:type="spellEnd"/>
            <w:r w:rsidRPr="00632341">
              <w:rPr>
                <w:rFonts w:ascii="Times New Roman" w:hAnsi="Times New Roman"/>
                <w:sz w:val="28"/>
                <w:szCs w:val="28"/>
                <w:lang w:bidi="ru-RU"/>
              </w:rPr>
              <w:t>.</w:t>
            </w:r>
            <w:r w:rsidR="00E31807" w:rsidRPr="00632341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работы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1807" w:rsidRPr="00632341" w:rsidRDefault="000D269A" w:rsidP="0063234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2341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До </w:t>
            </w:r>
            <w:proofErr w:type="spellStart"/>
            <w:r w:rsidRPr="00632341">
              <w:rPr>
                <w:rFonts w:ascii="Times New Roman" w:hAnsi="Times New Roman"/>
                <w:sz w:val="28"/>
                <w:szCs w:val="28"/>
                <w:lang w:bidi="ru-RU"/>
              </w:rPr>
              <w:t>коррекцион</w:t>
            </w:r>
            <w:proofErr w:type="spellEnd"/>
            <w:r w:rsidRPr="00632341">
              <w:rPr>
                <w:rFonts w:ascii="Times New Roman" w:hAnsi="Times New Roman"/>
                <w:sz w:val="28"/>
                <w:szCs w:val="28"/>
                <w:lang w:bidi="ru-RU"/>
              </w:rPr>
              <w:t>.</w:t>
            </w:r>
            <w:r w:rsidR="00E31807" w:rsidRPr="00632341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работы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1807" w:rsidRPr="00632341" w:rsidRDefault="000D269A" w:rsidP="0063234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2341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После </w:t>
            </w:r>
            <w:proofErr w:type="spellStart"/>
            <w:r w:rsidRPr="00632341">
              <w:rPr>
                <w:rFonts w:ascii="Times New Roman" w:hAnsi="Times New Roman"/>
                <w:sz w:val="28"/>
                <w:szCs w:val="28"/>
                <w:lang w:bidi="ru-RU"/>
              </w:rPr>
              <w:t>коррекцион</w:t>
            </w:r>
            <w:proofErr w:type="spellEnd"/>
            <w:r w:rsidRPr="00632341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. </w:t>
            </w:r>
            <w:r w:rsidR="00E31807" w:rsidRPr="00632341">
              <w:rPr>
                <w:rFonts w:ascii="Times New Roman" w:hAnsi="Times New Roman"/>
                <w:sz w:val="28"/>
                <w:szCs w:val="28"/>
                <w:lang w:bidi="ru-RU"/>
              </w:rPr>
              <w:t>работы</w:t>
            </w:r>
          </w:p>
        </w:tc>
      </w:tr>
      <w:tr w:rsidR="00E31807" w:rsidRPr="00632341" w:rsidTr="003F4455">
        <w:trPr>
          <w:trHeight w:val="1132"/>
        </w:trPr>
        <w:tc>
          <w:tcPr>
            <w:tcW w:w="16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1807" w:rsidRPr="00632341" w:rsidRDefault="00E31807" w:rsidP="00632341">
            <w:pPr>
              <w:spacing w:after="0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1807" w:rsidRPr="00632341" w:rsidRDefault="00E31807" w:rsidP="00632341">
            <w:pPr>
              <w:spacing w:after="0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2341">
              <w:rPr>
                <w:rFonts w:ascii="Times New Roman" w:hAnsi="Times New Roman"/>
                <w:sz w:val="28"/>
                <w:szCs w:val="28"/>
                <w:lang w:bidi="ru-RU"/>
              </w:rPr>
              <w:t>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1807" w:rsidRPr="00632341" w:rsidRDefault="00E31807" w:rsidP="00632341">
            <w:pPr>
              <w:spacing w:after="0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2341">
              <w:rPr>
                <w:rFonts w:ascii="Times New Roman" w:hAnsi="Times New Roman"/>
                <w:sz w:val="28"/>
                <w:szCs w:val="28"/>
                <w:lang w:bidi="ru-RU"/>
              </w:rPr>
              <w:t>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1807" w:rsidRPr="00632341" w:rsidRDefault="00E31807" w:rsidP="00632341">
            <w:pPr>
              <w:spacing w:after="0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2341">
              <w:rPr>
                <w:rFonts w:ascii="Times New Roman" w:hAnsi="Times New Roman"/>
                <w:sz w:val="28"/>
                <w:szCs w:val="28"/>
                <w:lang w:bidi="ru-RU"/>
              </w:rPr>
              <w:t>1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1807" w:rsidRPr="00632341" w:rsidRDefault="00E31807" w:rsidP="00632341">
            <w:pPr>
              <w:spacing w:after="0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2341">
              <w:rPr>
                <w:rFonts w:ascii="Times New Roman" w:hAnsi="Times New Roman"/>
                <w:sz w:val="28"/>
                <w:szCs w:val="28"/>
                <w:lang w:bidi="ru-RU"/>
              </w:rPr>
              <w:t>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1807" w:rsidRPr="00632341" w:rsidRDefault="00E31807" w:rsidP="00632341">
            <w:pPr>
              <w:spacing w:after="0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2341">
              <w:rPr>
                <w:rFonts w:ascii="Times New Roman" w:hAnsi="Times New Roman"/>
                <w:sz w:val="28"/>
                <w:szCs w:val="28"/>
                <w:lang w:bidi="ru-RU"/>
              </w:rPr>
              <w:t>1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1807" w:rsidRPr="00632341" w:rsidRDefault="00E31807" w:rsidP="00632341">
            <w:pPr>
              <w:spacing w:after="0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2341">
              <w:rPr>
                <w:rFonts w:ascii="Times New Roman" w:hAnsi="Times New Roman"/>
                <w:sz w:val="28"/>
                <w:szCs w:val="28"/>
                <w:lang w:bidi="ru-RU"/>
              </w:rPr>
              <w:t>9</w:t>
            </w:r>
          </w:p>
        </w:tc>
      </w:tr>
    </w:tbl>
    <w:p w:rsidR="00DF3DAD" w:rsidRPr="00632341" w:rsidRDefault="00DF3DAD" w:rsidP="00632341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65797E" w:rsidRPr="00632341" w:rsidRDefault="0065797E" w:rsidP="00A863A7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32341">
        <w:rPr>
          <w:rFonts w:ascii="Times New Roman" w:hAnsi="Times New Roman"/>
          <w:sz w:val="28"/>
          <w:szCs w:val="28"/>
        </w:rPr>
        <w:t>Одной из трудовых функций педагога-психолога является психологическая диагностика (мониторинг) обучающихся, с целью анализа динамики психического развития, определение лиц, нуждающихся в психологической помощи.</w:t>
      </w:r>
      <w:r w:rsidR="00A863A7">
        <w:rPr>
          <w:rFonts w:ascii="Times New Roman" w:hAnsi="Times New Roman"/>
          <w:sz w:val="28"/>
          <w:szCs w:val="28"/>
        </w:rPr>
        <w:t xml:space="preserve"> </w:t>
      </w:r>
      <w:r w:rsidRPr="00632341">
        <w:rPr>
          <w:rFonts w:ascii="Times New Roman" w:hAnsi="Times New Roman"/>
          <w:sz w:val="28"/>
          <w:szCs w:val="28"/>
        </w:rPr>
        <w:t xml:space="preserve">Ежегодно </w:t>
      </w:r>
      <w:r w:rsidR="00A863A7">
        <w:rPr>
          <w:rFonts w:ascii="Times New Roman" w:hAnsi="Times New Roman"/>
          <w:sz w:val="28"/>
          <w:szCs w:val="28"/>
        </w:rPr>
        <w:t>осуществляются следующие</w:t>
      </w:r>
      <w:r w:rsidRPr="00632341">
        <w:rPr>
          <w:rFonts w:ascii="Times New Roman" w:hAnsi="Times New Roman"/>
          <w:sz w:val="28"/>
          <w:szCs w:val="28"/>
        </w:rPr>
        <w:t xml:space="preserve"> мониторинги:</w:t>
      </w:r>
    </w:p>
    <w:p w:rsidR="0065797E" w:rsidRPr="00632341" w:rsidRDefault="00A863A7" w:rsidP="00A863A7">
      <w:pPr>
        <w:numPr>
          <w:ilvl w:val="1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цесса адаптации учащихся 5-х классов к </w:t>
      </w:r>
      <w:r w:rsidR="0065797E" w:rsidRPr="00632341">
        <w:rPr>
          <w:rFonts w:ascii="Times New Roman" w:hAnsi="Times New Roman"/>
          <w:sz w:val="28"/>
          <w:szCs w:val="28"/>
        </w:rPr>
        <w:t>обучению в новых условиях;</w:t>
      </w:r>
    </w:p>
    <w:p w:rsidR="0065797E" w:rsidRPr="00632341" w:rsidRDefault="0065797E" w:rsidP="00A863A7">
      <w:pPr>
        <w:numPr>
          <w:ilvl w:val="1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2341">
        <w:rPr>
          <w:rFonts w:ascii="Times New Roman" w:hAnsi="Times New Roman"/>
          <w:sz w:val="28"/>
          <w:szCs w:val="28"/>
        </w:rPr>
        <w:t>уровня сформированности УУД (5-9 классы);</w:t>
      </w:r>
    </w:p>
    <w:p w:rsidR="0065797E" w:rsidRPr="00632341" w:rsidRDefault="007800FA" w:rsidP="00A863A7">
      <w:pPr>
        <w:numPr>
          <w:ilvl w:val="1"/>
          <w:numId w:val="11"/>
        </w:numPr>
        <w:spacing w:after="0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632341">
        <w:rPr>
          <w:rFonts w:ascii="Times New Roman" w:hAnsi="Times New Roman"/>
          <w:sz w:val="28"/>
          <w:szCs w:val="28"/>
        </w:rPr>
        <w:t>ранне</w:t>
      </w:r>
      <w:r w:rsidR="009B17F0" w:rsidRPr="0093041B">
        <w:rPr>
          <w:rFonts w:ascii="Times New Roman" w:hAnsi="Times New Roman"/>
          <w:sz w:val="28"/>
          <w:szCs w:val="28"/>
        </w:rPr>
        <w:t>го</w:t>
      </w:r>
      <w:r w:rsidRPr="00632341">
        <w:rPr>
          <w:rFonts w:ascii="Times New Roman" w:hAnsi="Times New Roman"/>
          <w:sz w:val="28"/>
          <w:szCs w:val="28"/>
        </w:rPr>
        <w:t xml:space="preserve"> выявлени</w:t>
      </w:r>
      <w:r w:rsidR="009B17F0" w:rsidRPr="0093041B">
        <w:rPr>
          <w:rFonts w:ascii="Times New Roman" w:hAnsi="Times New Roman"/>
          <w:sz w:val="28"/>
          <w:szCs w:val="28"/>
        </w:rPr>
        <w:t>я</w:t>
      </w:r>
      <w:r w:rsidRPr="00632341">
        <w:rPr>
          <w:rFonts w:ascii="Times New Roman" w:hAnsi="Times New Roman"/>
          <w:sz w:val="28"/>
          <w:szCs w:val="28"/>
        </w:rPr>
        <w:t xml:space="preserve"> суицидальных факторов</w:t>
      </w:r>
      <w:r w:rsidR="0065797E" w:rsidRPr="00632341">
        <w:rPr>
          <w:rFonts w:ascii="Times New Roman" w:hAnsi="Times New Roman"/>
          <w:sz w:val="28"/>
          <w:szCs w:val="28"/>
        </w:rPr>
        <w:t>;</w:t>
      </w:r>
    </w:p>
    <w:p w:rsidR="0065797E" w:rsidRPr="00632341" w:rsidRDefault="0065797E" w:rsidP="00A863A7">
      <w:pPr>
        <w:numPr>
          <w:ilvl w:val="1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2341">
        <w:rPr>
          <w:rFonts w:ascii="Times New Roman" w:hAnsi="Times New Roman"/>
          <w:sz w:val="28"/>
          <w:szCs w:val="28"/>
        </w:rPr>
        <w:t>незаконного потребления наркотических средств и психотропных веществ среди подростков 13-18 лет;</w:t>
      </w:r>
    </w:p>
    <w:p w:rsidR="0065797E" w:rsidRPr="00632341" w:rsidRDefault="0065797E" w:rsidP="00A863A7">
      <w:pPr>
        <w:numPr>
          <w:ilvl w:val="1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2341">
        <w:rPr>
          <w:rFonts w:ascii="Times New Roman" w:hAnsi="Times New Roman"/>
          <w:sz w:val="28"/>
          <w:szCs w:val="28"/>
        </w:rPr>
        <w:t>уровня удовлетворенности законных представителей образовательным процессом в школе;</w:t>
      </w:r>
    </w:p>
    <w:p w:rsidR="00A863A7" w:rsidRDefault="00A863A7" w:rsidP="00A863A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54F9C" w:rsidRPr="00632341" w:rsidRDefault="0069698D" w:rsidP="00A863A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32341">
        <w:rPr>
          <w:rFonts w:ascii="Times New Roman" w:hAnsi="Times New Roman"/>
          <w:b/>
          <w:sz w:val="28"/>
          <w:szCs w:val="28"/>
        </w:rPr>
        <w:t>Результаты групповой коррекционно-развивающей работы</w:t>
      </w:r>
    </w:p>
    <w:p w:rsidR="0069698D" w:rsidRDefault="009B17F0" w:rsidP="00A863A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 пятиклассниками</w:t>
      </w:r>
    </w:p>
    <w:p w:rsidR="00705C08" w:rsidRPr="00632341" w:rsidRDefault="00705C08" w:rsidP="00705C08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7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313"/>
        <w:gridCol w:w="1373"/>
        <w:gridCol w:w="1144"/>
        <w:gridCol w:w="1417"/>
        <w:gridCol w:w="1134"/>
        <w:gridCol w:w="1418"/>
        <w:gridCol w:w="1276"/>
      </w:tblGrid>
      <w:tr w:rsidR="00354F9C" w:rsidRPr="00632341" w:rsidTr="007F3703">
        <w:trPr>
          <w:trHeight w:hRule="exact" w:val="614"/>
        </w:trPr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17F0" w:rsidRPr="00632341" w:rsidRDefault="009B17F0" w:rsidP="009B17F0">
            <w:pPr>
              <w:spacing w:after="0"/>
              <w:ind w:left="142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2341">
              <w:rPr>
                <w:rFonts w:ascii="Times New Roman" w:hAnsi="Times New Roman"/>
                <w:sz w:val="28"/>
                <w:szCs w:val="28"/>
                <w:lang w:bidi="ru-RU"/>
              </w:rPr>
              <w:t>Количество</w:t>
            </w:r>
          </w:p>
          <w:p w:rsidR="009B17F0" w:rsidRPr="00632341" w:rsidRDefault="009B17F0" w:rsidP="009B17F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632341">
              <w:rPr>
                <w:rFonts w:ascii="Times New Roman" w:hAnsi="Times New Roman"/>
                <w:sz w:val="28"/>
                <w:szCs w:val="28"/>
                <w:lang w:bidi="ru-RU"/>
              </w:rPr>
              <w:t>человек</w:t>
            </w:r>
          </w:p>
          <w:p w:rsidR="00354F9C" w:rsidRPr="00632341" w:rsidRDefault="009B17F0" w:rsidP="009B17F0">
            <w:pPr>
              <w:spacing w:line="274" w:lineRule="exact"/>
              <w:jc w:val="both"/>
              <w:rPr>
                <w:sz w:val="28"/>
                <w:szCs w:val="28"/>
              </w:rPr>
            </w:pPr>
            <w:r w:rsidRPr="00632341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имеющих </w:t>
            </w:r>
            <w:r w:rsidR="007F3703">
              <w:rPr>
                <w:rFonts w:ascii="Times New Roman" w:hAnsi="Times New Roman"/>
                <w:sz w:val="28"/>
                <w:szCs w:val="28"/>
                <w:lang w:bidi="ru-RU"/>
              </w:rPr>
              <w:t>следующие</w:t>
            </w:r>
            <w:r w:rsidRPr="00632341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</w:t>
            </w:r>
            <w:r w:rsidRPr="0093041B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показатели 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4F9C" w:rsidRPr="00632341" w:rsidRDefault="00354F9C" w:rsidP="00705C08">
            <w:pPr>
              <w:spacing w:line="220" w:lineRule="exact"/>
              <w:jc w:val="center"/>
              <w:rPr>
                <w:sz w:val="28"/>
                <w:szCs w:val="28"/>
              </w:rPr>
            </w:pPr>
            <w:r w:rsidRPr="00632341">
              <w:rPr>
                <w:rStyle w:val="Bodytext20"/>
                <w:rFonts w:eastAsiaTheme="minorHAnsi"/>
                <w:sz w:val="28"/>
                <w:szCs w:val="28"/>
              </w:rPr>
              <w:t>2016-17уч.</w:t>
            </w:r>
            <w:r w:rsidR="009B17F0">
              <w:rPr>
                <w:rStyle w:val="Bodytext20"/>
                <w:rFonts w:eastAsiaTheme="minorHAnsi"/>
                <w:sz w:val="28"/>
                <w:szCs w:val="28"/>
              </w:rPr>
              <w:t xml:space="preserve"> </w:t>
            </w:r>
            <w:r w:rsidRPr="00632341">
              <w:rPr>
                <w:rStyle w:val="Bodytext20"/>
                <w:rFonts w:eastAsiaTheme="minorHAnsi"/>
                <w:sz w:val="28"/>
                <w:szCs w:val="28"/>
              </w:rPr>
              <w:t>год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4F9C" w:rsidRPr="00632341" w:rsidRDefault="00354F9C" w:rsidP="00705C08">
            <w:pPr>
              <w:spacing w:line="220" w:lineRule="exact"/>
              <w:jc w:val="center"/>
              <w:rPr>
                <w:sz w:val="28"/>
                <w:szCs w:val="28"/>
              </w:rPr>
            </w:pPr>
            <w:r w:rsidRPr="00632341">
              <w:rPr>
                <w:rStyle w:val="Bodytext20"/>
                <w:rFonts w:eastAsiaTheme="minorHAnsi"/>
                <w:sz w:val="28"/>
                <w:szCs w:val="28"/>
              </w:rPr>
              <w:t>2017-18 уч.</w:t>
            </w:r>
            <w:r w:rsidR="009B17F0">
              <w:rPr>
                <w:rStyle w:val="Bodytext20"/>
                <w:rFonts w:eastAsiaTheme="minorHAnsi"/>
                <w:sz w:val="28"/>
                <w:szCs w:val="28"/>
              </w:rPr>
              <w:t xml:space="preserve"> </w:t>
            </w:r>
            <w:r w:rsidRPr="00632341">
              <w:rPr>
                <w:rStyle w:val="Bodytext20"/>
                <w:rFonts w:eastAsiaTheme="minorHAnsi"/>
                <w:sz w:val="28"/>
                <w:szCs w:val="28"/>
              </w:rPr>
              <w:t>год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4F9C" w:rsidRPr="00632341" w:rsidRDefault="00354F9C" w:rsidP="00705C08">
            <w:pPr>
              <w:spacing w:line="220" w:lineRule="exact"/>
              <w:jc w:val="center"/>
              <w:rPr>
                <w:sz w:val="28"/>
                <w:szCs w:val="28"/>
              </w:rPr>
            </w:pPr>
            <w:r w:rsidRPr="00632341">
              <w:rPr>
                <w:rStyle w:val="Bodytext20"/>
                <w:rFonts w:eastAsiaTheme="minorHAnsi"/>
                <w:sz w:val="28"/>
                <w:szCs w:val="28"/>
              </w:rPr>
              <w:t>2018-19 уч.</w:t>
            </w:r>
            <w:r w:rsidR="009B17F0">
              <w:rPr>
                <w:rStyle w:val="Bodytext20"/>
                <w:rFonts w:eastAsiaTheme="minorHAnsi"/>
                <w:sz w:val="28"/>
                <w:szCs w:val="28"/>
              </w:rPr>
              <w:t xml:space="preserve"> </w:t>
            </w:r>
            <w:r w:rsidRPr="00632341">
              <w:rPr>
                <w:rStyle w:val="Bodytext20"/>
                <w:rFonts w:eastAsiaTheme="minorHAnsi"/>
                <w:sz w:val="28"/>
                <w:szCs w:val="28"/>
              </w:rPr>
              <w:t>год</w:t>
            </w:r>
          </w:p>
        </w:tc>
      </w:tr>
      <w:tr w:rsidR="00354F9C" w:rsidRPr="00632341" w:rsidTr="00354F9C">
        <w:trPr>
          <w:trHeight w:val="763"/>
        </w:trPr>
        <w:tc>
          <w:tcPr>
            <w:tcW w:w="2313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354F9C" w:rsidRPr="00632341" w:rsidRDefault="00354F9C" w:rsidP="006323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354F9C" w:rsidRPr="00632341" w:rsidRDefault="00354F9C" w:rsidP="00632341">
            <w:pPr>
              <w:spacing w:line="274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32341">
              <w:rPr>
                <w:rStyle w:val="Bodytext20"/>
                <w:rFonts w:eastAsiaTheme="minorHAnsi"/>
                <w:sz w:val="28"/>
                <w:szCs w:val="28"/>
              </w:rPr>
              <w:t>До коррекци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354F9C" w:rsidRPr="00632341" w:rsidRDefault="00354F9C" w:rsidP="00632341">
            <w:pPr>
              <w:spacing w:line="274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32341">
              <w:rPr>
                <w:rStyle w:val="Bodytext20"/>
                <w:rFonts w:eastAsiaTheme="minorHAnsi"/>
                <w:sz w:val="28"/>
                <w:szCs w:val="28"/>
              </w:rPr>
              <w:t>После корре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354F9C" w:rsidRPr="00632341" w:rsidRDefault="00354F9C" w:rsidP="00632341">
            <w:pPr>
              <w:spacing w:line="274" w:lineRule="exact"/>
              <w:jc w:val="both"/>
              <w:rPr>
                <w:sz w:val="28"/>
                <w:szCs w:val="28"/>
              </w:rPr>
            </w:pPr>
            <w:r w:rsidRPr="00632341">
              <w:rPr>
                <w:rStyle w:val="Bodytext20"/>
                <w:rFonts w:eastAsiaTheme="minorHAnsi"/>
                <w:sz w:val="28"/>
                <w:szCs w:val="28"/>
              </w:rPr>
              <w:t xml:space="preserve">До </w:t>
            </w:r>
            <w:r w:rsidRPr="0063234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орре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354F9C" w:rsidRPr="00632341" w:rsidRDefault="00354F9C" w:rsidP="00632341">
            <w:pPr>
              <w:spacing w:line="274" w:lineRule="exact"/>
              <w:jc w:val="both"/>
              <w:rPr>
                <w:sz w:val="28"/>
                <w:szCs w:val="28"/>
              </w:rPr>
            </w:pPr>
            <w:r w:rsidRPr="00632341">
              <w:rPr>
                <w:rStyle w:val="Bodytext20"/>
                <w:rFonts w:eastAsiaTheme="minorHAnsi"/>
                <w:sz w:val="28"/>
                <w:szCs w:val="28"/>
              </w:rPr>
              <w:t xml:space="preserve">После </w:t>
            </w:r>
            <w:r w:rsidRPr="0063234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орре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354F9C" w:rsidRPr="00632341" w:rsidRDefault="00354F9C" w:rsidP="00632341">
            <w:pPr>
              <w:spacing w:line="274" w:lineRule="exact"/>
              <w:jc w:val="both"/>
              <w:rPr>
                <w:sz w:val="28"/>
                <w:szCs w:val="28"/>
              </w:rPr>
            </w:pPr>
            <w:r w:rsidRPr="00632341">
              <w:rPr>
                <w:rStyle w:val="Bodytext20"/>
                <w:rFonts w:eastAsiaTheme="minorHAnsi"/>
                <w:sz w:val="28"/>
                <w:szCs w:val="28"/>
              </w:rPr>
              <w:t xml:space="preserve">До </w:t>
            </w:r>
            <w:r w:rsidRPr="0063234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орре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54F9C" w:rsidRPr="00632341" w:rsidRDefault="00354F9C" w:rsidP="00632341">
            <w:pPr>
              <w:spacing w:line="274" w:lineRule="exact"/>
              <w:jc w:val="both"/>
              <w:rPr>
                <w:sz w:val="28"/>
                <w:szCs w:val="28"/>
              </w:rPr>
            </w:pPr>
            <w:r w:rsidRPr="00632341">
              <w:rPr>
                <w:rStyle w:val="Bodytext20"/>
                <w:rFonts w:eastAsiaTheme="minorHAnsi"/>
                <w:sz w:val="28"/>
                <w:szCs w:val="28"/>
              </w:rPr>
              <w:t xml:space="preserve">После </w:t>
            </w:r>
            <w:r w:rsidRPr="0063234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оррекции</w:t>
            </w:r>
          </w:p>
        </w:tc>
      </w:tr>
      <w:tr w:rsidR="00354F9C" w:rsidRPr="00632341" w:rsidTr="00354F9C">
        <w:trPr>
          <w:trHeight w:val="1147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4F9C" w:rsidRPr="00632341" w:rsidRDefault="00354F9C" w:rsidP="009B17F0">
            <w:pPr>
              <w:spacing w:line="254" w:lineRule="exact"/>
              <w:jc w:val="both"/>
              <w:rPr>
                <w:sz w:val="28"/>
                <w:szCs w:val="28"/>
              </w:rPr>
            </w:pPr>
            <w:r w:rsidRPr="00632341">
              <w:rPr>
                <w:rStyle w:val="Bodytext20"/>
                <w:rFonts w:eastAsiaTheme="minorHAnsi"/>
                <w:sz w:val="28"/>
                <w:szCs w:val="28"/>
              </w:rPr>
              <w:t>повышен</w:t>
            </w:r>
            <w:r w:rsidR="009B17F0">
              <w:rPr>
                <w:rStyle w:val="Bodytext20"/>
                <w:rFonts w:eastAsiaTheme="minorHAnsi"/>
                <w:sz w:val="28"/>
                <w:szCs w:val="28"/>
              </w:rPr>
              <w:t>ная</w:t>
            </w:r>
            <w:r w:rsidRPr="00632341">
              <w:rPr>
                <w:rStyle w:val="Bodytext20"/>
                <w:rFonts w:eastAsiaTheme="minorHAnsi"/>
                <w:sz w:val="28"/>
                <w:szCs w:val="28"/>
              </w:rPr>
              <w:t xml:space="preserve"> и высокая тревожность</w:t>
            </w:r>
            <w:r w:rsidRPr="00632341">
              <w:rPr>
                <w:sz w:val="28"/>
                <w:szCs w:val="28"/>
              </w:rPr>
              <w:t xml:space="preserve"> </w:t>
            </w:r>
            <w:r w:rsidRPr="00632341">
              <w:rPr>
                <w:rStyle w:val="Bodytext20"/>
                <w:rFonts w:eastAsiaTheme="minorHAnsi"/>
                <w:sz w:val="28"/>
                <w:szCs w:val="28"/>
              </w:rPr>
              <w:t>в период адаптации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4F9C" w:rsidRPr="00632341" w:rsidRDefault="00354F9C" w:rsidP="00632341">
            <w:pPr>
              <w:spacing w:line="220" w:lineRule="exact"/>
              <w:jc w:val="both"/>
              <w:rPr>
                <w:sz w:val="28"/>
                <w:szCs w:val="28"/>
              </w:rPr>
            </w:pPr>
            <w:r w:rsidRPr="00632341">
              <w:rPr>
                <w:rStyle w:val="Bodytext20"/>
                <w:rFonts w:eastAsiaTheme="minorHAnsi"/>
                <w:sz w:val="28"/>
                <w:szCs w:val="28"/>
              </w:rPr>
              <w:t>19 чел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4F9C" w:rsidRPr="00632341" w:rsidRDefault="00354F9C" w:rsidP="00632341">
            <w:pPr>
              <w:spacing w:line="220" w:lineRule="exact"/>
              <w:jc w:val="both"/>
              <w:rPr>
                <w:sz w:val="28"/>
                <w:szCs w:val="28"/>
              </w:rPr>
            </w:pPr>
            <w:r w:rsidRPr="00632341">
              <w:rPr>
                <w:rStyle w:val="Bodytext20"/>
                <w:rFonts w:eastAsiaTheme="minorHAnsi"/>
                <w:sz w:val="28"/>
                <w:szCs w:val="28"/>
              </w:rPr>
              <w:t>9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4F9C" w:rsidRPr="00632341" w:rsidRDefault="00354F9C" w:rsidP="00632341">
            <w:pPr>
              <w:spacing w:line="220" w:lineRule="exact"/>
              <w:jc w:val="both"/>
              <w:rPr>
                <w:sz w:val="28"/>
                <w:szCs w:val="28"/>
              </w:rPr>
            </w:pPr>
            <w:r w:rsidRPr="00632341">
              <w:rPr>
                <w:rStyle w:val="Bodytext20"/>
                <w:rFonts w:eastAsiaTheme="minorHAnsi"/>
                <w:sz w:val="28"/>
                <w:szCs w:val="28"/>
              </w:rPr>
              <w:t>27</w:t>
            </w:r>
            <w:r w:rsidRPr="0063234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4F9C" w:rsidRPr="00632341" w:rsidRDefault="00354F9C" w:rsidP="00632341">
            <w:pPr>
              <w:spacing w:line="220" w:lineRule="exact"/>
              <w:jc w:val="both"/>
              <w:rPr>
                <w:sz w:val="28"/>
                <w:szCs w:val="28"/>
              </w:rPr>
            </w:pPr>
            <w:r w:rsidRPr="00632341">
              <w:rPr>
                <w:rStyle w:val="Bodytext20"/>
                <w:rFonts w:eastAsiaTheme="minorHAnsi"/>
                <w:sz w:val="28"/>
                <w:szCs w:val="28"/>
              </w:rPr>
              <w:t>12</w:t>
            </w:r>
            <w:r w:rsidRPr="0063234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4F9C" w:rsidRPr="00632341" w:rsidRDefault="00354F9C" w:rsidP="00632341">
            <w:pPr>
              <w:spacing w:line="220" w:lineRule="exact"/>
              <w:jc w:val="both"/>
              <w:rPr>
                <w:sz w:val="28"/>
                <w:szCs w:val="28"/>
              </w:rPr>
            </w:pPr>
            <w:r w:rsidRPr="00632341">
              <w:rPr>
                <w:rStyle w:val="Bodytext20"/>
                <w:rFonts w:eastAsiaTheme="minorHAnsi"/>
                <w:sz w:val="28"/>
                <w:szCs w:val="28"/>
              </w:rPr>
              <w:t>17</w:t>
            </w:r>
            <w:r w:rsidRPr="0063234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F9C" w:rsidRPr="00632341" w:rsidRDefault="00354F9C" w:rsidP="00632341">
            <w:pPr>
              <w:spacing w:line="220" w:lineRule="exact"/>
              <w:jc w:val="both"/>
              <w:rPr>
                <w:sz w:val="28"/>
                <w:szCs w:val="28"/>
              </w:rPr>
            </w:pPr>
            <w:r w:rsidRPr="00632341">
              <w:rPr>
                <w:rStyle w:val="Bodytext20"/>
                <w:rFonts w:eastAsiaTheme="minorHAnsi"/>
                <w:sz w:val="28"/>
                <w:szCs w:val="28"/>
              </w:rPr>
              <w:t>3</w:t>
            </w:r>
            <w:r w:rsidRPr="0063234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чел.</w:t>
            </w:r>
          </w:p>
        </w:tc>
      </w:tr>
      <w:tr w:rsidR="00354F9C" w:rsidRPr="00632341" w:rsidTr="00354F9C">
        <w:trPr>
          <w:trHeight w:val="844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4F9C" w:rsidRPr="00632341" w:rsidRDefault="00354F9C" w:rsidP="00632341">
            <w:pPr>
              <w:spacing w:line="250" w:lineRule="exact"/>
              <w:jc w:val="both"/>
              <w:rPr>
                <w:sz w:val="28"/>
                <w:szCs w:val="28"/>
              </w:rPr>
            </w:pPr>
            <w:r w:rsidRPr="00632341">
              <w:rPr>
                <w:rStyle w:val="Bodytext20"/>
                <w:rFonts w:eastAsiaTheme="minorHAnsi"/>
                <w:sz w:val="28"/>
                <w:szCs w:val="28"/>
              </w:rPr>
              <w:t>низкий уровень мотивации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4F9C" w:rsidRPr="00632341" w:rsidRDefault="00354F9C" w:rsidP="00632341">
            <w:pPr>
              <w:spacing w:line="220" w:lineRule="exact"/>
              <w:jc w:val="both"/>
              <w:rPr>
                <w:sz w:val="28"/>
                <w:szCs w:val="28"/>
              </w:rPr>
            </w:pPr>
            <w:r w:rsidRPr="00632341">
              <w:rPr>
                <w:rStyle w:val="Bodytext20"/>
                <w:rFonts w:eastAsiaTheme="minorHAnsi"/>
                <w:sz w:val="28"/>
                <w:szCs w:val="28"/>
              </w:rPr>
              <w:t>6</w:t>
            </w:r>
            <w:r w:rsidRPr="0063234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чел.</w:t>
            </w:r>
            <w:r w:rsidRPr="00632341">
              <w:rPr>
                <w:rStyle w:val="Bodytext20"/>
                <w:rFonts w:eastAsiaTheme="minorHAnsi"/>
                <w:sz w:val="28"/>
                <w:szCs w:val="28"/>
              </w:rPr>
              <w:t xml:space="preserve">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4F9C" w:rsidRPr="00632341" w:rsidRDefault="00354F9C" w:rsidP="00632341">
            <w:pPr>
              <w:spacing w:line="220" w:lineRule="exact"/>
              <w:jc w:val="both"/>
              <w:rPr>
                <w:sz w:val="28"/>
                <w:szCs w:val="28"/>
              </w:rPr>
            </w:pPr>
            <w:r w:rsidRPr="00632341">
              <w:rPr>
                <w:rStyle w:val="Bodytext20"/>
                <w:rFonts w:eastAsiaTheme="minorHAnsi"/>
                <w:sz w:val="28"/>
                <w:szCs w:val="28"/>
              </w:rPr>
              <w:t>1</w:t>
            </w:r>
            <w:r w:rsidRPr="0063234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4F9C" w:rsidRPr="00632341" w:rsidRDefault="00354F9C" w:rsidP="00632341">
            <w:pPr>
              <w:spacing w:line="220" w:lineRule="exact"/>
              <w:jc w:val="both"/>
              <w:rPr>
                <w:sz w:val="28"/>
                <w:szCs w:val="28"/>
              </w:rPr>
            </w:pPr>
            <w:r w:rsidRPr="00632341">
              <w:rPr>
                <w:rStyle w:val="Bodytext20"/>
                <w:rFonts w:eastAsiaTheme="minorHAnsi"/>
                <w:sz w:val="28"/>
                <w:szCs w:val="28"/>
              </w:rPr>
              <w:t>5</w:t>
            </w:r>
            <w:r w:rsidRPr="0063234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4F9C" w:rsidRPr="00632341" w:rsidRDefault="00354F9C" w:rsidP="00632341">
            <w:pPr>
              <w:spacing w:line="220" w:lineRule="exact"/>
              <w:jc w:val="both"/>
              <w:rPr>
                <w:sz w:val="28"/>
                <w:szCs w:val="28"/>
              </w:rPr>
            </w:pPr>
            <w:r w:rsidRPr="00632341">
              <w:rPr>
                <w:rStyle w:val="Bodytext20"/>
                <w:rFonts w:eastAsiaTheme="minorHAnsi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4F9C" w:rsidRPr="00632341" w:rsidRDefault="00354F9C" w:rsidP="00632341">
            <w:pPr>
              <w:spacing w:line="220" w:lineRule="exact"/>
              <w:jc w:val="both"/>
              <w:rPr>
                <w:sz w:val="28"/>
                <w:szCs w:val="28"/>
              </w:rPr>
            </w:pPr>
            <w:r w:rsidRPr="00632341">
              <w:rPr>
                <w:rStyle w:val="Bodytext20"/>
                <w:rFonts w:eastAsiaTheme="minorHAnsi"/>
                <w:sz w:val="28"/>
                <w:szCs w:val="28"/>
              </w:rPr>
              <w:t>6</w:t>
            </w:r>
            <w:r w:rsidRPr="0063234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F9C" w:rsidRPr="00632341" w:rsidRDefault="00354F9C" w:rsidP="00632341">
            <w:pPr>
              <w:spacing w:line="220" w:lineRule="exact"/>
              <w:jc w:val="both"/>
              <w:rPr>
                <w:sz w:val="28"/>
                <w:szCs w:val="28"/>
              </w:rPr>
            </w:pPr>
            <w:r w:rsidRPr="00632341">
              <w:rPr>
                <w:rStyle w:val="Bodytext20"/>
                <w:rFonts w:eastAsiaTheme="minorHAnsi"/>
                <w:sz w:val="28"/>
                <w:szCs w:val="28"/>
              </w:rPr>
              <w:t>-</w:t>
            </w:r>
          </w:p>
        </w:tc>
      </w:tr>
    </w:tbl>
    <w:p w:rsidR="0069698D" w:rsidRPr="00632341" w:rsidRDefault="00354F9C" w:rsidP="007F3703">
      <w:pPr>
        <w:pStyle w:val="aa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341">
        <w:rPr>
          <w:rFonts w:ascii="Times New Roman" w:hAnsi="Times New Roman"/>
          <w:sz w:val="28"/>
          <w:szCs w:val="28"/>
        </w:rPr>
        <w:lastRenderedPageBreak/>
        <w:t xml:space="preserve">Психолого-педагогическое сопровождение адаптационного периода учащихся 5-х классов дает </w:t>
      </w:r>
      <w:r w:rsidR="007F3703">
        <w:rPr>
          <w:rFonts w:ascii="Times New Roman" w:hAnsi="Times New Roman"/>
          <w:sz w:val="28"/>
          <w:szCs w:val="28"/>
        </w:rPr>
        <w:t xml:space="preserve">такие </w:t>
      </w:r>
      <w:r w:rsidRPr="00632341">
        <w:rPr>
          <w:rFonts w:ascii="Times New Roman" w:hAnsi="Times New Roman"/>
          <w:sz w:val="28"/>
          <w:szCs w:val="28"/>
        </w:rPr>
        <w:t>положительные результаты</w:t>
      </w:r>
      <w:r w:rsidR="007F3703">
        <w:rPr>
          <w:rFonts w:ascii="Times New Roman" w:hAnsi="Times New Roman"/>
          <w:sz w:val="28"/>
          <w:szCs w:val="28"/>
        </w:rPr>
        <w:t>, как снижение</w:t>
      </w:r>
      <w:r w:rsidRPr="00632341">
        <w:rPr>
          <w:rFonts w:ascii="Times New Roman" w:hAnsi="Times New Roman"/>
          <w:sz w:val="28"/>
          <w:szCs w:val="28"/>
        </w:rPr>
        <w:t xml:space="preserve"> количеств</w:t>
      </w:r>
      <w:r w:rsidR="007F3703">
        <w:rPr>
          <w:rFonts w:ascii="Times New Roman" w:hAnsi="Times New Roman"/>
          <w:sz w:val="28"/>
          <w:szCs w:val="28"/>
        </w:rPr>
        <w:t>а</w:t>
      </w:r>
      <w:r w:rsidRPr="00632341">
        <w:rPr>
          <w:rFonts w:ascii="Times New Roman" w:hAnsi="Times New Roman"/>
          <w:sz w:val="28"/>
          <w:szCs w:val="28"/>
        </w:rPr>
        <w:t xml:space="preserve"> учащихся с высоким и повышенным уровнем тревожности и низкой</w:t>
      </w:r>
      <w:r w:rsidR="000D269A" w:rsidRPr="00632341">
        <w:rPr>
          <w:rFonts w:ascii="Times New Roman" w:hAnsi="Times New Roman"/>
          <w:sz w:val="28"/>
          <w:szCs w:val="28"/>
        </w:rPr>
        <w:t xml:space="preserve"> мотивацией</w:t>
      </w:r>
      <w:r w:rsidR="007F3703">
        <w:rPr>
          <w:rFonts w:ascii="Times New Roman" w:hAnsi="Times New Roman"/>
          <w:sz w:val="28"/>
          <w:szCs w:val="28"/>
        </w:rPr>
        <w:t>, повышение адаптационного потенциала обучающихся.</w:t>
      </w:r>
      <w:r w:rsidRPr="00632341">
        <w:rPr>
          <w:rFonts w:ascii="Times New Roman" w:hAnsi="Times New Roman"/>
          <w:b/>
          <w:sz w:val="28"/>
          <w:szCs w:val="28"/>
        </w:rPr>
        <w:t xml:space="preserve"> </w:t>
      </w:r>
      <w:r w:rsidR="0069698D" w:rsidRPr="00632341">
        <w:rPr>
          <w:rFonts w:ascii="Times New Roman" w:hAnsi="Times New Roman" w:cs="Times New Roman"/>
          <w:sz w:val="28"/>
          <w:szCs w:val="28"/>
        </w:rPr>
        <w:t xml:space="preserve">Реализация модели психолого-педагогического сопровождения всех участников образовательного процесса позволяют построить работу таким образом, чтобы корректировать не только трудности в адаптационном периоде учащихся 5-х классов, а также развивать их </w:t>
      </w:r>
      <w:r w:rsidR="007F3703">
        <w:rPr>
          <w:rFonts w:ascii="Times New Roman" w:hAnsi="Times New Roman" w:cs="Times New Roman"/>
          <w:sz w:val="28"/>
          <w:szCs w:val="28"/>
        </w:rPr>
        <w:t xml:space="preserve">потенциальные </w:t>
      </w:r>
      <w:r w:rsidR="0069698D" w:rsidRPr="00632341">
        <w:rPr>
          <w:rFonts w:ascii="Times New Roman" w:hAnsi="Times New Roman" w:cs="Times New Roman"/>
          <w:sz w:val="28"/>
          <w:szCs w:val="28"/>
        </w:rPr>
        <w:t>возмо</w:t>
      </w:r>
      <w:r w:rsidR="007F3703">
        <w:rPr>
          <w:rFonts w:ascii="Times New Roman" w:hAnsi="Times New Roman" w:cs="Times New Roman"/>
          <w:sz w:val="28"/>
          <w:szCs w:val="28"/>
        </w:rPr>
        <w:t xml:space="preserve">жности.  </w:t>
      </w:r>
    </w:p>
    <w:p w:rsidR="0069698D" w:rsidRPr="00632341" w:rsidRDefault="0069698D" w:rsidP="00632341">
      <w:pPr>
        <w:spacing w:after="0" w:line="274" w:lineRule="exact"/>
        <w:ind w:left="360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69698D" w:rsidRDefault="007F3703" w:rsidP="00705C08">
      <w:pPr>
        <w:pStyle w:val="Heading20"/>
        <w:keepNext/>
        <w:keepLines/>
        <w:shd w:val="clear" w:color="auto" w:fill="auto"/>
        <w:spacing w:before="0"/>
        <w:ind w:left="360" w:right="80"/>
        <w:rPr>
          <w:sz w:val="28"/>
          <w:szCs w:val="28"/>
        </w:rPr>
      </w:pPr>
      <w:bookmarkStart w:id="0" w:name="bookmark0"/>
      <w:r>
        <w:rPr>
          <w:sz w:val="28"/>
          <w:szCs w:val="28"/>
        </w:rPr>
        <w:t>Отчет об и</w:t>
      </w:r>
      <w:r w:rsidR="0069698D" w:rsidRPr="00632341">
        <w:rPr>
          <w:sz w:val="28"/>
          <w:szCs w:val="28"/>
        </w:rPr>
        <w:t>ндивидуальн</w:t>
      </w:r>
      <w:r>
        <w:rPr>
          <w:sz w:val="28"/>
          <w:szCs w:val="28"/>
        </w:rPr>
        <w:t>ом</w:t>
      </w:r>
      <w:r w:rsidR="0069698D" w:rsidRPr="00632341">
        <w:rPr>
          <w:sz w:val="28"/>
          <w:szCs w:val="28"/>
        </w:rPr>
        <w:t xml:space="preserve"> консультировани</w:t>
      </w:r>
      <w:r>
        <w:rPr>
          <w:sz w:val="28"/>
          <w:szCs w:val="28"/>
        </w:rPr>
        <w:t>и</w:t>
      </w:r>
      <w:r w:rsidR="0069698D" w:rsidRPr="00632341">
        <w:rPr>
          <w:sz w:val="28"/>
          <w:szCs w:val="28"/>
        </w:rPr>
        <w:t xml:space="preserve"> участников образовательного процесса: учащи</w:t>
      </w:r>
      <w:r>
        <w:rPr>
          <w:sz w:val="28"/>
          <w:szCs w:val="28"/>
        </w:rPr>
        <w:t>хся</w:t>
      </w:r>
      <w:r w:rsidR="0069698D" w:rsidRPr="00632341">
        <w:rPr>
          <w:sz w:val="28"/>
          <w:szCs w:val="28"/>
        </w:rPr>
        <w:t>, педагог</w:t>
      </w:r>
      <w:r>
        <w:rPr>
          <w:sz w:val="28"/>
          <w:szCs w:val="28"/>
        </w:rPr>
        <w:t>ов</w:t>
      </w:r>
      <w:r w:rsidR="0069698D" w:rsidRPr="00632341">
        <w:rPr>
          <w:sz w:val="28"/>
          <w:szCs w:val="28"/>
        </w:rPr>
        <w:t>, родител</w:t>
      </w:r>
      <w:bookmarkEnd w:id="0"/>
      <w:r>
        <w:rPr>
          <w:sz w:val="28"/>
          <w:szCs w:val="28"/>
        </w:rPr>
        <w:t>ей (законных представителей)</w:t>
      </w:r>
    </w:p>
    <w:p w:rsidR="007F3703" w:rsidRPr="00632341" w:rsidRDefault="007F3703" w:rsidP="00705C08">
      <w:pPr>
        <w:pStyle w:val="Heading20"/>
        <w:keepNext/>
        <w:keepLines/>
        <w:shd w:val="clear" w:color="auto" w:fill="auto"/>
        <w:spacing w:before="0"/>
        <w:ind w:left="360" w:right="80"/>
        <w:rPr>
          <w:sz w:val="28"/>
          <w:szCs w:val="28"/>
        </w:rPr>
      </w:pPr>
    </w:p>
    <w:p w:rsidR="005254B9" w:rsidRPr="0069698D" w:rsidRDefault="005254B9" w:rsidP="005254B9">
      <w:pPr>
        <w:pStyle w:val="aa"/>
        <w:framePr w:w="10591" w:h="2851" w:wrap="notBeside" w:vAnchor="text" w:hAnchor="page" w:x="1330" w:y="1"/>
        <w:numPr>
          <w:ilvl w:val="0"/>
          <w:numId w:val="4"/>
        </w:numPr>
        <w:ind w:left="-284"/>
        <w:rPr>
          <w:sz w:val="2"/>
          <w:szCs w:val="2"/>
        </w:rPr>
      </w:pPr>
      <w:r>
        <w:rPr>
          <w:noProof/>
          <w:lang w:eastAsia="ru-RU"/>
        </w:rPr>
        <w:drawing>
          <wp:inline distT="0" distB="0" distL="0" distR="0">
            <wp:extent cx="6456680" cy="3016155"/>
            <wp:effectExtent l="0" t="0" r="0" b="0"/>
            <wp:docPr id="3" name="Рисунок 7" descr="C:\Users\Надежда\Downloads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адежда\Downloads\media\image3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632" cy="3019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98D" w:rsidRDefault="0069698D" w:rsidP="005254B9">
      <w:pPr>
        <w:pStyle w:val="Heading20"/>
        <w:keepNext/>
        <w:keepLines/>
        <w:shd w:val="clear" w:color="auto" w:fill="auto"/>
        <w:spacing w:before="0"/>
        <w:ind w:left="360" w:right="80"/>
      </w:pPr>
    </w:p>
    <w:p w:rsidR="0069698D" w:rsidRPr="00632341" w:rsidRDefault="00632341" w:rsidP="007F3703">
      <w:pPr>
        <w:spacing w:after="0" w:line="276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341">
        <w:rPr>
          <w:rFonts w:ascii="Times New Roman" w:hAnsi="Times New Roman" w:cs="Times New Roman"/>
          <w:sz w:val="28"/>
          <w:szCs w:val="28"/>
        </w:rPr>
        <w:t xml:space="preserve">Ведется </w:t>
      </w:r>
      <w:r w:rsidR="0069698D" w:rsidRPr="00632341">
        <w:rPr>
          <w:rFonts w:ascii="Times New Roman" w:hAnsi="Times New Roman" w:cs="Times New Roman"/>
          <w:sz w:val="28"/>
          <w:szCs w:val="28"/>
        </w:rPr>
        <w:t>консультативная работа с родителями и учащимися по вопросам</w:t>
      </w:r>
      <w:r w:rsidR="007F3703">
        <w:rPr>
          <w:rFonts w:ascii="Times New Roman" w:hAnsi="Times New Roman" w:cs="Times New Roman"/>
          <w:sz w:val="28"/>
          <w:szCs w:val="28"/>
        </w:rPr>
        <w:t xml:space="preserve"> образования и развития</w:t>
      </w:r>
      <w:r w:rsidR="0069698D" w:rsidRPr="00632341">
        <w:rPr>
          <w:rFonts w:ascii="Times New Roman" w:hAnsi="Times New Roman" w:cs="Times New Roman"/>
          <w:sz w:val="28"/>
          <w:szCs w:val="28"/>
        </w:rPr>
        <w:t xml:space="preserve">. </w:t>
      </w:r>
      <w:r w:rsidRPr="00632341">
        <w:rPr>
          <w:rFonts w:ascii="Times New Roman" w:hAnsi="Times New Roman" w:cs="Times New Roman"/>
          <w:sz w:val="28"/>
          <w:szCs w:val="28"/>
        </w:rPr>
        <w:t>Для работников образовательного учреждения проводятся</w:t>
      </w:r>
      <w:r w:rsidR="0069698D" w:rsidRPr="00632341">
        <w:rPr>
          <w:rFonts w:ascii="Times New Roman" w:hAnsi="Times New Roman" w:cs="Times New Roman"/>
          <w:sz w:val="28"/>
          <w:szCs w:val="28"/>
        </w:rPr>
        <w:t xml:space="preserve"> </w:t>
      </w:r>
      <w:r w:rsidR="007F3703" w:rsidRPr="00632341">
        <w:rPr>
          <w:rFonts w:ascii="Times New Roman" w:hAnsi="Times New Roman" w:cs="Times New Roman"/>
          <w:sz w:val="28"/>
          <w:szCs w:val="28"/>
        </w:rPr>
        <w:t xml:space="preserve">консультации </w:t>
      </w:r>
      <w:r w:rsidR="0069698D" w:rsidRPr="00632341">
        <w:rPr>
          <w:rFonts w:ascii="Times New Roman" w:hAnsi="Times New Roman" w:cs="Times New Roman"/>
          <w:sz w:val="28"/>
          <w:szCs w:val="28"/>
        </w:rPr>
        <w:t>по вопросам развития обучающихся, практического применения психологии для решения педагогических задач, повышения социально-психологической компетентности обучающихся, педагогических работников, родителей (лиц, их заменяющих). Для реализации консультативной деятельности с родителями разработан целый блок актуальных бесед и родительских собраний: «Как принять ребёнка с ОВЗ», «Возрастные особенности подростков», «Особенности адаптации пятиклассников», «Школьная тревожность и способы ее преодоления», «Подготовка к ЕГЭ, ОГЭ», «Профессиональный выбор подростка. Как не навредить» и многие другие.</w:t>
      </w:r>
    </w:p>
    <w:p w:rsidR="000D269A" w:rsidRDefault="00632341" w:rsidP="007F3703">
      <w:pPr>
        <w:spacing w:after="0" w:line="276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341">
        <w:rPr>
          <w:rFonts w:ascii="Times New Roman" w:hAnsi="Times New Roman" w:cs="Times New Roman"/>
          <w:sz w:val="28"/>
          <w:szCs w:val="28"/>
        </w:rPr>
        <w:t>Профессиональная деятельность не ограничивается</w:t>
      </w:r>
      <w:r w:rsidR="0069698D" w:rsidRPr="00632341">
        <w:rPr>
          <w:rFonts w:ascii="Times New Roman" w:hAnsi="Times New Roman" w:cs="Times New Roman"/>
          <w:sz w:val="28"/>
          <w:szCs w:val="28"/>
        </w:rPr>
        <w:t xml:space="preserve"> </w:t>
      </w:r>
      <w:r w:rsidRPr="00632341">
        <w:rPr>
          <w:rFonts w:ascii="Times New Roman" w:hAnsi="Times New Roman" w:cs="Times New Roman"/>
          <w:sz w:val="28"/>
          <w:szCs w:val="28"/>
        </w:rPr>
        <w:t>рамками</w:t>
      </w:r>
      <w:r w:rsidR="0069698D" w:rsidRPr="00632341"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. </w:t>
      </w:r>
      <w:r w:rsidR="008F5BA3" w:rsidRPr="00632341">
        <w:rPr>
          <w:rFonts w:ascii="Times New Roman" w:hAnsi="Times New Roman" w:cs="Times New Roman"/>
          <w:sz w:val="28"/>
          <w:szCs w:val="28"/>
        </w:rPr>
        <w:t>Являлась</w:t>
      </w:r>
      <w:r w:rsidR="0069698D" w:rsidRPr="00632341">
        <w:rPr>
          <w:rFonts w:ascii="Times New Roman" w:hAnsi="Times New Roman" w:cs="Times New Roman"/>
          <w:sz w:val="28"/>
          <w:szCs w:val="28"/>
        </w:rPr>
        <w:t xml:space="preserve"> экспертом в Региональном Фестивале «Планета Интеллект», а также в муниципальном конкурсе «Лучший ученик года </w:t>
      </w:r>
      <w:r w:rsidR="0069698D" w:rsidRPr="00632341">
        <w:rPr>
          <w:rStyle w:val="Bodytext20"/>
          <w:rFonts w:eastAsiaTheme="minorHAnsi"/>
          <w:sz w:val="28"/>
          <w:szCs w:val="28"/>
        </w:rPr>
        <w:t xml:space="preserve">- </w:t>
      </w:r>
      <w:r w:rsidR="0069698D" w:rsidRPr="00632341">
        <w:rPr>
          <w:rFonts w:ascii="Times New Roman" w:hAnsi="Times New Roman" w:cs="Times New Roman"/>
          <w:sz w:val="28"/>
          <w:szCs w:val="28"/>
        </w:rPr>
        <w:t>2017».</w:t>
      </w:r>
    </w:p>
    <w:p w:rsidR="00705C08" w:rsidRPr="00705C08" w:rsidRDefault="00705C08" w:rsidP="00705C08">
      <w:pPr>
        <w:spacing w:after="0" w:line="276" w:lineRule="auto"/>
        <w:ind w:left="360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705C08" w:rsidRDefault="00805FF0" w:rsidP="00705C0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341">
        <w:rPr>
          <w:rFonts w:ascii="Times New Roman" w:hAnsi="Times New Roman" w:cs="Times New Roman"/>
          <w:b/>
          <w:sz w:val="28"/>
          <w:szCs w:val="28"/>
        </w:rPr>
        <w:t xml:space="preserve">Обобщенные итоги профессиональной деятельности участника </w:t>
      </w:r>
    </w:p>
    <w:p w:rsidR="00632341" w:rsidRPr="00632341" w:rsidRDefault="00805FF0" w:rsidP="00705C0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341">
        <w:rPr>
          <w:rFonts w:ascii="Times New Roman" w:hAnsi="Times New Roman" w:cs="Times New Roman"/>
          <w:b/>
          <w:sz w:val="28"/>
          <w:szCs w:val="28"/>
        </w:rPr>
        <w:t>за последние 3 года</w:t>
      </w:r>
    </w:p>
    <w:tbl>
      <w:tblPr>
        <w:tblStyle w:val="2"/>
        <w:tblW w:w="10738" w:type="dxa"/>
        <w:tblInd w:w="181" w:type="dxa"/>
        <w:tblLayout w:type="fixed"/>
        <w:tblLook w:val="04A0"/>
      </w:tblPr>
      <w:tblGrid>
        <w:gridCol w:w="2479"/>
        <w:gridCol w:w="3118"/>
        <w:gridCol w:w="4360"/>
        <w:gridCol w:w="781"/>
      </w:tblGrid>
      <w:tr w:rsidR="0008729F" w:rsidRPr="0008729F" w:rsidTr="00705C08"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729F" w:rsidRPr="0008729F" w:rsidRDefault="0008729F" w:rsidP="00705C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234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bidi="ru-RU"/>
              </w:rPr>
              <w:t>Уровень выступл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9F" w:rsidRPr="0008729F" w:rsidRDefault="0008729F" w:rsidP="00705C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234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bidi="ru-RU"/>
              </w:rPr>
              <w:t>Тема выступления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9F" w:rsidRPr="0008729F" w:rsidRDefault="0008729F" w:rsidP="00705C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234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bidi="ru-RU"/>
              </w:rPr>
              <w:t>Результат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9F" w:rsidRPr="0008729F" w:rsidRDefault="0008729F" w:rsidP="00705C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234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bidi="ru-RU"/>
              </w:rPr>
              <w:t>Год</w:t>
            </w:r>
          </w:p>
        </w:tc>
      </w:tr>
      <w:tr w:rsidR="0008729F" w:rsidRPr="0008729F" w:rsidTr="00705C08"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9F" w:rsidRPr="00632341" w:rsidRDefault="0008729F" w:rsidP="00705C08">
            <w:pPr>
              <w:ind w:left="132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</w:p>
          <w:p w:rsidR="0008729F" w:rsidRPr="0008729F" w:rsidRDefault="0008729F" w:rsidP="00705C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2341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Международны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9F" w:rsidRPr="0008729F" w:rsidRDefault="0008729F" w:rsidP="00705C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2341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«Программа коррекционной работы с учащимися 5-9 классов с ЗПР»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729F" w:rsidRPr="007F3703" w:rsidRDefault="0008729F" w:rsidP="00703913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03913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Диплом победителя Международно</w:t>
            </w:r>
            <w:r w:rsidR="00703913" w:rsidRPr="00703913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го творческого конкурса</w:t>
            </w:r>
            <w:r w:rsidRPr="00703913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 для педагогов «Организация досуга и внеклассной деятельности»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9F" w:rsidRPr="00632341" w:rsidRDefault="0008729F" w:rsidP="00705C0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</w:p>
          <w:p w:rsidR="00705C08" w:rsidRDefault="00705C08" w:rsidP="00705C0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</w:p>
          <w:p w:rsidR="0008729F" w:rsidRPr="0008729F" w:rsidRDefault="0008729F" w:rsidP="00705C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2341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2018</w:t>
            </w:r>
          </w:p>
        </w:tc>
      </w:tr>
      <w:tr w:rsidR="0008729F" w:rsidRPr="0008729F" w:rsidTr="00705C08"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9F" w:rsidRPr="0008729F" w:rsidRDefault="0008729F" w:rsidP="00705C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2341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Всероссий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9F" w:rsidRPr="0008729F" w:rsidRDefault="0008729F" w:rsidP="00705C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2341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«Программа работы с подростками с ЗПР 5-9 класс»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729F" w:rsidRPr="0008729F" w:rsidRDefault="0008729F" w:rsidP="007F37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2341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Диплом победителя Всероссийского </w:t>
            </w:r>
            <w:r w:rsidR="007F3703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конкурса</w:t>
            </w:r>
            <w:r w:rsidRPr="00632341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 «Лучшая методическая разработка»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C08" w:rsidRDefault="00705C08" w:rsidP="00705C0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</w:p>
          <w:p w:rsidR="00705C08" w:rsidRDefault="00705C08" w:rsidP="00705C0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</w:p>
          <w:p w:rsidR="0008729F" w:rsidRPr="0008729F" w:rsidRDefault="0008729F" w:rsidP="00705C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2341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2017</w:t>
            </w:r>
          </w:p>
        </w:tc>
      </w:tr>
      <w:tr w:rsidR="0008729F" w:rsidRPr="0008729F" w:rsidTr="00705C08"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9F" w:rsidRPr="0008729F" w:rsidRDefault="0008729F" w:rsidP="00705C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29F">
              <w:rPr>
                <w:rFonts w:ascii="Times New Roman" w:hAnsi="Times New Roman"/>
                <w:sz w:val="28"/>
                <w:szCs w:val="28"/>
              </w:rPr>
              <w:t>Региональны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9F" w:rsidRPr="0008729F" w:rsidRDefault="0008729F" w:rsidP="00705C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29F">
              <w:rPr>
                <w:rFonts w:ascii="Times New Roman" w:hAnsi="Times New Roman"/>
                <w:sz w:val="28"/>
                <w:szCs w:val="28"/>
              </w:rPr>
              <w:t>Регионального этапа  Всероссийского конкурса профессионального мастерства «Педагог-психолог России 2019»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9F" w:rsidRPr="0008729F" w:rsidRDefault="0008729F" w:rsidP="00705C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29F">
              <w:rPr>
                <w:rFonts w:ascii="Times New Roman" w:hAnsi="Times New Roman"/>
                <w:sz w:val="28"/>
                <w:szCs w:val="28"/>
              </w:rPr>
              <w:t xml:space="preserve">Диплом победителя 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9F" w:rsidRPr="0008729F" w:rsidRDefault="0008729F" w:rsidP="00705C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29F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</w:tr>
      <w:tr w:rsidR="0008729F" w:rsidRPr="0008729F" w:rsidTr="00705C08"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9F" w:rsidRPr="0008729F" w:rsidRDefault="0008729F" w:rsidP="00705C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2341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Региональны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9F" w:rsidRPr="0008729F" w:rsidRDefault="0008729F" w:rsidP="00705C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2341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«Психолого-педагогическое сопровождение детей с ОВЗ в условиях СОШ»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729F" w:rsidRPr="0008729F" w:rsidRDefault="0008729F" w:rsidP="00705C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2341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Сертификат Министерства образования Иркутской области Государственное автономное учреждение дополнительного профессионального </w:t>
            </w:r>
            <w:proofErr w:type="gramStart"/>
            <w:r w:rsidRPr="00632341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образования Иркутской области Института развития образования Иркутской</w:t>
            </w:r>
            <w:proofErr w:type="gramEnd"/>
            <w:r w:rsidRPr="00632341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 области (ГАУ ДПО ИРО), IV Областного психологического фестиваля - 2018 «Опыт</w:t>
            </w:r>
            <w:r w:rsidR="00703913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Pr="00632341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+</w:t>
            </w:r>
            <w:r w:rsidR="00703913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Pr="00632341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опыт</w:t>
            </w:r>
            <w:r w:rsidR="00703913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Pr="00632341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= результат»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9F" w:rsidRPr="00632341" w:rsidRDefault="0008729F" w:rsidP="00705C0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632341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2018</w:t>
            </w:r>
          </w:p>
          <w:p w:rsidR="0008729F" w:rsidRPr="00632341" w:rsidRDefault="0008729F" w:rsidP="00705C0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</w:p>
          <w:p w:rsidR="0008729F" w:rsidRPr="00632341" w:rsidRDefault="0008729F" w:rsidP="00705C0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</w:p>
          <w:p w:rsidR="0008729F" w:rsidRPr="00632341" w:rsidRDefault="0008729F" w:rsidP="00705C0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</w:p>
          <w:p w:rsidR="0008729F" w:rsidRPr="00632341" w:rsidRDefault="0008729F" w:rsidP="00705C0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</w:p>
          <w:p w:rsidR="0008729F" w:rsidRPr="00632341" w:rsidRDefault="0008729F" w:rsidP="00705C0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</w:p>
          <w:p w:rsidR="0008729F" w:rsidRPr="00632341" w:rsidRDefault="0008729F" w:rsidP="00705C0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</w:p>
          <w:p w:rsidR="0008729F" w:rsidRPr="00632341" w:rsidRDefault="0008729F" w:rsidP="00705C0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</w:p>
          <w:p w:rsidR="0008729F" w:rsidRPr="0008729F" w:rsidRDefault="0008729F" w:rsidP="00705C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729F" w:rsidRPr="0008729F" w:rsidTr="00705C08"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9F" w:rsidRPr="0008729F" w:rsidRDefault="0008729F" w:rsidP="00705C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2341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Региональны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729F" w:rsidRPr="0008729F" w:rsidRDefault="00703913" w:rsidP="0070391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703913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Н</w:t>
            </w:r>
            <w:r w:rsidR="0008729F" w:rsidRPr="00703913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аучно-практическ</w:t>
            </w:r>
            <w:r w:rsidRPr="00703913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ая</w:t>
            </w:r>
            <w:r w:rsidR="0008729F" w:rsidRPr="00703913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 конференци</w:t>
            </w:r>
            <w:r w:rsidRPr="00703913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я</w:t>
            </w:r>
            <w:r w:rsidR="0008729F" w:rsidRPr="00703913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 «Открытие, успех и перспектива!»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9F" w:rsidRPr="0008729F" w:rsidRDefault="0008729F" w:rsidP="00705C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2341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Сертификат </w:t>
            </w:r>
            <w:r w:rsidR="00703913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эксперта </w:t>
            </w:r>
            <w:r w:rsidRPr="00632341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Министерства образования Иркутской области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9F" w:rsidRPr="0008729F" w:rsidRDefault="0008729F" w:rsidP="00705C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2341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2017</w:t>
            </w:r>
          </w:p>
        </w:tc>
      </w:tr>
      <w:tr w:rsidR="0008729F" w:rsidRPr="0008729F" w:rsidTr="00705C08"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9F" w:rsidRPr="0008729F" w:rsidRDefault="0008729F" w:rsidP="00705C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2341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Региональны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9F" w:rsidRPr="0008729F" w:rsidRDefault="0008729F" w:rsidP="00705C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2341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Теоретический тур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9F" w:rsidRPr="0008729F" w:rsidRDefault="0008729F" w:rsidP="00705C0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632341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Диплом за победу в номинации «Победитель теоретического тура» в Конкурсе профессионального мастерства среди педагогов-психологов Иркутской области «Психологическая мастерская»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9F" w:rsidRPr="0008729F" w:rsidRDefault="0008729F" w:rsidP="00705C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2341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2017</w:t>
            </w:r>
          </w:p>
        </w:tc>
      </w:tr>
      <w:tr w:rsidR="0008729F" w:rsidRPr="0008729F" w:rsidTr="00705C08"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9F" w:rsidRPr="0008729F" w:rsidRDefault="0008729F" w:rsidP="00705C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2341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Региональны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9F" w:rsidRPr="0008729F" w:rsidRDefault="0008729F" w:rsidP="00705C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2341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«Эффективные технологии </w:t>
            </w:r>
            <w:r w:rsidRPr="00632341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lastRenderedPageBreak/>
              <w:t>формирования коммуникативных УУД в рамках внеурочной деятельности по психологии»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729F" w:rsidRPr="0008729F" w:rsidRDefault="0008729F" w:rsidP="00705C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2341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lastRenderedPageBreak/>
              <w:t xml:space="preserve">Сертификат Министерства образования и науки РФ </w:t>
            </w:r>
            <w:r w:rsidRPr="00632341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lastRenderedPageBreak/>
              <w:t>Федеральное государственное бюджетное образовательное учреждение высшего образования «Иркутский государственный университет» («ФГБОУ ВО «ИГУ»), IV конференции психологов образования Сибири «Психологические проблемы образования и воспитания в современной России»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9F" w:rsidRPr="0008729F" w:rsidRDefault="0008729F" w:rsidP="00705C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2341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lastRenderedPageBreak/>
              <w:t>2016</w:t>
            </w:r>
          </w:p>
        </w:tc>
      </w:tr>
      <w:tr w:rsidR="0008729F" w:rsidRPr="0008729F" w:rsidTr="00705C08"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9F" w:rsidRPr="0008729F" w:rsidRDefault="0008729F" w:rsidP="00705C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2341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lastRenderedPageBreak/>
              <w:t>Региональны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9F" w:rsidRPr="0008729F" w:rsidRDefault="0008729F" w:rsidP="00705C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2341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«Эффективные технологии формирования коммуникативных УУД в рамках внеурочной деятельности по психологии»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729F" w:rsidRDefault="0008729F" w:rsidP="00705C0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632341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Сертификат Министерства образования Иркутской области Государственное автономное учреждение дополнительного профессионального образования Иркутской области Института развития образования Иркутской области (ГАУ ДПО ИРО), на Ярмарке распространения эффективных педагогических практик в рамках XII Форума «Образование Прибайкалья 2016»</w:t>
            </w:r>
          </w:p>
          <w:p w:rsidR="00705C08" w:rsidRPr="0008729F" w:rsidRDefault="00705C08" w:rsidP="00705C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9F" w:rsidRPr="0008729F" w:rsidRDefault="0008729F" w:rsidP="00705C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2341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2016</w:t>
            </w:r>
          </w:p>
        </w:tc>
      </w:tr>
      <w:tr w:rsidR="0008729F" w:rsidRPr="0008729F" w:rsidTr="00705C08"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9F" w:rsidRPr="0008729F" w:rsidRDefault="0008729F" w:rsidP="00705C08">
            <w:pPr>
              <w:ind w:left="1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2341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Межмуниципальны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9F" w:rsidRPr="0008729F" w:rsidRDefault="0008729F" w:rsidP="00705C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2341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Программа психологических коррекционно-развивающих занятий с детьми с ограниченными возможностями здоровья «Азбука позитивного общения»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C08" w:rsidRPr="0008729F" w:rsidRDefault="007F3703" w:rsidP="007F37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Сертификат о</w:t>
            </w:r>
            <w:r w:rsidR="0008729F" w:rsidRPr="00632341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тде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а</w:t>
            </w:r>
            <w:r w:rsidR="0008729F" w:rsidRPr="00632341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 образования по социально-культурн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ым вопросам администрации г.</w:t>
            </w:r>
            <w:r w:rsidR="0008729F" w:rsidRPr="00632341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 Усолье - Сибирское Муниципальное казенное учреждение «Информационный методический центр», 2019, представила опыт на III Межмуниципальной научно-практической конференции «Психол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-</w:t>
            </w:r>
            <w:r w:rsidR="0008729F" w:rsidRPr="00632341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педагогическое сопровождение детей с ОВЗ»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9F" w:rsidRPr="0008729F" w:rsidRDefault="0008729F" w:rsidP="00705C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2341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2019</w:t>
            </w:r>
          </w:p>
        </w:tc>
      </w:tr>
      <w:tr w:rsidR="0008729F" w:rsidRPr="0008729F" w:rsidTr="00705C08"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9F" w:rsidRPr="0008729F" w:rsidRDefault="0008729F" w:rsidP="00705C08">
            <w:pPr>
              <w:ind w:left="1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2341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Муниципальны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9F" w:rsidRPr="0008729F" w:rsidRDefault="0008729F" w:rsidP="00705C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2341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«Эффективная форма мониторинга образовательных потребностей детей с ОВЗ (ЗПР)»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C08" w:rsidRPr="0008729F" w:rsidRDefault="0008729F" w:rsidP="007F37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29F">
              <w:rPr>
                <w:rFonts w:ascii="Times New Roman" w:hAnsi="Times New Roman"/>
                <w:sz w:val="28"/>
                <w:szCs w:val="28"/>
              </w:rPr>
              <w:t xml:space="preserve">Сертификат Администрации  Ангарского городского округа Управление Образования МБОУ ДПО «Центр обеспечения развития образования», в рамках «Муниципального образовательного форума – 2019» предоставила опыт на муниципальной научно-практической конференции </w:t>
            </w:r>
            <w:r w:rsidRPr="0008729F">
              <w:rPr>
                <w:rFonts w:ascii="Times New Roman" w:hAnsi="Times New Roman"/>
                <w:sz w:val="28"/>
                <w:szCs w:val="28"/>
              </w:rPr>
              <w:lastRenderedPageBreak/>
              <w:t>«Современные тенденции и перспективы развития доступного и качественного образования детей с ОВЗ»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9F" w:rsidRPr="0008729F" w:rsidRDefault="0008729F" w:rsidP="00705C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2341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lastRenderedPageBreak/>
              <w:t>2019</w:t>
            </w:r>
          </w:p>
        </w:tc>
      </w:tr>
      <w:tr w:rsidR="0008729F" w:rsidRPr="0008729F" w:rsidTr="00705C08"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9F" w:rsidRPr="0008729F" w:rsidRDefault="0008729F" w:rsidP="00705C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29F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ы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9F" w:rsidRPr="0008729F" w:rsidRDefault="0008729F" w:rsidP="00705C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29F">
              <w:rPr>
                <w:rFonts w:ascii="Times New Roman" w:hAnsi="Times New Roman"/>
                <w:sz w:val="28"/>
                <w:szCs w:val="28"/>
              </w:rPr>
              <w:t>«Социализация детей с ОВЗ, детей-инвалидов через проектную деятельность»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C08" w:rsidRPr="0008729F" w:rsidRDefault="0008729F" w:rsidP="007F37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29F">
              <w:rPr>
                <w:rFonts w:ascii="Times New Roman" w:hAnsi="Times New Roman"/>
                <w:sz w:val="28"/>
                <w:szCs w:val="28"/>
              </w:rPr>
              <w:t xml:space="preserve">Сертификат Муниципального бюджетного учреждения дополнительного профессионального образования «Центр обеспечения развития образования», организатор творческой мастерской «Социализация детей с ОВЗ, детей-инвалидов через проектную деятельность», в рамках муниципальной открытой  педагогической площадки 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9F" w:rsidRPr="0008729F" w:rsidRDefault="0008729F" w:rsidP="00705C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29F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</w:tr>
      <w:tr w:rsidR="0008729F" w:rsidRPr="0008729F" w:rsidTr="00705C08"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9F" w:rsidRPr="0008729F" w:rsidRDefault="0008729F" w:rsidP="00705C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2341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Муниципальны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9F" w:rsidRPr="0008729F" w:rsidRDefault="0008729F" w:rsidP="00705C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2341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«Механизм оценки метапредметных результатов в ходе длительной образовательной игры»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C08" w:rsidRPr="0008729F" w:rsidRDefault="0008729F" w:rsidP="007F37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2341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Сертификат Администрации Ангарского городского округа Управление Образования МБОУ ДПО «Центр обеспечения развития образования», в рамках «Муниципального образовательного форума -2018»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9F" w:rsidRPr="0008729F" w:rsidRDefault="0008729F" w:rsidP="00705C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2341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2018</w:t>
            </w:r>
          </w:p>
        </w:tc>
      </w:tr>
      <w:tr w:rsidR="0008729F" w:rsidRPr="0008729F" w:rsidTr="00705C08"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9F" w:rsidRPr="0008729F" w:rsidRDefault="0008729F" w:rsidP="00705C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2341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Муниципальны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9F" w:rsidRPr="0008729F" w:rsidRDefault="0008729F" w:rsidP="00705C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2341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«Медиативные подходы в работе с родителями»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C08" w:rsidRPr="0008729F" w:rsidRDefault="0008729F" w:rsidP="007F37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2341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Сертификат Администрации Ангарского городского округа Управление Образова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9F" w:rsidRPr="0008729F" w:rsidRDefault="0008729F" w:rsidP="00705C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2341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2017</w:t>
            </w:r>
          </w:p>
        </w:tc>
      </w:tr>
      <w:tr w:rsidR="0008729F" w:rsidRPr="0008729F" w:rsidTr="00705C08"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9F" w:rsidRPr="0008729F" w:rsidRDefault="0008729F" w:rsidP="00705C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2341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Муниципальны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9F" w:rsidRPr="0008729F" w:rsidRDefault="0008729F" w:rsidP="00705C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2341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«Лучшая методическая разработка»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C08" w:rsidRPr="0008729F" w:rsidRDefault="0008729F" w:rsidP="007F37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2341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Сертификат Администрации Ангарского городского округа Управление Образования МБОУ ДПО</w:t>
            </w:r>
            <w:r w:rsidRPr="000872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32341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«Центр обеспечения развития образования», участник муниципального этапа регионального конкурса</w:t>
            </w:r>
            <w:r w:rsidRPr="0008729F">
              <w:rPr>
                <w:rFonts w:ascii="Times New Roman" w:hAnsi="Times New Roman"/>
                <w:sz w:val="28"/>
                <w:szCs w:val="28"/>
              </w:rPr>
              <w:t xml:space="preserve"> об</w:t>
            </w:r>
            <w:r w:rsidRPr="00632341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разования», участник муниципального этапа регионального конкурса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9F" w:rsidRPr="0008729F" w:rsidRDefault="0008729F" w:rsidP="00705C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2341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2017</w:t>
            </w:r>
          </w:p>
        </w:tc>
      </w:tr>
      <w:tr w:rsidR="0008729F" w:rsidRPr="0008729F" w:rsidTr="00705C08"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9F" w:rsidRPr="0008729F" w:rsidRDefault="0008729F" w:rsidP="00705C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2341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Муниципальны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729F" w:rsidRPr="0008729F" w:rsidRDefault="0008729F" w:rsidP="00705C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2341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«Организация и сопровождение образования детей с ОВЗ в условиях общеобразовательного учреждения»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9F" w:rsidRPr="0008729F" w:rsidRDefault="007F3703" w:rsidP="009304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41B">
              <w:rPr>
                <w:rFonts w:ascii="Times New Roman" w:hAnsi="Times New Roman"/>
                <w:sz w:val="28"/>
                <w:szCs w:val="28"/>
                <w:lang w:bidi="ru-RU"/>
              </w:rPr>
              <w:t>Выступление на</w:t>
            </w:r>
            <w:r w:rsidR="0008729F" w:rsidRPr="0093041B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заседании</w:t>
            </w:r>
            <w:r w:rsidR="0008729F" w:rsidRPr="00632341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 Коллегии Управления образования администрации </w:t>
            </w:r>
            <w:r w:rsidR="0093041B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Ангарского городского округа</w:t>
            </w:r>
            <w:bookmarkStart w:id="1" w:name="_GoBack"/>
            <w:bookmarkEnd w:id="1"/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9F" w:rsidRPr="0008729F" w:rsidRDefault="0008729F" w:rsidP="00705C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2341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2016</w:t>
            </w:r>
          </w:p>
        </w:tc>
      </w:tr>
    </w:tbl>
    <w:p w:rsidR="007F3703" w:rsidRDefault="007F3703" w:rsidP="00705C08">
      <w:pPr>
        <w:spacing w:before="245" w:line="278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913" w:rsidRDefault="00703913" w:rsidP="00D028CD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7BAB" w:rsidRDefault="0008729F" w:rsidP="00D028CD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703">
        <w:rPr>
          <w:rFonts w:ascii="Times New Roman" w:hAnsi="Times New Roman" w:cs="Times New Roman"/>
          <w:b/>
          <w:sz w:val="28"/>
          <w:szCs w:val="28"/>
        </w:rPr>
        <w:lastRenderedPageBreak/>
        <w:t>Сведения о публикациях за последние три года</w:t>
      </w:r>
    </w:p>
    <w:p w:rsidR="00D028CD" w:rsidRPr="007F3703" w:rsidRDefault="00D028CD" w:rsidP="00D028CD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0646" w:rsidRPr="007F3703" w:rsidRDefault="004A0646" w:rsidP="00D028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703">
        <w:rPr>
          <w:rFonts w:ascii="Times New Roman" w:hAnsi="Times New Roman" w:cs="Times New Roman"/>
          <w:sz w:val="28"/>
          <w:szCs w:val="28"/>
        </w:rPr>
        <w:t xml:space="preserve">1. Алексеенко Н.С. Занятие по психологии для 5-6 класса. [Электронный ресурс] / </w:t>
      </w:r>
      <w:proofErr w:type="spellStart"/>
      <w:r w:rsidRPr="007F3703">
        <w:rPr>
          <w:rFonts w:ascii="Times New Roman" w:hAnsi="Times New Roman" w:cs="Times New Roman"/>
          <w:sz w:val="28"/>
          <w:szCs w:val="28"/>
        </w:rPr>
        <w:t>Алексеенко</w:t>
      </w:r>
      <w:proofErr w:type="spellEnd"/>
      <w:r w:rsidRPr="007F3703">
        <w:rPr>
          <w:rFonts w:ascii="Times New Roman" w:hAnsi="Times New Roman" w:cs="Times New Roman"/>
          <w:sz w:val="28"/>
          <w:szCs w:val="28"/>
        </w:rPr>
        <w:t xml:space="preserve"> Н.С. // </w:t>
      </w:r>
      <w:hyperlink r:id="rId7" w:history="1">
        <w:r w:rsidRPr="007F3703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7F3703">
          <w:rPr>
            <w:rStyle w:val="ab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7F3703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nsportal</w:t>
        </w:r>
        <w:proofErr w:type="spellEnd"/>
        <w:r w:rsidRPr="007F3703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F3703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7F3703">
          <w:rPr>
            <w:rStyle w:val="ab"/>
            <w:rFonts w:ascii="Times New Roman" w:hAnsi="Times New Roman" w:cs="Times New Roman"/>
            <w:sz w:val="28"/>
            <w:szCs w:val="28"/>
          </w:rPr>
          <w:t>/</w:t>
        </w:r>
        <w:r w:rsidRPr="007F3703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node</w:t>
        </w:r>
        <w:r w:rsidRPr="007F3703">
          <w:rPr>
            <w:rStyle w:val="ab"/>
            <w:rFonts w:ascii="Times New Roman" w:hAnsi="Times New Roman" w:cs="Times New Roman"/>
            <w:sz w:val="28"/>
            <w:szCs w:val="28"/>
          </w:rPr>
          <w:t>/2473007</w:t>
        </w:r>
      </w:hyperlink>
    </w:p>
    <w:p w:rsidR="004A0646" w:rsidRPr="007F3703" w:rsidRDefault="004A0646" w:rsidP="00D028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703">
        <w:rPr>
          <w:rFonts w:ascii="Times New Roman" w:hAnsi="Times New Roman" w:cs="Times New Roman"/>
          <w:sz w:val="28"/>
          <w:szCs w:val="28"/>
        </w:rPr>
        <w:t xml:space="preserve">2. Алексеенко Н.С. Навыки общения. [Электронный ресурс] / </w:t>
      </w:r>
      <w:proofErr w:type="spellStart"/>
      <w:r w:rsidRPr="007F3703">
        <w:rPr>
          <w:rFonts w:ascii="Times New Roman" w:hAnsi="Times New Roman" w:cs="Times New Roman"/>
          <w:sz w:val="28"/>
          <w:szCs w:val="28"/>
        </w:rPr>
        <w:t>Алексеенко</w:t>
      </w:r>
      <w:proofErr w:type="spellEnd"/>
      <w:r w:rsidRPr="007F3703">
        <w:rPr>
          <w:rFonts w:ascii="Times New Roman" w:hAnsi="Times New Roman" w:cs="Times New Roman"/>
          <w:sz w:val="28"/>
          <w:szCs w:val="28"/>
        </w:rPr>
        <w:t xml:space="preserve"> Н.С. // </w:t>
      </w:r>
      <w:hyperlink r:id="rId8" w:history="1">
        <w:r w:rsidRPr="007F3703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7F3703">
          <w:rPr>
            <w:rStyle w:val="ab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7F3703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nsportal</w:t>
        </w:r>
        <w:proofErr w:type="spellEnd"/>
        <w:r w:rsidRPr="007F3703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F3703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7F3703">
          <w:rPr>
            <w:rStyle w:val="ab"/>
            <w:rFonts w:ascii="Times New Roman" w:hAnsi="Times New Roman" w:cs="Times New Roman"/>
            <w:sz w:val="28"/>
            <w:szCs w:val="28"/>
          </w:rPr>
          <w:t>/</w:t>
        </w:r>
        <w:r w:rsidRPr="007F3703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node</w:t>
        </w:r>
        <w:r w:rsidRPr="007F3703">
          <w:rPr>
            <w:rStyle w:val="ab"/>
            <w:rFonts w:ascii="Times New Roman" w:hAnsi="Times New Roman" w:cs="Times New Roman"/>
            <w:sz w:val="28"/>
            <w:szCs w:val="28"/>
          </w:rPr>
          <w:t>/3017364</w:t>
        </w:r>
      </w:hyperlink>
    </w:p>
    <w:p w:rsidR="004A0646" w:rsidRPr="007F3703" w:rsidRDefault="004A0646" w:rsidP="00D028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703">
        <w:rPr>
          <w:rFonts w:ascii="Times New Roman" w:hAnsi="Times New Roman" w:cs="Times New Roman"/>
          <w:sz w:val="28"/>
          <w:szCs w:val="28"/>
        </w:rPr>
        <w:t xml:space="preserve">3. Алексеенко Н.С. Психолого-коррекционные занятия для школьников с умственной отсталостью в рамках внеурочной деятельности. [Электронный ресурс] / </w:t>
      </w:r>
      <w:proofErr w:type="spellStart"/>
      <w:r w:rsidRPr="007F3703">
        <w:rPr>
          <w:rFonts w:ascii="Times New Roman" w:hAnsi="Times New Roman" w:cs="Times New Roman"/>
          <w:sz w:val="28"/>
          <w:szCs w:val="28"/>
        </w:rPr>
        <w:t>Алексеенко</w:t>
      </w:r>
      <w:proofErr w:type="spellEnd"/>
      <w:r w:rsidRPr="007F3703">
        <w:rPr>
          <w:rFonts w:ascii="Times New Roman" w:hAnsi="Times New Roman" w:cs="Times New Roman"/>
          <w:sz w:val="28"/>
          <w:szCs w:val="28"/>
        </w:rPr>
        <w:t xml:space="preserve"> Н.С. // </w:t>
      </w:r>
      <w:hyperlink r:id="rId9" w:history="1">
        <w:r w:rsidRPr="007F3703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7F3703">
          <w:rPr>
            <w:rStyle w:val="ab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7F3703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nsportal</w:t>
        </w:r>
        <w:proofErr w:type="spellEnd"/>
        <w:r w:rsidRPr="007F3703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F3703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7F3703">
          <w:rPr>
            <w:rStyle w:val="ab"/>
            <w:rFonts w:ascii="Times New Roman" w:hAnsi="Times New Roman" w:cs="Times New Roman"/>
            <w:sz w:val="28"/>
            <w:szCs w:val="28"/>
          </w:rPr>
          <w:t>/</w:t>
        </w:r>
        <w:r w:rsidRPr="007F3703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node</w:t>
        </w:r>
        <w:r w:rsidRPr="007F3703">
          <w:rPr>
            <w:rStyle w:val="ab"/>
            <w:rFonts w:ascii="Times New Roman" w:hAnsi="Times New Roman" w:cs="Times New Roman"/>
            <w:sz w:val="28"/>
            <w:szCs w:val="28"/>
          </w:rPr>
          <w:t>/3918030</w:t>
        </w:r>
      </w:hyperlink>
    </w:p>
    <w:p w:rsidR="0008729F" w:rsidRPr="007F3703" w:rsidRDefault="004A0646" w:rsidP="00D028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703">
        <w:rPr>
          <w:rFonts w:ascii="Times New Roman" w:hAnsi="Times New Roman" w:cs="Times New Roman"/>
          <w:sz w:val="28"/>
          <w:szCs w:val="28"/>
        </w:rPr>
        <w:t xml:space="preserve">4. Алексеенко Н.С. Психологическое сопровождение реализации введения Федеральных государственных образовательных стандартов второго поколения. [Электронный ресурс] / </w:t>
      </w:r>
      <w:proofErr w:type="spellStart"/>
      <w:r w:rsidRPr="007F3703">
        <w:rPr>
          <w:rFonts w:ascii="Times New Roman" w:hAnsi="Times New Roman" w:cs="Times New Roman"/>
          <w:sz w:val="28"/>
          <w:szCs w:val="28"/>
        </w:rPr>
        <w:t>Алексеенко</w:t>
      </w:r>
      <w:proofErr w:type="spellEnd"/>
      <w:r w:rsidRPr="007F3703">
        <w:rPr>
          <w:rFonts w:ascii="Times New Roman" w:hAnsi="Times New Roman" w:cs="Times New Roman"/>
          <w:sz w:val="28"/>
          <w:szCs w:val="28"/>
        </w:rPr>
        <w:t xml:space="preserve"> Н.С. </w:t>
      </w:r>
      <w:r w:rsidR="00CE269B" w:rsidRPr="007F3703">
        <w:rPr>
          <w:rFonts w:ascii="Times New Roman" w:hAnsi="Times New Roman" w:cs="Times New Roman"/>
          <w:sz w:val="28"/>
          <w:szCs w:val="28"/>
        </w:rPr>
        <w:t xml:space="preserve">/ Международный журнал «Педагог» </w:t>
      </w:r>
      <w:r w:rsidRPr="007F3703">
        <w:rPr>
          <w:rFonts w:ascii="Times New Roman" w:hAnsi="Times New Roman" w:cs="Times New Roman"/>
          <w:sz w:val="28"/>
          <w:szCs w:val="28"/>
        </w:rPr>
        <w:t xml:space="preserve">// </w:t>
      </w:r>
      <w:hyperlink r:id="rId10" w:history="1">
        <w:r w:rsidR="00D028CD" w:rsidRPr="006937B2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D028CD" w:rsidRPr="006937B2">
          <w:rPr>
            <w:rStyle w:val="ab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D028CD" w:rsidRPr="006937B2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zhurnalpedaqoq</w:t>
        </w:r>
        <w:proofErr w:type="spellEnd"/>
        <w:r w:rsidR="00D028CD" w:rsidRPr="006937B2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028CD" w:rsidRPr="006937B2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D028CD" w:rsidRPr="006937B2">
          <w:rPr>
            <w:rStyle w:val="ab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D028CD" w:rsidRPr="006937B2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servisy</w:t>
        </w:r>
        <w:proofErr w:type="spellEnd"/>
        <w:r w:rsidR="00D028CD" w:rsidRPr="006937B2">
          <w:rPr>
            <w:rStyle w:val="ab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D028CD" w:rsidRPr="006937B2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publik</w:t>
        </w:r>
        <w:proofErr w:type="spellEnd"/>
        <w:r w:rsidR="00D028CD" w:rsidRPr="006937B2">
          <w:rPr>
            <w:rStyle w:val="ab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D028CD" w:rsidRPr="006937B2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publ</w:t>
        </w:r>
        <w:proofErr w:type="spellEnd"/>
        <w:r w:rsidR="00D028CD" w:rsidRPr="006937B2">
          <w:rPr>
            <w:rStyle w:val="ab"/>
            <w:rFonts w:ascii="Times New Roman" w:hAnsi="Times New Roman" w:cs="Times New Roman"/>
            <w:sz w:val="28"/>
            <w:szCs w:val="28"/>
          </w:rPr>
          <w:t>?</w:t>
        </w:r>
        <w:r w:rsidR="00D028CD" w:rsidRPr="006937B2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id</w:t>
        </w:r>
        <w:r w:rsidR="00D028CD" w:rsidRPr="006937B2">
          <w:rPr>
            <w:rStyle w:val="ab"/>
            <w:rFonts w:ascii="Times New Roman" w:hAnsi="Times New Roman" w:cs="Times New Roman"/>
            <w:sz w:val="28"/>
            <w:szCs w:val="28"/>
          </w:rPr>
          <w:t>=12488</w:t>
        </w:r>
      </w:hyperlink>
      <w:r w:rsidR="00D028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7CDA" w:rsidRPr="007F3703" w:rsidRDefault="00187CDA" w:rsidP="00D028CD">
      <w:pPr>
        <w:framePr w:wrap="notBeside" w:vAnchor="page" w:hAnchor="page" w:x="732" w:y="506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28CD" w:rsidRDefault="00D028CD" w:rsidP="00D028CD">
      <w:pPr>
        <w:spacing w:after="0" w:line="276" w:lineRule="auto"/>
        <w:ind w:firstLine="709"/>
        <w:jc w:val="center"/>
        <w:rPr>
          <w:rStyle w:val="Bodytext212ptBold"/>
          <w:rFonts w:eastAsiaTheme="minorHAnsi"/>
          <w:sz w:val="28"/>
          <w:szCs w:val="28"/>
        </w:rPr>
      </w:pPr>
    </w:p>
    <w:p w:rsidR="00C56CB2" w:rsidRPr="007F3703" w:rsidRDefault="00C56CB2" w:rsidP="00D028CD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F3703">
        <w:rPr>
          <w:rStyle w:val="Bodytext212ptBold"/>
          <w:rFonts w:eastAsiaTheme="minorHAnsi"/>
          <w:sz w:val="28"/>
          <w:szCs w:val="28"/>
        </w:rPr>
        <w:t>Профессиональн</w:t>
      </w:r>
      <w:r w:rsidR="00703913">
        <w:rPr>
          <w:rStyle w:val="Bodytext212ptBold"/>
          <w:rFonts w:eastAsiaTheme="minorHAnsi"/>
          <w:sz w:val="28"/>
          <w:szCs w:val="28"/>
        </w:rPr>
        <w:t xml:space="preserve">ая деятельность отмечена </w:t>
      </w:r>
    </w:p>
    <w:p w:rsidR="00322AC5" w:rsidRPr="007F3703" w:rsidRDefault="00322AC5" w:rsidP="00D028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6CB2" w:rsidRPr="00703913" w:rsidRDefault="00C56CB2" w:rsidP="00D028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913">
        <w:rPr>
          <w:rFonts w:ascii="Times New Roman" w:hAnsi="Times New Roman" w:cs="Times New Roman"/>
          <w:sz w:val="28"/>
          <w:szCs w:val="28"/>
        </w:rPr>
        <w:t>-Благодарственн</w:t>
      </w:r>
      <w:r w:rsidR="00632341" w:rsidRPr="00703913">
        <w:rPr>
          <w:rFonts w:ascii="Times New Roman" w:hAnsi="Times New Roman" w:cs="Times New Roman"/>
          <w:sz w:val="28"/>
          <w:szCs w:val="28"/>
        </w:rPr>
        <w:t>ое</w:t>
      </w:r>
      <w:r w:rsidRPr="00703913">
        <w:rPr>
          <w:rFonts w:ascii="Times New Roman" w:hAnsi="Times New Roman" w:cs="Times New Roman"/>
          <w:sz w:val="28"/>
          <w:szCs w:val="28"/>
        </w:rPr>
        <w:t xml:space="preserve"> письмо Администрации Ангарского муниципального образования Управления образования за активную работу в составе муниципальных методических советов и объединений, организацию и проведение муниципальных мероприятий для педагогов и обучающихся, за методическую активность на муниципальном уровне, весомый вклад в развитие образования Ангарского муниципального образования, с 2014 - 2018гг.,</w:t>
      </w:r>
    </w:p>
    <w:p w:rsidR="00C56CB2" w:rsidRPr="00703913" w:rsidRDefault="00C56CB2" w:rsidP="00D028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913">
        <w:rPr>
          <w:rFonts w:ascii="Times New Roman" w:hAnsi="Times New Roman" w:cs="Times New Roman"/>
          <w:sz w:val="28"/>
          <w:szCs w:val="28"/>
        </w:rPr>
        <w:t>- Благодарственн</w:t>
      </w:r>
      <w:r w:rsidR="00632341" w:rsidRPr="00703913">
        <w:rPr>
          <w:rFonts w:ascii="Times New Roman" w:hAnsi="Times New Roman" w:cs="Times New Roman"/>
          <w:sz w:val="28"/>
          <w:szCs w:val="28"/>
        </w:rPr>
        <w:t>ое письмо</w:t>
      </w:r>
      <w:r w:rsidRPr="00703913">
        <w:rPr>
          <w:rFonts w:ascii="Times New Roman" w:hAnsi="Times New Roman" w:cs="Times New Roman"/>
          <w:sz w:val="28"/>
          <w:szCs w:val="28"/>
        </w:rPr>
        <w:t xml:space="preserve"> Байкальского государственного университета экономики и права за качественную профессиональную подготовку школьников к олимпиаде «Патриотизм и толерантность», 2015 г.</w:t>
      </w:r>
    </w:p>
    <w:p w:rsidR="00C56CB2" w:rsidRPr="00703913" w:rsidRDefault="00C56CB2" w:rsidP="00D028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913">
        <w:rPr>
          <w:rFonts w:ascii="Times New Roman" w:hAnsi="Times New Roman" w:cs="Times New Roman"/>
          <w:sz w:val="28"/>
          <w:szCs w:val="28"/>
        </w:rPr>
        <w:t>-Благодарность Кафедры психологии образования и развития личности Гуманитарно- эстетический факультет Педагогического института ГОУ ВО «ИГУ», за высокий уровень подготовки старшеклассников к участию в олимпиаде и конференции по психологии, 2016 г.</w:t>
      </w:r>
    </w:p>
    <w:p w:rsidR="00703913" w:rsidRPr="00703913" w:rsidRDefault="00703913" w:rsidP="0070391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</w:t>
      </w:r>
      <w:r w:rsidR="00C56CB2" w:rsidRPr="00703913">
        <w:rPr>
          <w:rFonts w:ascii="Times New Roman" w:hAnsi="Times New Roman" w:cs="Times New Roman"/>
          <w:sz w:val="28"/>
          <w:szCs w:val="28"/>
        </w:rPr>
        <w:t>лагодарность Управления образования администрации Ангарского городского округа за активную работу в составе муниципальных методических советов и объединений, проблемно-творческих групп, организацию и проведение муниципальных мероприятий для педагогов и обучающихся, за методическую активность на муниципальном уровне, весомый вклад в развитие образования Ангарского городского округа</w:t>
      </w:r>
      <w:r>
        <w:rPr>
          <w:rFonts w:ascii="Times New Roman" w:hAnsi="Times New Roman" w:cs="Times New Roman"/>
          <w:sz w:val="28"/>
          <w:szCs w:val="28"/>
        </w:rPr>
        <w:t>, 2018</w:t>
      </w:r>
      <w:r w:rsidR="00C56CB2" w:rsidRPr="00703913">
        <w:rPr>
          <w:rFonts w:ascii="Times New Roman" w:hAnsi="Times New Roman" w:cs="Times New Roman"/>
          <w:sz w:val="28"/>
          <w:szCs w:val="28"/>
        </w:rPr>
        <w:t>.</w:t>
      </w:r>
    </w:p>
    <w:p w:rsidR="00C56CB2" w:rsidRPr="00D028CD" w:rsidRDefault="00C56CB2" w:rsidP="00D028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03913">
        <w:rPr>
          <w:rFonts w:ascii="Times New Roman" w:hAnsi="Times New Roman" w:cs="Times New Roman"/>
          <w:sz w:val="28"/>
          <w:szCs w:val="28"/>
        </w:rPr>
        <w:t xml:space="preserve">- Решение Думы Ангарского городского округа Алексеенко Н.С. занесена на Доску Почета </w:t>
      </w:r>
      <w:proofErr w:type="gramStart"/>
      <w:r w:rsidRPr="00703913">
        <w:rPr>
          <w:rFonts w:ascii="Times New Roman" w:hAnsi="Times New Roman" w:cs="Times New Roman"/>
          <w:sz w:val="28"/>
          <w:szCs w:val="28"/>
        </w:rPr>
        <w:t>Ангарскою</w:t>
      </w:r>
      <w:proofErr w:type="gramEnd"/>
      <w:r w:rsidRPr="00703913">
        <w:rPr>
          <w:rFonts w:ascii="Times New Roman" w:hAnsi="Times New Roman" w:cs="Times New Roman"/>
          <w:sz w:val="28"/>
          <w:szCs w:val="28"/>
        </w:rPr>
        <w:t xml:space="preserve"> юродскою округа за достижения в решении значимых для Ангарскою юродскою округа задач, весомый вклад в развитие науки, культуры и искусства, физкультуры и спорта, деятельность, 2016 г.</w:t>
      </w:r>
    </w:p>
    <w:p w:rsidR="00C56CB2" w:rsidRPr="00703913" w:rsidRDefault="00C56CB2" w:rsidP="00703913">
      <w:pPr>
        <w:widowControl w:val="0"/>
        <w:numPr>
          <w:ilvl w:val="0"/>
          <w:numId w:val="3"/>
        </w:numPr>
        <w:tabs>
          <w:tab w:val="left" w:pos="332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913">
        <w:rPr>
          <w:rFonts w:ascii="Times New Roman" w:hAnsi="Times New Roman" w:cs="Times New Roman"/>
          <w:sz w:val="28"/>
          <w:szCs w:val="28"/>
        </w:rPr>
        <w:lastRenderedPageBreak/>
        <w:t>Распоряжение губернатора Иркутской области от 17 октября 2016 года № 134-р, о присуждении премий Губернатора Иркутской области в 2016 году «Лучший педагог-психолог общеобразовательной организации, работающий с детьми из социально неблагополучных семей», 2016 года.</w:t>
      </w:r>
    </w:p>
    <w:p w:rsidR="00C56CB2" w:rsidRPr="00703913" w:rsidRDefault="00C56CB2" w:rsidP="00703913">
      <w:pPr>
        <w:widowControl w:val="0"/>
        <w:numPr>
          <w:ilvl w:val="0"/>
          <w:numId w:val="3"/>
        </w:numPr>
        <w:tabs>
          <w:tab w:val="left" w:pos="270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913">
        <w:rPr>
          <w:rFonts w:ascii="Times New Roman" w:hAnsi="Times New Roman" w:cs="Times New Roman"/>
          <w:sz w:val="28"/>
          <w:szCs w:val="28"/>
        </w:rPr>
        <w:t xml:space="preserve">Благодарность мэра </w:t>
      </w:r>
      <w:r w:rsidR="000D269A" w:rsidRPr="00703913">
        <w:rPr>
          <w:rFonts w:ascii="Times New Roman" w:hAnsi="Times New Roman" w:cs="Times New Roman"/>
          <w:sz w:val="28"/>
          <w:szCs w:val="28"/>
        </w:rPr>
        <w:t>Ангарского городского округа С.</w:t>
      </w:r>
      <w:r w:rsidRPr="00703913">
        <w:rPr>
          <w:rFonts w:ascii="Times New Roman" w:hAnsi="Times New Roman" w:cs="Times New Roman"/>
          <w:sz w:val="28"/>
          <w:szCs w:val="28"/>
        </w:rPr>
        <w:t>А.</w:t>
      </w:r>
      <w:r w:rsidR="00E35AC3" w:rsidRPr="00703913">
        <w:rPr>
          <w:rFonts w:ascii="Times New Roman" w:hAnsi="Times New Roman" w:cs="Times New Roman"/>
          <w:sz w:val="28"/>
          <w:szCs w:val="28"/>
        </w:rPr>
        <w:t xml:space="preserve"> </w:t>
      </w:r>
      <w:r w:rsidRPr="00703913">
        <w:rPr>
          <w:rFonts w:ascii="Times New Roman" w:hAnsi="Times New Roman" w:cs="Times New Roman"/>
          <w:sz w:val="28"/>
          <w:szCs w:val="28"/>
        </w:rPr>
        <w:t>Петрова за высокий уровень профессионального мастерства, творческую инициативу</w:t>
      </w:r>
      <w:r w:rsidR="00E35AC3" w:rsidRPr="00703913">
        <w:rPr>
          <w:rFonts w:ascii="Times New Roman" w:hAnsi="Times New Roman" w:cs="Times New Roman"/>
          <w:sz w:val="28"/>
          <w:szCs w:val="28"/>
        </w:rPr>
        <w:t>, 2018г</w:t>
      </w:r>
      <w:r w:rsidRPr="00703913">
        <w:rPr>
          <w:rFonts w:ascii="Times New Roman" w:hAnsi="Times New Roman" w:cs="Times New Roman"/>
          <w:sz w:val="28"/>
          <w:szCs w:val="28"/>
        </w:rPr>
        <w:t>.</w:t>
      </w:r>
    </w:p>
    <w:p w:rsidR="00E35AC3" w:rsidRPr="00703913" w:rsidRDefault="00E35AC3" w:rsidP="00703913">
      <w:pPr>
        <w:widowControl w:val="0"/>
        <w:numPr>
          <w:ilvl w:val="0"/>
          <w:numId w:val="3"/>
        </w:numPr>
        <w:tabs>
          <w:tab w:val="left" w:pos="270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913">
        <w:rPr>
          <w:rFonts w:ascii="Times New Roman" w:hAnsi="Times New Roman" w:cs="Times New Roman"/>
          <w:sz w:val="28"/>
          <w:szCs w:val="28"/>
        </w:rPr>
        <w:t xml:space="preserve">Благодарность Министерства образования Иркутской области за помощь в проведении </w:t>
      </w:r>
      <w:r w:rsidRPr="00703913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703913">
        <w:rPr>
          <w:rFonts w:ascii="Times New Roman" w:hAnsi="Times New Roman" w:cs="Times New Roman"/>
          <w:sz w:val="28"/>
          <w:szCs w:val="28"/>
        </w:rPr>
        <w:t xml:space="preserve"> Летней школы молодого педагога Иркутской области, 1-4 июля 2019г.</w:t>
      </w:r>
    </w:p>
    <w:p w:rsidR="00797469" w:rsidRPr="00703913" w:rsidRDefault="00797469" w:rsidP="00703913">
      <w:pPr>
        <w:widowControl w:val="0"/>
        <w:numPr>
          <w:ilvl w:val="0"/>
          <w:numId w:val="3"/>
        </w:numPr>
        <w:tabs>
          <w:tab w:val="left" w:pos="270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913">
        <w:rPr>
          <w:rFonts w:ascii="Times New Roman" w:hAnsi="Times New Roman" w:cs="Times New Roman"/>
          <w:sz w:val="28"/>
          <w:szCs w:val="28"/>
        </w:rPr>
        <w:t>Благодарность Администрации Ангарского городского округа Управление образования за методическую активность на муниципальном уровне, за активную работу в составе муниципальных методических советов и объединений и весомый вклад в развитие образования Ангарского городского округа, инициативу и творчество, 2019.</w:t>
      </w:r>
    </w:p>
    <w:p w:rsidR="008876D0" w:rsidRPr="007F3703" w:rsidRDefault="008876D0" w:rsidP="00D028C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8876D0" w:rsidRPr="007F3703" w:rsidSect="00460F75">
      <w:pgSz w:w="11906" w:h="16838"/>
      <w:pgMar w:top="1134" w:right="851" w:bottom="993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75857"/>
    <w:multiLevelType w:val="multilevel"/>
    <w:tmpl w:val="75469A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E9024D"/>
    <w:multiLevelType w:val="hybridMultilevel"/>
    <w:tmpl w:val="E7786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D75D37"/>
    <w:multiLevelType w:val="hybridMultilevel"/>
    <w:tmpl w:val="8EEC5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565408"/>
    <w:multiLevelType w:val="hybridMultilevel"/>
    <w:tmpl w:val="CA94347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B68C3"/>
    <w:multiLevelType w:val="hybridMultilevel"/>
    <w:tmpl w:val="8EB6411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920DF9"/>
    <w:multiLevelType w:val="hybridMultilevel"/>
    <w:tmpl w:val="62000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2F3400"/>
    <w:multiLevelType w:val="hybridMultilevel"/>
    <w:tmpl w:val="4F7E1F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E9358D2"/>
    <w:multiLevelType w:val="hybridMultilevel"/>
    <w:tmpl w:val="66D4323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91738A5"/>
    <w:multiLevelType w:val="hybridMultilevel"/>
    <w:tmpl w:val="B812F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FD2489"/>
    <w:multiLevelType w:val="hybridMultilevel"/>
    <w:tmpl w:val="8D207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675514"/>
    <w:multiLevelType w:val="hybridMultilevel"/>
    <w:tmpl w:val="723ABA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53ADE4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1E2413"/>
    <w:multiLevelType w:val="hybridMultilevel"/>
    <w:tmpl w:val="61EAED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9B67D7"/>
    <w:multiLevelType w:val="hybridMultilevel"/>
    <w:tmpl w:val="08201E3A"/>
    <w:lvl w:ilvl="0" w:tplc="2CD43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31E0E7E"/>
    <w:multiLevelType w:val="hybridMultilevel"/>
    <w:tmpl w:val="8FCE430C"/>
    <w:lvl w:ilvl="0" w:tplc="6C50DA42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11"/>
  </w:num>
  <w:num w:numId="5">
    <w:abstractNumId w:val="5"/>
  </w:num>
  <w:num w:numId="6">
    <w:abstractNumId w:val="2"/>
  </w:num>
  <w:num w:numId="7">
    <w:abstractNumId w:val="8"/>
  </w:num>
  <w:num w:numId="8">
    <w:abstractNumId w:val="9"/>
  </w:num>
  <w:num w:numId="9">
    <w:abstractNumId w:val="4"/>
  </w:num>
  <w:num w:numId="10">
    <w:abstractNumId w:val="7"/>
  </w:num>
  <w:num w:numId="11">
    <w:abstractNumId w:val="10"/>
  </w:num>
  <w:num w:numId="12">
    <w:abstractNumId w:val="3"/>
  </w:num>
  <w:num w:numId="13">
    <w:abstractNumId w:val="6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doNotCompress"/>
  <w:compat/>
  <w:rsids>
    <w:rsidRoot w:val="004626DB"/>
    <w:rsid w:val="00030839"/>
    <w:rsid w:val="0006580B"/>
    <w:rsid w:val="0008729F"/>
    <w:rsid w:val="00097500"/>
    <w:rsid w:val="000B4133"/>
    <w:rsid w:val="000B7273"/>
    <w:rsid w:val="000D269A"/>
    <w:rsid w:val="000D34B1"/>
    <w:rsid w:val="000E04ED"/>
    <w:rsid w:val="000E70CD"/>
    <w:rsid w:val="001120F2"/>
    <w:rsid w:val="00114A1E"/>
    <w:rsid w:val="00124DEF"/>
    <w:rsid w:val="00142D4F"/>
    <w:rsid w:val="0014722B"/>
    <w:rsid w:val="00165138"/>
    <w:rsid w:val="00181D2B"/>
    <w:rsid w:val="00186D8C"/>
    <w:rsid w:val="00187CDA"/>
    <w:rsid w:val="001C0387"/>
    <w:rsid w:val="001E7B47"/>
    <w:rsid w:val="00200E56"/>
    <w:rsid w:val="00202E02"/>
    <w:rsid w:val="00211201"/>
    <w:rsid w:val="0022097B"/>
    <w:rsid w:val="00231970"/>
    <w:rsid w:val="00237E03"/>
    <w:rsid w:val="00256E1C"/>
    <w:rsid w:val="002B7E18"/>
    <w:rsid w:val="00322AC5"/>
    <w:rsid w:val="0034493B"/>
    <w:rsid w:val="00354F9C"/>
    <w:rsid w:val="00391DF9"/>
    <w:rsid w:val="003C18F8"/>
    <w:rsid w:val="003C3FF3"/>
    <w:rsid w:val="003D64AE"/>
    <w:rsid w:val="003E44D1"/>
    <w:rsid w:val="00415E42"/>
    <w:rsid w:val="00440793"/>
    <w:rsid w:val="00460F75"/>
    <w:rsid w:val="004626DB"/>
    <w:rsid w:val="00471470"/>
    <w:rsid w:val="00490001"/>
    <w:rsid w:val="004A0646"/>
    <w:rsid w:val="004F7BAB"/>
    <w:rsid w:val="005254B9"/>
    <w:rsid w:val="00551ACA"/>
    <w:rsid w:val="00574ED2"/>
    <w:rsid w:val="0059480B"/>
    <w:rsid w:val="005D35A3"/>
    <w:rsid w:val="00621086"/>
    <w:rsid w:val="00632341"/>
    <w:rsid w:val="0065797E"/>
    <w:rsid w:val="00666D25"/>
    <w:rsid w:val="00666DDA"/>
    <w:rsid w:val="0069698D"/>
    <w:rsid w:val="006E59CC"/>
    <w:rsid w:val="00703913"/>
    <w:rsid w:val="00705C08"/>
    <w:rsid w:val="00716FCD"/>
    <w:rsid w:val="00732117"/>
    <w:rsid w:val="00761C65"/>
    <w:rsid w:val="007708E3"/>
    <w:rsid w:val="007800FA"/>
    <w:rsid w:val="00797469"/>
    <w:rsid w:val="007A065D"/>
    <w:rsid w:val="007D7F39"/>
    <w:rsid w:val="007E432A"/>
    <w:rsid w:val="007F3703"/>
    <w:rsid w:val="00805FF0"/>
    <w:rsid w:val="0081295F"/>
    <w:rsid w:val="00820F0D"/>
    <w:rsid w:val="00821E81"/>
    <w:rsid w:val="00840937"/>
    <w:rsid w:val="00873510"/>
    <w:rsid w:val="008875F3"/>
    <w:rsid w:val="008876D0"/>
    <w:rsid w:val="00891EA4"/>
    <w:rsid w:val="008A5500"/>
    <w:rsid w:val="008F5BA3"/>
    <w:rsid w:val="00904FF2"/>
    <w:rsid w:val="009144AB"/>
    <w:rsid w:val="0093041B"/>
    <w:rsid w:val="00932906"/>
    <w:rsid w:val="00953D28"/>
    <w:rsid w:val="00962D75"/>
    <w:rsid w:val="009752EB"/>
    <w:rsid w:val="00982B97"/>
    <w:rsid w:val="009B17F0"/>
    <w:rsid w:val="009D2686"/>
    <w:rsid w:val="009E3EF3"/>
    <w:rsid w:val="009E7D02"/>
    <w:rsid w:val="00A863A7"/>
    <w:rsid w:val="00A93198"/>
    <w:rsid w:val="00AE0159"/>
    <w:rsid w:val="00B034D1"/>
    <w:rsid w:val="00B204CD"/>
    <w:rsid w:val="00B5226E"/>
    <w:rsid w:val="00B57B64"/>
    <w:rsid w:val="00BA6893"/>
    <w:rsid w:val="00BC77B1"/>
    <w:rsid w:val="00BD39FD"/>
    <w:rsid w:val="00BF1E76"/>
    <w:rsid w:val="00C4377B"/>
    <w:rsid w:val="00C45866"/>
    <w:rsid w:val="00C54100"/>
    <w:rsid w:val="00C56CB2"/>
    <w:rsid w:val="00C82B64"/>
    <w:rsid w:val="00C9279A"/>
    <w:rsid w:val="00CA4F08"/>
    <w:rsid w:val="00CB79AA"/>
    <w:rsid w:val="00CE269B"/>
    <w:rsid w:val="00D013A3"/>
    <w:rsid w:val="00D028CD"/>
    <w:rsid w:val="00DA51A7"/>
    <w:rsid w:val="00DE2504"/>
    <w:rsid w:val="00DF3DAD"/>
    <w:rsid w:val="00E31807"/>
    <w:rsid w:val="00E35AC3"/>
    <w:rsid w:val="00E400F1"/>
    <w:rsid w:val="00E83EC8"/>
    <w:rsid w:val="00ED0EB7"/>
    <w:rsid w:val="00F06B33"/>
    <w:rsid w:val="00F54D78"/>
    <w:rsid w:val="00F85D31"/>
    <w:rsid w:val="00F937F2"/>
    <w:rsid w:val="00FB3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7F0"/>
  </w:style>
  <w:style w:type="paragraph" w:styleId="1">
    <w:name w:val="heading 1"/>
    <w:basedOn w:val="a"/>
    <w:next w:val="a"/>
    <w:link w:val="10"/>
    <w:qFormat/>
    <w:rsid w:val="0069698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D7F3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7D7F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12">
    <w:name w:val="c12"/>
    <w:basedOn w:val="a"/>
    <w:rsid w:val="00716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16FCD"/>
  </w:style>
  <w:style w:type="table" w:styleId="a5">
    <w:name w:val="Table Grid"/>
    <w:basedOn w:val="a1"/>
    <w:uiPriority w:val="59"/>
    <w:rsid w:val="00124D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6E59CC"/>
  </w:style>
  <w:style w:type="table" w:customStyle="1" w:styleId="11">
    <w:name w:val="Сетка таблицы1"/>
    <w:basedOn w:val="a1"/>
    <w:next w:val="a5"/>
    <w:uiPriority w:val="59"/>
    <w:rsid w:val="000B72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551ACA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873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3510"/>
    <w:rPr>
      <w:rFonts w:ascii="Tahoma" w:hAnsi="Tahoma" w:cs="Tahoma"/>
      <w:sz w:val="16"/>
      <w:szCs w:val="16"/>
    </w:rPr>
  </w:style>
  <w:style w:type="character" w:customStyle="1" w:styleId="Bodytext2">
    <w:name w:val="Body text (2)_"/>
    <w:basedOn w:val="a0"/>
    <w:rsid w:val="00B204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0">
    <w:name w:val="Body text (2)"/>
    <w:basedOn w:val="Bodytext2"/>
    <w:rsid w:val="00B204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12ptBold">
    <w:name w:val="Body text (2) + 12 pt;Bold"/>
    <w:basedOn w:val="Bodytext2"/>
    <w:rsid w:val="00B204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SmallCaps">
    <w:name w:val="Body text (2) + Small Caps"/>
    <w:basedOn w:val="Bodytext2"/>
    <w:rsid w:val="00B204C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75ptScale150">
    <w:name w:val="Body text (2) + 7.5 pt;Scale 150%"/>
    <w:basedOn w:val="Bodytext2"/>
    <w:rsid w:val="00114A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15"/>
      <w:szCs w:val="15"/>
      <w:u w:val="none"/>
      <w:lang w:val="ru-RU" w:eastAsia="ru-RU" w:bidi="ru-RU"/>
    </w:rPr>
  </w:style>
  <w:style w:type="character" w:customStyle="1" w:styleId="Bodytext275ptSmallCapsScale150">
    <w:name w:val="Body text (2) + 7.5 pt;Small Caps;Scale 150%"/>
    <w:basedOn w:val="Bodytext2"/>
    <w:rsid w:val="00114A1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50"/>
      <w:position w:val="0"/>
      <w:sz w:val="15"/>
      <w:szCs w:val="15"/>
      <w:u w:val="none"/>
      <w:lang w:val="ru-RU" w:eastAsia="ru-RU" w:bidi="ru-RU"/>
    </w:rPr>
  </w:style>
  <w:style w:type="character" w:customStyle="1" w:styleId="Heading2">
    <w:name w:val="Heading #2_"/>
    <w:basedOn w:val="a0"/>
    <w:link w:val="Heading20"/>
    <w:rsid w:val="00666D2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Heading20">
    <w:name w:val="Heading #2"/>
    <w:basedOn w:val="a"/>
    <w:link w:val="Heading2"/>
    <w:rsid w:val="00666D25"/>
    <w:pPr>
      <w:widowControl w:val="0"/>
      <w:shd w:val="clear" w:color="auto" w:fill="FFFFFF"/>
      <w:spacing w:before="240" w:after="0" w:line="278" w:lineRule="exac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10">
    <w:name w:val="Заголовок 1 Знак"/>
    <w:basedOn w:val="a0"/>
    <w:link w:val="1"/>
    <w:rsid w:val="0069698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Normal (Web)"/>
    <w:basedOn w:val="a"/>
    <w:uiPriority w:val="99"/>
    <w:rsid w:val="00696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9698D"/>
    <w:pPr>
      <w:ind w:left="720"/>
      <w:contextualSpacing/>
    </w:pPr>
  </w:style>
  <w:style w:type="table" w:customStyle="1" w:styleId="2">
    <w:name w:val="Сетка таблицы2"/>
    <w:basedOn w:val="a1"/>
    <w:next w:val="a5"/>
    <w:uiPriority w:val="59"/>
    <w:rsid w:val="000872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4A064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portal.ru/node/3017364" TargetMode="External"/><Relationship Id="rId3" Type="http://schemas.openxmlformats.org/officeDocument/2006/relationships/styles" Target="styles.xml"/><Relationship Id="rId7" Type="http://schemas.openxmlformats.org/officeDocument/2006/relationships/hyperlink" Target="http://nsportal.ru/node/247300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zhurnalpedaqoq.ru/servisy/publik/publ?id=1248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sportal.ru/node/39180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D8104-D230-4712-A24A-C66543093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3193</Words>
  <Characters>1820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дежда</cp:lastModifiedBy>
  <cp:revision>3</cp:revision>
  <dcterms:created xsi:type="dcterms:W3CDTF">2019-09-10T02:17:00Z</dcterms:created>
  <dcterms:modified xsi:type="dcterms:W3CDTF">2019-09-15T13:31:00Z</dcterms:modified>
</cp:coreProperties>
</file>